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A14D" w14:textId="77777777" w:rsidR="00316F35" w:rsidRPr="00F43B0D" w:rsidRDefault="00316F35" w:rsidP="00316F35">
      <w:pPr>
        <w:spacing w:before="240" w:after="240"/>
        <w:jc w:val="center"/>
        <w:rPr>
          <w:rFonts w:cs="Arial"/>
          <w:b/>
          <w:color w:val="000000" w:themeColor="text1"/>
          <w:szCs w:val="24"/>
        </w:rPr>
      </w:pPr>
    </w:p>
    <w:p w14:paraId="57BAF271" w14:textId="4C186EEB" w:rsidR="00316F35" w:rsidRPr="00F43B0D" w:rsidRDefault="00316F35" w:rsidP="00C03116">
      <w:pPr>
        <w:spacing w:before="240" w:after="240"/>
        <w:jc w:val="center"/>
        <w:rPr>
          <w:rFonts w:cs="Arial"/>
          <w:color w:val="000000" w:themeColor="text1"/>
          <w:szCs w:val="24"/>
        </w:rPr>
      </w:pPr>
      <w:r w:rsidRPr="00F43B0D">
        <w:rPr>
          <w:rFonts w:cs="Arial"/>
          <w:b/>
          <w:noProof/>
          <w:color w:val="000000" w:themeColor="text1"/>
          <w:szCs w:val="24"/>
        </w:rPr>
        <w:drawing>
          <wp:inline distT="114300" distB="114300" distL="114300" distR="114300" wp14:anchorId="182A4447" wp14:editId="288A07F9">
            <wp:extent cx="3167063" cy="1194225"/>
            <wp:effectExtent l="0" t="0" r="0" b="0"/>
            <wp:docPr id="2" name="Picture 2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and red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063" cy="119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3CA1E" w14:textId="77777777" w:rsidR="00316F35" w:rsidRPr="00F43B0D" w:rsidRDefault="00316F35" w:rsidP="00316F35">
      <w:pPr>
        <w:spacing w:before="240" w:after="240"/>
        <w:jc w:val="center"/>
        <w:rPr>
          <w:rFonts w:cs="Arial"/>
          <w:color w:val="000000" w:themeColor="text1"/>
          <w:szCs w:val="24"/>
        </w:rPr>
      </w:pPr>
      <w:r w:rsidRPr="00F43B0D">
        <w:rPr>
          <w:rFonts w:cs="Arial"/>
          <w:color w:val="000000" w:themeColor="text1"/>
          <w:szCs w:val="24"/>
        </w:rPr>
        <w:t>Administración de Tecnología de Información</w:t>
      </w:r>
    </w:p>
    <w:p w14:paraId="369E8FFF" w14:textId="50A9BF4B" w:rsidR="00316F35" w:rsidRPr="00F43B0D" w:rsidRDefault="00316F35" w:rsidP="00316F35">
      <w:pPr>
        <w:spacing w:before="240" w:after="240"/>
        <w:jc w:val="center"/>
        <w:rPr>
          <w:rFonts w:cs="Arial"/>
          <w:color w:val="000000" w:themeColor="text1"/>
          <w:szCs w:val="24"/>
        </w:rPr>
      </w:pPr>
      <w:r w:rsidRPr="00F43B0D">
        <w:rPr>
          <w:rFonts w:cs="Arial"/>
          <w:color w:val="000000" w:themeColor="text1"/>
          <w:szCs w:val="24"/>
        </w:rPr>
        <w:t xml:space="preserve">Bases de Datos </w:t>
      </w:r>
    </w:p>
    <w:p w14:paraId="7C06F8E8" w14:textId="77777777" w:rsidR="00316F35" w:rsidRPr="00F43B0D" w:rsidRDefault="00316F35" w:rsidP="00316F35">
      <w:pPr>
        <w:spacing w:before="240" w:after="240"/>
        <w:jc w:val="center"/>
        <w:rPr>
          <w:rFonts w:cs="Arial"/>
          <w:b/>
          <w:color w:val="000000" w:themeColor="text1"/>
          <w:szCs w:val="24"/>
        </w:rPr>
      </w:pPr>
    </w:p>
    <w:p w14:paraId="22250728" w14:textId="5222E42E" w:rsidR="00316F35" w:rsidRPr="00F43B0D" w:rsidRDefault="00C07DD1" w:rsidP="00316F35">
      <w:pPr>
        <w:spacing w:before="240" w:after="240"/>
        <w:jc w:val="center"/>
        <w:rPr>
          <w:rFonts w:cs="Arial"/>
          <w:b/>
          <w:color w:val="000000" w:themeColor="text1"/>
          <w:szCs w:val="24"/>
        </w:rPr>
      </w:pPr>
      <w:r w:rsidRPr="00F43B0D">
        <w:rPr>
          <w:rFonts w:cs="Arial"/>
          <w:b/>
          <w:color w:val="000000" w:themeColor="text1"/>
          <w:szCs w:val="24"/>
        </w:rPr>
        <w:t>Proyecto #1: Sistema de Inquilinos</w:t>
      </w:r>
      <w:r w:rsidR="00316F35" w:rsidRPr="00F43B0D">
        <w:rPr>
          <w:rFonts w:cs="Arial"/>
          <w:b/>
          <w:color w:val="000000" w:themeColor="text1"/>
          <w:szCs w:val="24"/>
        </w:rPr>
        <w:t xml:space="preserve"> </w:t>
      </w:r>
    </w:p>
    <w:p w14:paraId="01905045" w14:textId="77777777" w:rsidR="00316F35" w:rsidRPr="00F43B0D" w:rsidRDefault="00316F35" w:rsidP="00316F35">
      <w:pPr>
        <w:spacing w:before="240" w:after="240"/>
        <w:jc w:val="center"/>
        <w:rPr>
          <w:rFonts w:cs="Arial"/>
          <w:color w:val="000000" w:themeColor="text1"/>
          <w:szCs w:val="24"/>
        </w:rPr>
      </w:pPr>
    </w:p>
    <w:p w14:paraId="1864062A" w14:textId="77777777" w:rsidR="00316F35" w:rsidRPr="00F43B0D" w:rsidRDefault="00316F35" w:rsidP="00316F35">
      <w:pPr>
        <w:spacing w:before="240" w:after="240"/>
        <w:jc w:val="center"/>
        <w:rPr>
          <w:rFonts w:cs="Arial"/>
          <w:b/>
          <w:color w:val="000000" w:themeColor="text1"/>
          <w:szCs w:val="24"/>
        </w:rPr>
      </w:pPr>
      <w:r w:rsidRPr="00F43B0D">
        <w:rPr>
          <w:rFonts w:cs="Arial"/>
          <w:b/>
          <w:color w:val="000000" w:themeColor="text1"/>
          <w:szCs w:val="24"/>
        </w:rPr>
        <w:t xml:space="preserve"> Profesor:</w:t>
      </w:r>
    </w:p>
    <w:p w14:paraId="504D3B58" w14:textId="77777777" w:rsidR="00316F35" w:rsidRPr="00F43B0D" w:rsidRDefault="00316F35" w:rsidP="00316F35">
      <w:pPr>
        <w:spacing w:before="240" w:after="240"/>
        <w:jc w:val="center"/>
        <w:rPr>
          <w:rFonts w:cs="Arial"/>
          <w:color w:val="000000" w:themeColor="text1"/>
          <w:szCs w:val="24"/>
        </w:rPr>
      </w:pPr>
      <w:r w:rsidRPr="00F43B0D">
        <w:rPr>
          <w:rFonts w:cs="Arial"/>
          <w:color w:val="000000" w:themeColor="text1"/>
          <w:szCs w:val="24"/>
        </w:rPr>
        <w:t>Néstor Morales Rodríguez</w:t>
      </w:r>
    </w:p>
    <w:p w14:paraId="3DEA8C41" w14:textId="77777777" w:rsidR="00316F35" w:rsidRPr="00F43B0D" w:rsidRDefault="00316F35" w:rsidP="00316F35">
      <w:pPr>
        <w:spacing w:before="240" w:after="240"/>
        <w:jc w:val="center"/>
        <w:rPr>
          <w:rFonts w:cs="Arial"/>
          <w:color w:val="000000" w:themeColor="text1"/>
          <w:szCs w:val="24"/>
        </w:rPr>
      </w:pPr>
      <w:r w:rsidRPr="00F43B0D">
        <w:rPr>
          <w:rFonts w:cs="Arial"/>
          <w:color w:val="000000" w:themeColor="text1"/>
          <w:szCs w:val="24"/>
        </w:rPr>
        <w:t xml:space="preserve"> </w:t>
      </w:r>
    </w:p>
    <w:p w14:paraId="6A135D59" w14:textId="31ABBD8D" w:rsidR="00316F35" w:rsidRPr="00F43B0D" w:rsidRDefault="00316F35" w:rsidP="00316F35">
      <w:pPr>
        <w:spacing w:before="240" w:after="240"/>
        <w:jc w:val="center"/>
        <w:rPr>
          <w:rFonts w:cs="Arial"/>
          <w:b/>
          <w:color w:val="000000" w:themeColor="text1"/>
          <w:szCs w:val="24"/>
        </w:rPr>
      </w:pPr>
      <w:r w:rsidRPr="00F43B0D">
        <w:rPr>
          <w:rFonts w:cs="Arial"/>
          <w:b/>
          <w:color w:val="000000" w:themeColor="text1"/>
          <w:szCs w:val="24"/>
        </w:rPr>
        <w:t>Estudiante</w:t>
      </w:r>
      <w:r w:rsidR="00C07DD1" w:rsidRPr="00F43B0D">
        <w:rPr>
          <w:rFonts w:cs="Arial"/>
          <w:b/>
          <w:color w:val="000000" w:themeColor="text1"/>
          <w:szCs w:val="24"/>
        </w:rPr>
        <w:t>s</w:t>
      </w:r>
      <w:r w:rsidRPr="00F43B0D">
        <w:rPr>
          <w:rFonts w:cs="Arial"/>
          <w:b/>
          <w:color w:val="000000" w:themeColor="text1"/>
          <w:szCs w:val="24"/>
        </w:rPr>
        <w:t>:</w:t>
      </w:r>
    </w:p>
    <w:p w14:paraId="03F100F8" w14:textId="7BE5FF3D" w:rsidR="00316F35" w:rsidRPr="00976365" w:rsidRDefault="00316F35" w:rsidP="00976365">
      <w:pPr>
        <w:pStyle w:val="Prrafodelista"/>
        <w:spacing w:before="240" w:after="240"/>
        <w:jc w:val="center"/>
        <w:rPr>
          <w:rFonts w:cs="Arial"/>
          <w:szCs w:val="24"/>
        </w:rPr>
      </w:pPr>
      <w:r w:rsidRPr="00976365">
        <w:rPr>
          <w:rFonts w:cs="Arial"/>
          <w:color w:val="000000" w:themeColor="text1"/>
          <w:szCs w:val="24"/>
        </w:rPr>
        <w:t>Britany Arley Cedeño</w:t>
      </w:r>
      <w:r w:rsidR="00976365" w:rsidRPr="00976365">
        <w:rPr>
          <w:rFonts w:cs="Arial"/>
          <w:color w:val="000000" w:themeColor="text1"/>
          <w:szCs w:val="24"/>
        </w:rPr>
        <w:t xml:space="preserve"> </w:t>
      </w:r>
      <w:r w:rsidR="00976365">
        <w:rPr>
          <w:rFonts w:cs="Arial"/>
          <w:color w:val="000000" w:themeColor="text1"/>
          <w:szCs w:val="24"/>
        </w:rPr>
        <w:t>- 2022200606</w:t>
      </w:r>
    </w:p>
    <w:p w14:paraId="5A8166C3" w14:textId="1B23E115" w:rsidR="00C07DD1" w:rsidRPr="00976365" w:rsidRDefault="423B6265" w:rsidP="00976365">
      <w:pPr>
        <w:pStyle w:val="Prrafodelista"/>
        <w:spacing w:before="240" w:after="240"/>
        <w:jc w:val="center"/>
        <w:rPr>
          <w:rFonts w:cs="Arial"/>
        </w:rPr>
      </w:pPr>
      <w:r w:rsidRPr="00976365">
        <w:rPr>
          <w:rFonts w:cs="Arial"/>
        </w:rPr>
        <w:t xml:space="preserve">Valery Fonseca Cerdas </w:t>
      </w:r>
      <w:r w:rsidR="00976365">
        <w:rPr>
          <w:rFonts w:cs="Arial"/>
        </w:rPr>
        <w:t xml:space="preserve">- </w:t>
      </w:r>
      <w:r w:rsidR="006264FB">
        <w:rPr>
          <w:rFonts w:cs="Arial"/>
        </w:rPr>
        <w:t>2022016356</w:t>
      </w:r>
    </w:p>
    <w:p w14:paraId="4BB896FC" w14:textId="4DDA0171" w:rsidR="004470E4" w:rsidRPr="00976365" w:rsidRDefault="5A25E79F" w:rsidP="00976365">
      <w:pPr>
        <w:pStyle w:val="Prrafodelista"/>
        <w:spacing w:before="240" w:after="240"/>
        <w:jc w:val="center"/>
        <w:rPr>
          <w:rFonts w:cs="Arial"/>
          <w:color w:val="000000" w:themeColor="text1"/>
        </w:rPr>
      </w:pPr>
      <w:r w:rsidRPr="00976365">
        <w:rPr>
          <w:rFonts w:cs="Arial"/>
          <w:color w:val="000000" w:themeColor="text1"/>
        </w:rPr>
        <w:t xml:space="preserve">Emily Araya </w:t>
      </w:r>
      <w:r w:rsidR="631579DE" w:rsidRPr="00976365">
        <w:rPr>
          <w:rFonts w:cs="Arial"/>
          <w:color w:val="000000" w:themeColor="text1"/>
        </w:rPr>
        <w:t>Barquero</w:t>
      </w:r>
      <w:r w:rsidRPr="00976365">
        <w:rPr>
          <w:rFonts w:cs="Arial"/>
          <w:color w:val="000000" w:themeColor="text1"/>
        </w:rPr>
        <w:t xml:space="preserve"> </w:t>
      </w:r>
      <w:r w:rsidR="006264FB">
        <w:rPr>
          <w:rFonts w:cs="Arial"/>
          <w:color w:val="000000" w:themeColor="text1"/>
        </w:rPr>
        <w:t>- 2022223514</w:t>
      </w:r>
    </w:p>
    <w:p w14:paraId="4FBED135" w14:textId="77777777" w:rsidR="00316F35" w:rsidRPr="00976365" w:rsidRDefault="00316F35" w:rsidP="00316F35">
      <w:pPr>
        <w:rPr>
          <w:rFonts w:cs="Arial"/>
          <w:b/>
          <w:color w:val="000000" w:themeColor="text1"/>
          <w:szCs w:val="24"/>
        </w:rPr>
      </w:pPr>
    </w:p>
    <w:p w14:paraId="666CB10C" w14:textId="77777777" w:rsidR="00316F35" w:rsidRPr="00976365" w:rsidRDefault="00316F35" w:rsidP="00316F35">
      <w:pPr>
        <w:rPr>
          <w:rFonts w:cs="Arial"/>
          <w:b/>
          <w:color w:val="000000" w:themeColor="text1"/>
          <w:szCs w:val="24"/>
        </w:rPr>
      </w:pPr>
    </w:p>
    <w:p w14:paraId="72D10E8B" w14:textId="7D5F96A2" w:rsidR="004470E4" w:rsidRPr="00976365" w:rsidRDefault="00316F35" w:rsidP="00316F35">
      <w:pPr>
        <w:spacing w:after="0" w:line="240" w:lineRule="auto"/>
        <w:jc w:val="center"/>
        <w:rPr>
          <w:rFonts w:cs="Arial"/>
          <w:bCs/>
          <w:color w:val="000000" w:themeColor="text1"/>
          <w:szCs w:val="24"/>
        </w:rPr>
      </w:pPr>
      <w:r w:rsidRPr="00976365">
        <w:rPr>
          <w:rFonts w:cs="Arial"/>
          <w:bCs/>
          <w:color w:val="000000" w:themeColor="text1"/>
          <w:szCs w:val="24"/>
        </w:rPr>
        <w:t>I Semestre, 2024</w:t>
      </w:r>
    </w:p>
    <w:p w14:paraId="5927EDFE" w14:textId="329C81FC" w:rsidR="00316F35" w:rsidRPr="00976365" w:rsidRDefault="004470E4" w:rsidP="00AC3454">
      <w:pPr>
        <w:spacing w:after="0" w:line="240" w:lineRule="auto"/>
        <w:rPr>
          <w:rFonts w:cs="Arial"/>
          <w:bCs/>
          <w:color w:val="000000" w:themeColor="text1"/>
          <w:szCs w:val="24"/>
        </w:rPr>
      </w:pPr>
      <w:r w:rsidRPr="00976365">
        <w:rPr>
          <w:rFonts w:cs="Arial"/>
          <w:bCs/>
          <w:color w:val="000000" w:themeColor="text1"/>
          <w:szCs w:val="24"/>
        </w:rPr>
        <w:br w:type="page"/>
      </w:r>
    </w:p>
    <w:p w14:paraId="6BE22115" w14:textId="77777777" w:rsidR="00316F35" w:rsidRPr="00976365" w:rsidRDefault="00316F35" w:rsidP="00316F35">
      <w:pPr>
        <w:spacing w:after="0" w:line="240" w:lineRule="auto"/>
        <w:jc w:val="center"/>
        <w:rPr>
          <w:rFonts w:cs="Arial"/>
          <w:bCs/>
          <w:color w:val="000000" w:themeColor="text1"/>
          <w:szCs w:val="24"/>
        </w:rPr>
      </w:pPr>
    </w:p>
    <w:sdt>
      <w:sdtPr>
        <w:rPr>
          <w:rFonts w:eastAsiaTheme="minorEastAsia" w:cs="Arial"/>
          <w:bCs w:val="0"/>
          <w:color w:val="auto"/>
          <w:sz w:val="24"/>
          <w:szCs w:val="24"/>
          <w:lang w:val="es-ES"/>
        </w:rPr>
        <w:id w:val="44396616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D4978D7" w14:textId="4605F4A3" w:rsidR="00EC087E" w:rsidRPr="00976365" w:rsidRDefault="009A18FF" w:rsidP="00DD1FB3">
          <w:pPr>
            <w:pStyle w:val="TtuloTDC"/>
            <w:numPr>
              <w:ilvl w:val="0"/>
              <w:numId w:val="0"/>
            </w:numPr>
            <w:ind w:left="432"/>
            <w:rPr>
              <w:rFonts w:cs="Arial"/>
              <w:b/>
              <w:bCs w:val="0"/>
              <w:sz w:val="24"/>
              <w:szCs w:val="24"/>
              <w:lang w:val="es-ES"/>
            </w:rPr>
          </w:pPr>
          <w:r w:rsidRPr="00976365">
            <w:rPr>
              <w:rFonts w:cs="Arial"/>
              <w:b/>
              <w:bCs w:val="0"/>
              <w:sz w:val="24"/>
              <w:szCs w:val="24"/>
              <w:lang w:val="es-ES"/>
            </w:rPr>
            <w:t>Tabla de contenidos</w:t>
          </w:r>
        </w:p>
        <w:p w14:paraId="7E914992" w14:textId="40B498A9" w:rsidR="00C04928" w:rsidRDefault="009A18FF">
          <w:pPr>
            <w:pStyle w:val="TDC1"/>
            <w:tabs>
              <w:tab w:val="left" w:pos="480"/>
              <w:tab w:val="right" w:leader="dot" w:pos="11096"/>
            </w:tabs>
            <w:rPr>
              <w:rFonts w:eastAsiaTheme="minorEastAsia" w:hint="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EC087E">
            <w:rPr>
              <w:rFonts w:ascii="Arial" w:hAnsi="Arial" w:cs="Arial"/>
              <w:b w:val="0"/>
            </w:rPr>
            <w:fldChar w:fldCharType="begin"/>
          </w:r>
          <w:r w:rsidRPr="00EC087E">
            <w:rPr>
              <w:rFonts w:ascii="Arial" w:hAnsi="Arial" w:cs="Arial"/>
              <w:b w:val="0"/>
            </w:rPr>
            <w:instrText xml:space="preserve"> TOC \o "1-3" \h \z \u </w:instrText>
          </w:r>
          <w:r w:rsidRPr="00EC087E">
            <w:rPr>
              <w:rFonts w:ascii="Arial" w:hAnsi="Arial" w:cs="Arial"/>
              <w:b w:val="0"/>
            </w:rPr>
            <w:fldChar w:fldCharType="separate"/>
          </w:r>
          <w:hyperlink w:anchor="_Toc165476656" w:history="1">
            <w:r w:rsidR="00C04928" w:rsidRPr="00931F37">
              <w:rPr>
                <w:rStyle w:val="Hipervnculo"/>
                <w:noProof/>
              </w:rPr>
              <w:t>1.</w:t>
            </w:r>
            <w:r w:rsidR="00C0492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Manual de usuario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56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3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26C062B9" w14:textId="76FE8ACB" w:rsidR="00C04928" w:rsidRDefault="0072315D">
          <w:pPr>
            <w:pStyle w:val="TDC2"/>
            <w:tabs>
              <w:tab w:val="left" w:pos="960"/>
              <w:tab w:val="right" w:leader="dot" w:pos="11096"/>
            </w:tabs>
            <w:rPr>
              <w:rFonts w:eastAsiaTheme="minorEastAsia" w:hint="eastAsia"/>
              <w:b w:val="0"/>
              <w:bCs w:val="0"/>
              <w:noProof/>
              <w:lang w:val="en-US"/>
            </w:rPr>
          </w:pPr>
          <w:hyperlink w:anchor="_Toc165476657" w:history="1">
            <w:r w:rsidR="00C04928" w:rsidRPr="00931F37">
              <w:rPr>
                <w:rStyle w:val="Hipervnculo"/>
                <w:noProof/>
              </w:rPr>
              <w:t>1.1</w:t>
            </w:r>
            <w:r w:rsidR="00C04928"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Requisitos para correr el programa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57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3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3D981046" w14:textId="571307C8" w:rsidR="00C04928" w:rsidRDefault="0072315D">
          <w:pPr>
            <w:pStyle w:val="TDC2"/>
            <w:tabs>
              <w:tab w:val="left" w:pos="960"/>
              <w:tab w:val="right" w:leader="dot" w:pos="11096"/>
            </w:tabs>
            <w:rPr>
              <w:rFonts w:eastAsiaTheme="minorEastAsia" w:hint="eastAsia"/>
              <w:b w:val="0"/>
              <w:bCs w:val="0"/>
              <w:noProof/>
              <w:lang w:val="en-US"/>
            </w:rPr>
          </w:pPr>
          <w:hyperlink w:anchor="_Toc165476658" w:history="1">
            <w:r w:rsidR="00C04928" w:rsidRPr="00931F37">
              <w:rPr>
                <w:rStyle w:val="Hipervnculo"/>
                <w:noProof/>
              </w:rPr>
              <w:t>1.2</w:t>
            </w:r>
            <w:r w:rsidR="00C04928"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Correr el programa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58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4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0DB528B2" w14:textId="1E880DEC" w:rsidR="00C04928" w:rsidRDefault="0072315D">
          <w:pPr>
            <w:pStyle w:val="TDC1"/>
            <w:tabs>
              <w:tab w:val="left" w:pos="480"/>
              <w:tab w:val="right" w:leader="dot" w:pos="11096"/>
            </w:tabs>
            <w:rPr>
              <w:rFonts w:eastAsiaTheme="minorEastAsia" w:hint="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65476659" w:history="1">
            <w:r w:rsidR="00C04928" w:rsidRPr="00931F37">
              <w:rPr>
                <w:rStyle w:val="Hipervnculo"/>
                <w:noProof/>
              </w:rPr>
              <w:t>2.</w:t>
            </w:r>
            <w:r w:rsidR="00C0492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Pruebas de funcionalidad.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59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20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79E6F147" w14:textId="0E34C689" w:rsidR="00C04928" w:rsidRDefault="0072315D">
          <w:pPr>
            <w:pStyle w:val="TDC2"/>
            <w:tabs>
              <w:tab w:val="left" w:pos="960"/>
              <w:tab w:val="right" w:leader="dot" w:pos="11096"/>
            </w:tabs>
            <w:rPr>
              <w:rFonts w:eastAsiaTheme="minorEastAsia" w:hint="eastAsia"/>
              <w:b w:val="0"/>
              <w:bCs w:val="0"/>
              <w:noProof/>
              <w:lang w:val="en-US"/>
            </w:rPr>
          </w:pPr>
          <w:hyperlink w:anchor="_Toc165476660" w:history="1">
            <w:r w:rsidR="00C04928" w:rsidRPr="00931F37">
              <w:rPr>
                <w:rStyle w:val="Hipervnculo"/>
                <w:noProof/>
              </w:rPr>
              <w:t>2.1</w:t>
            </w:r>
            <w:r w:rsidR="00C04928"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Pruebas en las funcionalidades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60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20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2BC32EF9" w14:textId="737A5BDC" w:rsidR="00C04928" w:rsidRDefault="0072315D">
          <w:pPr>
            <w:pStyle w:val="TDC2"/>
            <w:tabs>
              <w:tab w:val="left" w:pos="960"/>
              <w:tab w:val="right" w:leader="dot" w:pos="11096"/>
            </w:tabs>
            <w:rPr>
              <w:rFonts w:eastAsiaTheme="minorEastAsia" w:hint="eastAsia"/>
              <w:b w:val="0"/>
              <w:bCs w:val="0"/>
              <w:noProof/>
              <w:lang w:val="en-US"/>
            </w:rPr>
          </w:pPr>
          <w:hyperlink w:anchor="_Toc165476661" w:history="1">
            <w:r w:rsidR="00C04928" w:rsidRPr="00931F37">
              <w:rPr>
                <w:rStyle w:val="Hipervnculo"/>
                <w:noProof/>
              </w:rPr>
              <w:t>2.2</w:t>
            </w:r>
            <w:r w:rsidR="00C04928"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Pruebas de robustez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61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20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79EDDBCC" w14:textId="03A684A1" w:rsidR="00C04928" w:rsidRDefault="0072315D">
          <w:pPr>
            <w:pStyle w:val="TDC1"/>
            <w:tabs>
              <w:tab w:val="left" w:pos="480"/>
              <w:tab w:val="right" w:leader="dot" w:pos="11096"/>
            </w:tabs>
            <w:rPr>
              <w:rFonts w:eastAsiaTheme="minorEastAsia" w:hint="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65476662" w:history="1">
            <w:r w:rsidR="00C04928" w:rsidRPr="00931F37">
              <w:rPr>
                <w:rStyle w:val="Hipervnculo"/>
                <w:noProof/>
              </w:rPr>
              <w:t>3.</w:t>
            </w:r>
            <w:r w:rsidR="00C0492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Diagrama.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62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21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35161D0B" w14:textId="226461AD" w:rsidR="00C04928" w:rsidRDefault="0072315D">
          <w:pPr>
            <w:pStyle w:val="TDC1"/>
            <w:tabs>
              <w:tab w:val="left" w:pos="480"/>
              <w:tab w:val="right" w:leader="dot" w:pos="11096"/>
            </w:tabs>
            <w:rPr>
              <w:rFonts w:eastAsiaTheme="minorEastAsia" w:hint="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65476663" w:history="1">
            <w:r w:rsidR="00C04928" w:rsidRPr="00931F37">
              <w:rPr>
                <w:rStyle w:val="Hipervnculo"/>
                <w:noProof/>
              </w:rPr>
              <w:t>4.</w:t>
            </w:r>
            <w:r w:rsidR="00C0492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Bitácora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63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22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2C64F342" w14:textId="500F7D05" w:rsidR="00C04928" w:rsidRDefault="0072315D">
          <w:pPr>
            <w:pStyle w:val="TDC1"/>
            <w:tabs>
              <w:tab w:val="left" w:pos="480"/>
              <w:tab w:val="right" w:leader="dot" w:pos="11096"/>
            </w:tabs>
            <w:rPr>
              <w:rFonts w:eastAsiaTheme="minorEastAsia" w:hint="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65476664" w:history="1">
            <w:r w:rsidR="00C04928" w:rsidRPr="00931F37">
              <w:rPr>
                <w:rStyle w:val="Hipervnculo"/>
                <w:noProof/>
              </w:rPr>
              <w:t>5.</w:t>
            </w:r>
            <w:r w:rsidR="00C0492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C04928" w:rsidRPr="00931F37">
              <w:rPr>
                <w:rStyle w:val="Hipervnculo"/>
                <w:noProof/>
              </w:rPr>
              <w:t>Lecciones aprendidas.</w:t>
            </w:r>
            <w:r w:rsidR="00C04928">
              <w:rPr>
                <w:noProof/>
                <w:webHidden/>
              </w:rPr>
              <w:tab/>
            </w:r>
            <w:r w:rsidR="00C04928">
              <w:rPr>
                <w:noProof/>
                <w:webHidden/>
              </w:rPr>
              <w:fldChar w:fldCharType="begin"/>
            </w:r>
            <w:r w:rsidR="00C04928">
              <w:rPr>
                <w:noProof/>
                <w:webHidden/>
              </w:rPr>
              <w:instrText xml:space="preserve"> PAGEREF _Toc165476664 \h </w:instrText>
            </w:r>
            <w:r w:rsidR="00C04928">
              <w:rPr>
                <w:noProof/>
                <w:webHidden/>
              </w:rPr>
            </w:r>
            <w:r w:rsidR="00C04928">
              <w:rPr>
                <w:noProof/>
                <w:webHidden/>
              </w:rPr>
              <w:fldChar w:fldCharType="separate"/>
            </w:r>
            <w:r w:rsidR="00F51F25">
              <w:rPr>
                <w:noProof/>
                <w:webHidden/>
              </w:rPr>
              <w:t>23</w:t>
            </w:r>
            <w:r w:rsidR="00C04928">
              <w:rPr>
                <w:noProof/>
                <w:webHidden/>
              </w:rPr>
              <w:fldChar w:fldCharType="end"/>
            </w:r>
          </w:hyperlink>
        </w:p>
        <w:p w14:paraId="019D0AB8" w14:textId="37D4F0A9" w:rsidR="009A18FF" w:rsidRDefault="009A18FF">
          <w:r w:rsidRPr="00EC087E">
            <w:rPr>
              <w:rFonts w:cs="Arial"/>
              <w:bCs/>
              <w:noProof/>
              <w:szCs w:val="24"/>
            </w:rPr>
            <w:fldChar w:fldCharType="end"/>
          </w:r>
        </w:p>
      </w:sdtContent>
    </w:sdt>
    <w:p w14:paraId="5D1C0D7A" w14:textId="49CC13AB" w:rsidR="00883DD1" w:rsidRPr="00F43B0D" w:rsidRDefault="00883DD1">
      <w:pPr>
        <w:spacing w:after="0" w:line="240" w:lineRule="auto"/>
        <w:rPr>
          <w:rFonts w:cs="Arial"/>
          <w:bCs/>
          <w:color w:val="000000" w:themeColor="text1"/>
          <w:szCs w:val="24"/>
          <w:lang w:val="en-US"/>
        </w:rPr>
      </w:pPr>
      <w:r w:rsidRPr="00F43B0D">
        <w:rPr>
          <w:rFonts w:cs="Arial"/>
          <w:bCs/>
          <w:color w:val="000000" w:themeColor="text1"/>
          <w:szCs w:val="24"/>
          <w:lang w:val="en-US"/>
        </w:rPr>
        <w:br w:type="page"/>
      </w:r>
    </w:p>
    <w:p w14:paraId="7E32C051" w14:textId="7D1EC972" w:rsidR="00883C7B" w:rsidRDefault="007A51DB" w:rsidP="00883C7B">
      <w:pPr>
        <w:pStyle w:val="Ttulo1"/>
      </w:pPr>
      <w:bookmarkStart w:id="0" w:name="_Toc165476656"/>
      <w:r w:rsidRPr="00731404">
        <w:lastRenderedPageBreak/>
        <w:t>Manual de usuario</w:t>
      </w:r>
      <w:bookmarkEnd w:id="0"/>
    </w:p>
    <w:p w14:paraId="62E95DA8" w14:textId="77777777" w:rsidR="007A7042" w:rsidRDefault="007A7042" w:rsidP="007A7042">
      <w:pPr>
        <w:pStyle w:val="Ttulo2"/>
      </w:pPr>
      <w:bookmarkStart w:id="1" w:name="_Toc165476657"/>
      <w:r>
        <w:t>Requisitos para correr el programa</w:t>
      </w:r>
      <w:bookmarkEnd w:id="1"/>
    </w:p>
    <w:p w14:paraId="31B0E2B6" w14:textId="093CC9DA" w:rsidR="00D43310" w:rsidRDefault="00D43310" w:rsidP="00D43310">
      <w:r>
        <w:tab/>
        <w:t xml:space="preserve">Para el correcto uso </w:t>
      </w:r>
      <w:r w:rsidR="0042050D">
        <w:t>del programa</w:t>
      </w:r>
      <w:r>
        <w:t xml:space="preserve"> se debe</w:t>
      </w:r>
      <w:r w:rsidR="0042050D">
        <w:t>n instalar las siguientes librerías:</w:t>
      </w:r>
    </w:p>
    <w:p w14:paraId="4DBD5A47" w14:textId="506FD803" w:rsidR="0042050D" w:rsidRDefault="0042050D" w:rsidP="0042050D">
      <w:pPr>
        <w:pStyle w:val="Prrafodelista"/>
        <w:numPr>
          <w:ilvl w:val="0"/>
          <w:numId w:val="8"/>
        </w:numPr>
      </w:pPr>
      <w:r>
        <w:t xml:space="preserve">Pyqt5 </w:t>
      </w:r>
      <w:r w:rsidR="00CF7AAC">
        <w:t xml:space="preserve">y Qt Designer utilizados para la creación de la interfaz </w:t>
      </w:r>
      <w:r w:rsidR="00FA56BF">
        <w:t>gráfica.</w:t>
      </w:r>
    </w:p>
    <w:p w14:paraId="15AE0CF7" w14:textId="77777777" w:rsidR="006264FB" w:rsidRDefault="006264FB" w:rsidP="006264FB">
      <w:pPr>
        <w:pStyle w:val="Prrafodelista"/>
        <w:numPr>
          <w:ilvl w:val="0"/>
          <w:numId w:val="8"/>
        </w:numPr>
      </w:pPr>
      <w:r>
        <w:t xml:space="preserve">Descargar </w:t>
      </w:r>
      <w:r w:rsidRPr="00BD61F2">
        <w:t>OBDC</w:t>
      </w:r>
      <w:r>
        <w:t>.</w:t>
      </w:r>
    </w:p>
    <w:p w14:paraId="3D652FC3" w14:textId="77777777" w:rsidR="006264FB" w:rsidRDefault="006264FB" w:rsidP="006264FB">
      <w:pPr>
        <w:pStyle w:val="Prrafodelista"/>
      </w:pPr>
    </w:p>
    <w:p w14:paraId="37997E8F" w14:textId="77777777" w:rsidR="0042050D" w:rsidRDefault="0042050D" w:rsidP="00D43310"/>
    <w:p w14:paraId="227CA752" w14:textId="77777777" w:rsidR="00D43310" w:rsidRDefault="00D43310" w:rsidP="00D43310"/>
    <w:p w14:paraId="51C560F2" w14:textId="77777777" w:rsidR="00D43310" w:rsidRDefault="00D43310" w:rsidP="00D43310"/>
    <w:p w14:paraId="1FC54C26" w14:textId="0BF8F846" w:rsidR="00D43310" w:rsidRPr="00D43310" w:rsidRDefault="005D3598" w:rsidP="00E6233E">
      <w:pPr>
        <w:spacing w:after="0" w:line="240" w:lineRule="auto"/>
        <w:jc w:val="left"/>
      </w:pPr>
      <w:r>
        <w:br w:type="page"/>
      </w:r>
    </w:p>
    <w:p w14:paraId="02CE631A" w14:textId="70E55A66" w:rsidR="00521AD8" w:rsidRDefault="00521AD8" w:rsidP="00521AD8">
      <w:pPr>
        <w:pStyle w:val="Ttulo2"/>
      </w:pPr>
      <w:bookmarkStart w:id="2" w:name="_Toc165476658"/>
      <w:r>
        <w:lastRenderedPageBreak/>
        <w:t>Correr el programa</w:t>
      </w:r>
      <w:bookmarkEnd w:id="2"/>
    </w:p>
    <w:p w14:paraId="55B775C7" w14:textId="7710DC4A" w:rsidR="00973F35" w:rsidRPr="00973F35" w:rsidRDefault="00CD14FE" w:rsidP="00CD14FE">
      <w:pPr>
        <w:jc w:val="center"/>
      </w:pPr>
      <w:r>
        <w:t>Ventana principal</w:t>
      </w:r>
    </w:p>
    <w:p w14:paraId="18DD7185" w14:textId="42E1FD11" w:rsidR="00FA56BF" w:rsidRDefault="00973F35" w:rsidP="00973F35">
      <w:pPr>
        <w:jc w:val="center"/>
      </w:pPr>
      <w:r>
        <w:rPr>
          <w:noProof/>
        </w:rPr>
        <w:drawing>
          <wp:inline distT="0" distB="0" distL="0" distR="0" wp14:anchorId="72B657EE" wp14:editId="7FF53A66">
            <wp:extent cx="5013789" cy="2712377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216" cy="27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9CB2" w14:textId="20D0EFBE" w:rsidR="00B42796" w:rsidRDefault="00F55423" w:rsidP="00B42796">
      <w:pPr>
        <w:pStyle w:val="Textoindependiente"/>
      </w:pPr>
      <w:r>
        <w:t xml:space="preserve">Para ingresar </w:t>
      </w:r>
      <w:r w:rsidR="00817FD7">
        <w:t>al sistema en</w:t>
      </w:r>
      <w:r w:rsidR="00CD14FE">
        <w:t xml:space="preserve"> esta ventana</w:t>
      </w:r>
      <w:r>
        <w:t xml:space="preserve"> se debe seleccionar </w:t>
      </w:r>
      <w:r w:rsidR="00817FD7">
        <w:t xml:space="preserve">a </w:t>
      </w:r>
      <w:r w:rsidR="00B42796">
        <w:t>cuál</w:t>
      </w:r>
      <w:r w:rsidR="00817FD7">
        <w:t xml:space="preserve"> modulo desea ingresar Inquilino o Propietario</w:t>
      </w:r>
      <w:r w:rsidR="00D6155B">
        <w:t>, luego debe ingresar la cedula con la que se encuentra registrado</w:t>
      </w:r>
      <w:r w:rsidR="00785086">
        <w:t xml:space="preserve"> en el sistema, si </w:t>
      </w:r>
      <w:r w:rsidR="008205DF">
        <w:t>aún</w:t>
      </w:r>
      <w:r w:rsidR="00785086">
        <w:t xml:space="preserve"> no se encuentra registrado</w:t>
      </w:r>
      <w:r w:rsidR="00AF5B9B">
        <w:t xml:space="preserve">, seleccione el botón Registrar el cual lo </w:t>
      </w:r>
      <w:r w:rsidR="00314A64">
        <w:t>llevara</w:t>
      </w:r>
      <w:r w:rsidR="00B42796">
        <w:t xml:space="preserve"> a la siguiente ventana.</w:t>
      </w:r>
    </w:p>
    <w:p w14:paraId="3150080F" w14:textId="02CE81D6" w:rsidR="00B42796" w:rsidRDefault="00B42796" w:rsidP="00B42796">
      <w:pPr>
        <w:pStyle w:val="Textoindependiente"/>
        <w:jc w:val="center"/>
      </w:pPr>
      <w:r>
        <w:t>Ventana para registrar nuevos usuarios</w:t>
      </w:r>
    </w:p>
    <w:p w14:paraId="151D6032" w14:textId="1069B5E6" w:rsidR="00CD14FE" w:rsidRDefault="00B42796" w:rsidP="00B42796">
      <w:pPr>
        <w:jc w:val="center"/>
      </w:pPr>
      <w:r>
        <w:rPr>
          <w:noProof/>
        </w:rPr>
        <w:drawing>
          <wp:inline distT="0" distB="0" distL="0" distR="0" wp14:anchorId="2C774EF9" wp14:editId="4B10D090">
            <wp:extent cx="4962418" cy="26873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156" cy="27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9709" w14:textId="72A262C5" w:rsidR="005C3827" w:rsidRDefault="005C3827" w:rsidP="00314A64">
      <w:pPr>
        <w:pStyle w:val="Textoindependiente"/>
      </w:pPr>
      <w:r>
        <w:t>En esta ventana complete todos los campos con los datos solicitados y luego seleccione el botón Registrar</w:t>
      </w:r>
      <w:r w:rsidR="00396EBF">
        <w:t>.</w:t>
      </w:r>
    </w:p>
    <w:p w14:paraId="655C2091" w14:textId="5F87489B" w:rsidR="00EC66A6" w:rsidRDefault="00EC66A6" w:rsidP="00314A64">
      <w:pPr>
        <w:pStyle w:val="Textoindependiente"/>
      </w:pPr>
      <w:r>
        <w:lastRenderedPageBreak/>
        <w:t xml:space="preserve">Si ya se encuentra </w:t>
      </w:r>
      <w:r w:rsidR="00F26CB8">
        <w:t>registrado en el sistema seleccione el botón Ingresar de la ventana principal.</w:t>
      </w:r>
    </w:p>
    <w:p w14:paraId="6C9F02CD" w14:textId="7F8D5C2D" w:rsidR="00F26CB8" w:rsidRDefault="00F26CB8" w:rsidP="00314A64">
      <w:pPr>
        <w:pStyle w:val="Textoindependiente"/>
      </w:pPr>
      <w:r>
        <w:t xml:space="preserve">A continuación, se le mostrara la siguiente ventana según el </w:t>
      </w:r>
      <w:r w:rsidR="00CB72B0">
        <w:t>módulo</w:t>
      </w:r>
      <w:r>
        <w:t xml:space="preserve"> esco</w:t>
      </w:r>
      <w:r w:rsidR="00CB72B0">
        <w:t>gido</w:t>
      </w:r>
      <w:r>
        <w:t xml:space="preserve"> al ingresar al sistema:</w:t>
      </w:r>
    </w:p>
    <w:p w14:paraId="11ECC932" w14:textId="42E5BD0C" w:rsidR="00CB72B0" w:rsidRDefault="00CB72B0" w:rsidP="00CB72B0">
      <w:pPr>
        <w:pStyle w:val="Textoindependiente"/>
        <w:jc w:val="center"/>
        <w:rPr>
          <w:b/>
          <w:bCs/>
        </w:rPr>
      </w:pPr>
      <w:r w:rsidRPr="00CB72B0">
        <w:rPr>
          <w:b/>
          <w:bCs/>
        </w:rPr>
        <w:t>MÓDULO PROPIETARIOS</w:t>
      </w:r>
    </w:p>
    <w:p w14:paraId="52060964" w14:textId="604AFA02" w:rsidR="00CB72B0" w:rsidRDefault="00990C20" w:rsidP="00CB72B0">
      <w:pPr>
        <w:pStyle w:val="Textoindependiente"/>
        <w:jc w:val="center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6175D" wp14:editId="64394F3B">
                <wp:simplePos x="0" y="0"/>
                <wp:positionH relativeFrom="column">
                  <wp:posOffset>3605781</wp:posOffset>
                </wp:positionH>
                <wp:positionV relativeFrom="paragraph">
                  <wp:posOffset>425422</wp:posOffset>
                </wp:positionV>
                <wp:extent cx="1458930" cy="359596"/>
                <wp:effectExtent l="0" t="0" r="2730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30" cy="359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62DD" id="Rectángulo 3" o:spid="_x0000_s1026" style="position:absolute;margin-left:283.9pt;margin-top:33.5pt;width:114.9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" filled="f" strokecolor="#c00000" strokeweight="1pt"/>
            </w:pict>
          </mc:Fallback>
        </mc:AlternateContent>
      </w:r>
      <w:r w:rsidR="00CB72B0">
        <w:rPr>
          <w:noProof/>
        </w:rPr>
        <w:drawing>
          <wp:inline distT="0" distB="0" distL="0" distR="0" wp14:anchorId="04040F99" wp14:editId="21AEF6BD">
            <wp:extent cx="4869950" cy="2667233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336" cy="2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3014" w14:textId="4487FBD0" w:rsidR="004024B2" w:rsidRDefault="00DF3DCF" w:rsidP="004024B2">
      <w:pPr>
        <w:pStyle w:val="Textoindependiente"/>
      </w:pPr>
      <w:r w:rsidRPr="00DF3DCF">
        <w:rPr>
          <w:b/>
          <w:bCs/>
        </w:rPr>
        <w:t>PASO 1:</w:t>
      </w:r>
      <w:r>
        <w:t xml:space="preserve"> </w:t>
      </w:r>
      <w:r w:rsidR="004024B2" w:rsidRPr="004D5772">
        <w:t xml:space="preserve">En </w:t>
      </w:r>
      <w:r>
        <w:t>la ventana anterior</w:t>
      </w:r>
      <w:r w:rsidR="004D5772">
        <w:t xml:space="preserve"> seleccione la opción que desea</w:t>
      </w:r>
      <w:r w:rsidR="00990C20">
        <w:t>, si selecciona el botón PROPIEDADES</w:t>
      </w:r>
      <w:r w:rsidR="00AD35F1">
        <w:t xml:space="preserve"> se </w:t>
      </w:r>
      <w:r w:rsidR="008A391C">
        <w:t xml:space="preserve">mostrará </w:t>
      </w:r>
      <w:r w:rsidR="00AD35F1">
        <w:t>la siguiente ventana:</w:t>
      </w:r>
    </w:p>
    <w:p w14:paraId="0896A624" w14:textId="68489254" w:rsidR="00AD35F1" w:rsidRDefault="002A3CA7" w:rsidP="002D3555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2284FF" wp14:editId="55CD4EBA">
                <wp:simplePos x="0" y="0"/>
                <wp:positionH relativeFrom="column">
                  <wp:posOffset>862580</wp:posOffset>
                </wp:positionH>
                <wp:positionV relativeFrom="paragraph">
                  <wp:posOffset>1369973</wp:posOffset>
                </wp:positionV>
                <wp:extent cx="3526540" cy="199390"/>
                <wp:effectExtent l="0" t="57150" r="17145" b="2921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6540" cy="19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5A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67.9pt;margin-top:107.85pt;width:277.7pt;height:15.7pt;flip:x 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" strokecolor="#e97132 [3205]" strokeweight="1pt">
                <v:stroke endarrow="block" joinstyle="miter"/>
              </v:shape>
            </w:pict>
          </mc:Fallback>
        </mc:AlternateContent>
      </w:r>
      <w:r w:rsidR="001E4D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B79321" wp14:editId="2B06A7A2">
                <wp:simplePos x="0" y="0"/>
                <wp:positionH relativeFrom="column">
                  <wp:posOffset>-126544</wp:posOffset>
                </wp:positionH>
                <wp:positionV relativeFrom="paragraph">
                  <wp:posOffset>1075283</wp:posOffset>
                </wp:positionV>
                <wp:extent cx="924674" cy="1068513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674" cy="106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C1255" w14:textId="376BB2AD" w:rsidR="00CC0BE8" w:rsidRPr="00CC0BE8" w:rsidRDefault="00CC0BE8" w:rsidP="00CC0BE8">
                            <w:pPr>
                              <w:rPr>
                                <w:lang w:val="es-CR"/>
                              </w:rPr>
                            </w:pPr>
                            <w:r w:rsidRPr="00CC0BE8">
                              <w:rPr>
                                <w:lang w:val="es-CR"/>
                              </w:rPr>
                              <w:t>Ingrese solo datos numé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7932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9.95pt;margin-top:84.65pt;width:72.8pt;height:84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" filled="f" stroked="f" strokeweight=".5pt">
                <v:textbox>
                  <w:txbxContent>
                    <w:p w14:paraId="1E7C1255" w14:textId="376BB2AD" w:rsidR="00CC0BE8" w:rsidRPr="00CC0BE8" w:rsidRDefault="00CC0BE8" w:rsidP="00CC0BE8">
                      <w:pPr>
                        <w:rPr>
                          <w:lang w:val="es-CR"/>
                        </w:rPr>
                      </w:pPr>
                      <w:r w:rsidRPr="00CC0BE8">
                        <w:rPr>
                          <w:lang w:val="es-CR"/>
                        </w:rPr>
                        <w:t>Ingrese solo datos numéricos</w:t>
                      </w:r>
                    </w:p>
                  </w:txbxContent>
                </v:textbox>
              </v:shape>
            </w:pict>
          </mc:Fallback>
        </mc:AlternateContent>
      </w:r>
      <w:r w:rsidR="001E4D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09B46" wp14:editId="701D7581">
                <wp:simplePos x="0" y="0"/>
                <wp:positionH relativeFrom="column">
                  <wp:posOffset>811208</wp:posOffset>
                </wp:positionH>
                <wp:positionV relativeFrom="paragraph">
                  <wp:posOffset>1817540</wp:posOffset>
                </wp:positionV>
                <wp:extent cx="2260315" cy="528477"/>
                <wp:effectExtent l="38100" t="57150" r="26035" b="2413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315" cy="528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6659" id="Conector recto de flecha 10" o:spid="_x0000_s1026" type="#_x0000_t32" style="position:absolute;margin-left:63.85pt;margin-top:143.1pt;width:178pt;height:41.6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" strokecolor="#e97132 [3205]" strokeweight="1pt">
                <v:stroke endarrow="block" joinstyle="miter"/>
              </v:shape>
            </w:pict>
          </mc:Fallback>
        </mc:AlternateContent>
      </w:r>
      <w:r w:rsidR="001E4D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294379" wp14:editId="58F807FA">
                <wp:simplePos x="0" y="0"/>
                <wp:positionH relativeFrom="column">
                  <wp:posOffset>842030</wp:posOffset>
                </wp:positionH>
                <wp:positionV relativeFrom="paragraph">
                  <wp:posOffset>1632605</wp:posOffset>
                </wp:positionV>
                <wp:extent cx="3626778" cy="353817"/>
                <wp:effectExtent l="0" t="57150" r="12065" b="2730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6778" cy="353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423F" id="Conector recto de flecha 9" o:spid="_x0000_s1026" type="#_x0000_t32" style="position:absolute;margin-left:66.3pt;margin-top:128.55pt;width:285.55pt;height:27.8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" strokecolor="#e97132 [3205]" strokeweight="1pt">
                <v:stroke endarrow="block" joinstyle="miter"/>
              </v:shape>
            </w:pict>
          </mc:Fallback>
        </mc:AlternateContent>
      </w:r>
      <w:r w:rsidR="001E4D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3184CC" wp14:editId="5C1D271F">
                <wp:simplePos x="0" y="0"/>
                <wp:positionH relativeFrom="column">
                  <wp:posOffset>859582</wp:posOffset>
                </wp:positionH>
                <wp:positionV relativeFrom="paragraph">
                  <wp:posOffset>1432610</wp:posOffset>
                </wp:positionV>
                <wp:extent cx="2006457" cy="142846"/>
                <wp:effectExtent l="0" t="57150" r="13335" b="2921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6457" cy="14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378B" id="Conector recto de flecha 8" o:spid="_x0000_s1026" type="#_x0000_t32" style="position:absolute;margin-left:67.7pt;margin-top:112.8pt;width:158pt;height:11.2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" strokecolor="#e97132 [3205]" strokeweight="1pt">
                <v:stroke endarrow="block" joinstyle="miter"/>
              </v:shape>
            </w:pict>
          </mc:Fallback>
        </mc:AlternateContent>
      </w:r>
      <w:r w:rsidR="001E4D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3DACEB" wp14:editId="4AD5CB80">
                <wp:simplePos x="0" y="0"/>
                <wp:positionH relativeFrom="column">
                  <wp:posOffset>852306</wp:posOffset>
                </wp:positionH>
                <wp:positionV relativeFrom="paragraph">
                  <wp:posOffset>1226135</wp:posOffset>
                </wp:positionV>
                <wp:extent cx="3520368" cy="45719"/>
                <wp:effectExtent l="38100" t="38100" r="23495" b="882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03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275C" id="Conector recto de flecha 7" o:spid="_x0000_s1026" type="#_x0000_t32" style="position:absolute;margin-left:67.1pt;margin-top:96.55pt;width:277.2pt;height:3.6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" strokecolor="#e97132 [3205]" strokeweight="1pt">
                <v:stroke endarrow="block" joinstyle="miter"/>
              </v:shape>
            </w:pict>
          </mc:Fallback>
        </mc:AlternateContent>
      </w:r>
      <w:r w:rsidR="001E4D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36159D" wp14:editId="7D01773B">
                <wp:simplePos x="0" y="0"/>
                <wp:positionH relativeFrom="column">
                  <wp:posOffset>800934</wp:posOffset>
                </wp:positionH>
                <wp:positionV relativeFrom="paragraph">
                  <wp:posOffset>841053</wp:posOffset>
                </wp:positionV>
                <wp:extent cx="2003311" cy="241243"/>
                <wp:effectExtent l="38100" t="0" r="16510" b="8318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311" cy="241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E7EB" id="Conector recto de flecha 5" o:spid="_x0000_s1026" type="#_x0000_t32" style="position:absolute;margin-left:63.05pt;margin-top:66.2pt;width:157.75pt;height:19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" strokecolor="#e97132 [3205]" strokeweight="1pt">
                <v:stroke endarrow="block" joinstyle="miter"/>
              </v:shape>
            </w:pict>
          </mc:Fallback>
        </mc:AlternateContent>
      </w:r>
      <w:r w:rsidR="002D3555">
        <w:rPr>
          <w:noProof/>
          <w14:ligatures w14:val="standardContextual"/>
        </w:rPr>
        <w:drawing>
          <wp:inline distT="0" distB="0" distL="0" distR="0" wp14:anchorId="6A5C5327" wp14:editId="3D5194F9">
            <wp:extent cx="4977408" cy="27634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899" cy="27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8D5C" w14:textId="5EDAAAAF" w:rsidR="00D823B9" w:rsidRDefault="00D823B9" w:rsidP="00D823B9">
      <w:pPr>
        <w:pStyle w:val="Textoindependiente"/>
      </w:pPr>
      <w:r>
        <w:t xml:space="preserve">En esta </w:t>
      </w:r>
      <w:r w:rsidR="00EC2422">
        <w:t>ventana complete todos los campos con la información solicitada</w:t>
      </w:r>
      <w:r w:rsidR="003C288B">
        <w:t xml:space="preserve">, tome en cuenta que </w:t>
      </w:r>
      <w:r w:rsidR="0069121B">
        <w:t>en el campo Estado deberá ingresar 1 si la propiedad se encue</w:t>
      </w:r>
      <w:r w:rsidR="000147DD">
        <w:t>ntra disponible, 2 si la propiedad se encuentra ocupada o 3 si esta se encuentra en mantenimiento</w:t>
      </w:r>
      <w:r w:rsidR="00726D57">
        <w:t>.</w:t>
      </w:r>
    </w:p>
    <w:p w14:paraId="279D8EE9" w14:textId="007550B7" w:rsidR="00240206" w:rsidRDefault="00282143" w:rsidP="00D823B9">
      <w:pPr>
        <w:pStyle w:val="Textoindependiente"/>
      </w:pPr>
      <w:r w:rsidRPr="00282143">
        <w:rPr>
          <w:b/>
          <w:bCs/>
        </w:rPr>
        <w:lastRenderedPageBreak/>
        <w:t>PASO 2:</w:t>
      </w:r>
      <w:r>
        <w:t xml:space="preserve"> </w:t>
      </w:r>
      <w:r w:rsidR="00240206">
        <w:t>Si desea visualizar las propiedades registradas</w:t>
      </w:r>
      <w:r w:rsidR="00E26A5A">
        <w:t xml:space="preserve"> seleccione el botón de VISUALIZAR</w:t>
      </w:r>
    </w:p>
    <w:p w14:paraId="6775C6C7" w14:textId="7C3A40F3" w:rsidR="0049599F" w:rsidRDefault="00E26A5A" w:rsidP="0049599F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2DDD1D" wp14:editId="77545F40">
                <wp:simplePos x="0" y="0"/>
                <wp:positionH relativeFrom="column">
                  <wp:posOffset>1232449</wp:posOffset>
                </wp:positionH>
                <wp:positionV relativeFrom="paragraph">
                  <wp:posOffset>870963</wp:posOffset>
                </wp:positionV>
                <wp:extent cx="933857" cy="287677"/>
                <wp:effectExtent l="0" t="0" r="1905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7" cy="287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2623" id="Rectángulo 13" o:spid="_x0000_s1026" style="position:absolute;margin-left:97.05pt;margin-top:68.6pt;width:73.55pt;height:22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" filled="f" strokecolor="#c00000" strokeweight="1pt"/>
            </w:pict>
          </mc:Fallback>
        </mc:AlternateContent>
      </w:r>
      <w:r w:rsidR="0049599F">
        <w:rPr>
          <w:noProof/>
          <w14:ligatures w14:val="standardContextual"/>
        </w:rPr>
        <w:drawing>
          <wp:inline distT="0" distB="0" distL="0" distR="0" wp14:anchorId="3C52C763" wp14:editId="5075B0C9">
            <wp:extent cx="4828854" cy="2680958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036" cy="26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DCB" w14:textId="5B5A1C76" w:rsidR="004C00FA" w:rsidRDefault="00373C85" w:rsidP="004C00FA">
      <w:pPr>
        <w:pStyle w:val="Textoindependiente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F459CEA" wp14:editId="0FF9BDBA">
            <wp:simplePos x="0" y="0"/>
            <wp:positionH relativeFrom="margin">
              <wp:posOffset>995797</wp:posOffset>
            </wp:positionH>
            <wp:positionV relativeFrom="paragraph">
              <wp:posOffset>266079</wp:posOffset>
            </wp:positionV>
            <wp:extent cx="4890499" cy="2825393"/>
            <wp:effectExtent l="0" t="0" r="571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499" cy="282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0FA">
        <w:t>Se mostrará la siguiente ventana:</w:t>
      </w:r>
    </w:p>
    <w:p w14:paraId="2EABD3E1" w14:textId="13952286" w:rsidR="004C00FA" w:rsidRDefault="004C00FA" w:rsidP="004C00FA">
      <w:pPr>
        <w:pStyle w:val="Textoindependiente"/>
      </w:pPr>
    </w:p>
    <w:p w14:paraId="0B48B4B1" w14:textId="77777777" w:rsidR="004C00FA" w:rsidRDefault="004C00FA" w:rsidP="004C00FA">
      <w:pPr>
        <w:pStyle w:val="Textoindependiente"/>
      </w:pPr>
    </w:p>
    <w:p w14:paraId="7A52878F" w14:textId="25D023B0" w:rsidR="00240206" w:rsidRDefault="00240206" w:rsidP="00240206">
      <w:pPr>
        <w:pStyle w:val="Textoindependiente"/>
      </w:pPr>
    </w:p>
    <w:p w14:paraId="24FAA78D" w14:textId="2BABE343" w:rsidR="008E59C7" w:rsidRPr="004D5772" w:rsidRDefault="008E59C7" w:rsidP="00D823B9">
      <w:pPr>
        <w:pStyle w:val="Textoindependiente"/>
      </w:pPr>
    </w:p>
    <w:p w14:paraId="731544A4" w14:textId="77777777" w:rsidR="00CB72B0" w:rsidRDefault="00CB72B0" w:rsidP="00CB72B0">
      <w:pPr>
        <w:pStyle w:val="Textoindependiente"/>
        <w:jc w:val="center"/>
      </w:pPr>
    </w:p>
    <w:p w14:paraId="0320FAF1" w14:textId="54A28D14" w:rsidR="00CB72B0" w:rsidRDefault="00373C85" w:rsidP="00314A64">
      <w:pPr>
        <w:pStyle w:val="Textoindependiente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E92443" wp14:editId="704F12B6">
                <wp:simplePos x="0" y="0"/>
                <wp:positionH relativeFrom="column">
                  <wp:posOffset>3811263</wp:posOffset>
                </wp:positionH>
                <wp:positionV relativeFrom="paragraph">
                  <wp:posOffset>267727</wp:posOffset>
                </wp:positionV>
                <wp:extent cx="493159" cy="164387"/>
                <wp:effectExtent l="0" t="0" r="21590" b="266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59" cy="164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D171" id="Rectángulo 14" o:spid="_x0000_s1026" style="position:absolute;margin-left:300.1pt;margin-top:21.1pt;width:38.85pt;height:12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" filled="f" strokecolor="#c00000" strokeweight="1pt"/>
            </w:pict>
          </mc:Fallback>
        </mc:AlternateContent>
      </w:r>
    </w:p>
    <w:p w14:paraId="26E2016C" w14:textId="2389CF44" w:rsidR="00F26CB8" w:rsidRDefault="00F26CB8" w:rsidP="00314A64">
      <w:pPr>
        <w:pStyle w:val="Textoindependiente"/>
      </w:pPr>
    </w:p>
    <w:p w14:paraId="6F2B1FD0" w14:textId="3DAA9853" w:rsidR="00FA56BF" w:rsidRDefault="00FA56BF" w:rsidP="00FA56BF"/>
    <w:p w14:paraId="51C1A9C9" w14:textId="56BB8634" w:rsidR="00E92C01" w:rsidRDefault="00E92C01" w:rsidP="00FA56BF">
      <w:r>
        <w:t xml:space="preserve">Para </w:t>
      </w:r>
      <w:r w:rsidR="00373C85">
        <w:t>visualizar las propiedades registradas seleccione el botón Consultar para realizar la consulta y mostrar los datos en la tabla.</w:t>
      </w:r>
    </w:p>
    <w:p w14:paraId="7F50B716" w14:textId="34F4892A" w:rsidR="004024B2" w:rsidRDefault="004024B2">
      <w:pPr>
        <w:spacing w:after="0" w:line="240" w:lineRule="auto"/>
        <w:jc w:val="left"/>
      </w:pPr>
      <w:r>
        <w:br w:type="page"/>
      </w:r>
    </w:p>
    <w:p w14:paraId="243EEB13" w14:textId="77CDB129" w:rsidR="00FA56BF" w:rsidRDefault="000E0282" w:rsidP="00FA56BF">
      <w:r w:rsidRPr="002C3A29">
        <w:rPr>
          <w:b/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F00D17" wp14:editId="7250886B">
                <wp:simplePos x="0" y="0"/>
                <wp:positionH relativeFrom="column">
                  <wp:posOffset>3523586</wp:posOffset>
                </wp:positionH>
                <wp:positionV relativeFrom="paragraph">
                  <wp:posOffset>214730</wp:posOffset>
                </wp:positionV>
                <wp:extent cx="1240177" cy="276774"/>
                <wp:effectExtent l="0" t="0" r="74295" b="857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177" cy="276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DB30" id="Conector recto de flecha 16" o:spid="_x0000_s1026" type="#_x0000_t32" style="position:absolute;margin-left:277.45pt;margin-top:16.9pt;width:97.65pt;height:21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" strokecolor="#e97132 [3205]" strokeweight="1pt">
                <v:stroke endarrow="block" joinstyle="miter"/>
              </v:shape>
            </w:pict>
          </mc:Fallback>
        </mc:AlternateContent>
      </w:r>
      <w:r w:rsidR="002C3A29" w:rsidRPr="002C3A29">
        <w:rPr>
          <w:b/>
          <w:bCs/>
        </w:rPr>
        <w:t>PASO 3:</w:t>
      </w:r>
      <w:r w:rsidR="002C3A29">
        <w:t xml:space="preserve"> </w:t>
      </w:r>
      <w:r w:rsidR="00915600">
        <w:t xml:space="preserve">Si desea </w:t>
      </w:r>
      <w:r w:rsidR="00FA592D">
        <w:t>visualizar la ventana del paso 1</w:t>
      </w:r>
      <w:r w:rsidR="00915600">
        <w:t xml:space="preserve"> </w:t>
      </w:r>
      <w:r w:rsidR="00732839">
        <w:t>cierre la venta</w:t>
      </w:r>
      <w:r>
        <w:t>na</w:t>
      </w:r>
    </w:p>
    <w:p w14:paraId="6EF632E7" w14:textId="7648B7D2" w:rsidR="008114A9" w:rsidRDefault="00732839" w:rsidP="000E028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2CF3D82" wp14:editId="287E3ACD">
            <wp:extent cx="2838450" cy="581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E676" w14:textId="04FD0F10" w:rsidR="000E0282" w:rsidRDefault="007A48DF" w:rsidP="007A48DF">
      <w:pPr>
        <w:pStyle w:val="Textoindependiente"/>
      </w:pPr>
      <w:r>
        <w:t>Se mostrará nuevamente la siguiente ventana:</w:t>
      </w:r>
    </w:p>
    <w:p w14:paraId="6C06D894" w14:textId="577F084B" w:rsidR="007A48DF" w:rsidRDefault="007A48DF" w:rsidP="007A48DF">
      <w:pPr>
        <w:pStyle w:val="Textoindependiente"/>
        <w:jc w:val="center"/>
      </w:pPr>
      <w:r>
        <w:rPr>
          <w:noProof/>
        </w:rPr>
        <w:drawing>
          <wp:inline distT="0" distB="0" distL="0" distR="0" wp14:anchorId="32B0789C" wp14:editId="7BA8CC19">
            <wp:extent cx="3832260" cy="20988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1743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F423" w14:textId="43F3ACE9" w:rsidR="007A48DF" w:rsidRDefault="007A48DF" w:rsidP="004C51EF">
      <w:pPr>
        <w:pStyle w:val="Textoindependiente"/>
      </w:pPr>
      <w:r>
        <w:t xml:space="preserve">Seleccione nuevamente </w:t>
      </w:r>
      <w:r w:rsidR="00762E68">
        <w:t>PROPIEDADES</w:t>
      </w:r>
    </w:p>
    <w:p w14:paraId="66FE9118" w14:textId="586A80A1" w:rsidR="0079169C" w:rsidRDefault="0079169C" w:rsidP="004C51EF">
      <w:pPr>
        <w:pStyle w:val="Textoindependiente"/>
      </w:pPr>
      <w:r>
        <w:t>Se mostrará nuevamente la siguiente ventana:</w:t>
      </w:r>
    </w:p>
    <w:p w14:paraId="0E4C06F5" w14:textId="519A3E9C" w:rsidR="008114A9" w:rsidRDefault="004C51EF" w:rsidP="004C51EF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92EAD6" wp14:editId="58FB32A2">
                <wp:simplePos x="0" y="0"/>
                <wp:positionH relativeFrom="column">
                  <wp:posOffset>1232449</wp:posOffset>
                </wp:positionH>
                <wp:positionV relativeFrom="paragraph">
                  <wp:posOffset>1262573</wp:posOffset>
                </wp:positionV>
                <wp:extent cx="976045" cy="318499"/>
                <wp:effectExtent l="0" t="0" r="14605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318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7C5CD" id="Rectángulo 20" o:spid="_x0000_s1026" style="position:absolute;margin-left:97.05pt;margin-top:99.4pt;width:76.85pt;height:25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" filled="f" strokecolor="#c00000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4DC9C7C" wp14:editId="01B8B3EA">
            <wp:extent cx="4828854" cy="2680958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036" cy="26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7F54" w14:textId="6C1BD35E" w:rsidR="0079169C" w:rsidRDefault="0079169C" w:rsidP="0079169C">
      <w:pPr>
        <w:jc w:val="left"/>
      </w:pPr>
      <w:r>
        <w:t xml:space="preserve">Seleccione el botón de </w:t>
      </w:r>
      <w:r w:rsidR="001F3624">
        <w:t>EDITAR</w:t>
      </w:r>
      <w:r w:rsidR="000671C7">
        <w:t xml:space="preserve"> el cual mostrara la siguiente ventana:</w:t>
      </w:r>
    </w:p>
    <w:p w14:paraId="534DB202" w14:textId="0991AD85" w:rsidR="000671C7" w:rsidRDefault="00211EA6" w:rsidP="002A6898">
      <w:pPr>
        <w:jc w:val="center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798111" wp14:editId="75371AB2">
                <wp:simplePos x="0" y="0"/>
                <wp:positionH relativeFrom="column">
                  <wp:posOffset>1181528</wp:posOffset>
                </wp:positionH>
                <wp:positionV relativeFrom="paragraph">
                  <wp:posOffset>1817891</wp:posOffset>
                </wp:positionV>
                <wp:extent cx="976045" cy="318499"/>
                <wp:effectExtent l="0" t="0" r="14605" b="247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318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3091" id="Rectángulo 28" o:spid="_x0000_s1026" style="position:absolute;margin-left:93.05pt;margin-top:143.15pt;width:76.85pt;height:25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" filled="f" strokecolor="#c00000" strokeweight="1pt"/>
            </w:pict>
          </mc:Fallback>
        </mc:AlternateContent>
      </w:r>
      <w:r w:rsidR="00E46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613580" wp14:editId="132D56A6">
                <wp:simplePos x="0" y="0"/>
                <wp:positionH relativeFrom="column">
                  <wp:posOffset>6163895</wp:posOffset>
                </wp:positionH>
                <wp:positionV relativeFrom="paragraph">
                  <wp:posOffset>235435</wp:posOffset>
                </wp:positionV>
                <wp:extent cx="924674" cy="1068513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674" cy="106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C1B5E" w14:textId="7487A8B9" w:rsidR="002A6898" w:rsidRPr="00CC0BE8" w:rsidRDefault="002A6898" w:rsidP="002A6898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13580" id="Cuadro de texto 25" o:spid="_x0000_s1027" type="#_x0000_t202" style="position:absolute;left:0;text-align:left;margin-left:485.35pt;margin-top:18.55pt;width:72.8pt;height:84.1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" filled="f" stroked="f" strokeweight=".5pt">
                <v:textbox>
                  <w:txbxContent>
                    <w:p w14:paraId="5DDC1B5E" w14:textId="7487A8B9" w:rsidR="002A6898" w:rsidRPr="00CC0BE8" w:rsidRDefault="002A6898" w:rsidP="002A6898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6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AFF7551" wp14:editId="0242BC9C">
                <wp:simplePos x="0" y="0"/>
                <wp:positionH relativeFrom="column">
                  <wp:posOffset>4869501</wp:posOffset>
                </wp:positionH>
                <wp:positionV relativeFrom="paragraph">
                  <wp:posOffset>368842</wp:posOffset>
                </wp:positionV>
                <wp:extent cx="1325366" cy="354887"/>
                <wp:effectExtent l="0" t="57150" r="0" b="2667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366" cy="35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3CF2" id="Conector recto de flecha 24" o:spid="_x0000_s1026" type="#_x0000_t32" style="position:absolute;margin-left:383.45pt;margin-top:29.05pt;width:104.35pt;height:27.95pt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" strokecolor="#e97132 [3205]" strokeweight="1pt">
                <v:stroke endarrow="block" joinstyle="miter"/>
              </v:shape>
            </w:pict>
          </mc:Fallback>
        </mc:AlternateContent>
      </w:r>
      <w:r w:rsidR="00E46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BCCFF9" wp14:editId="5A972BCA">
                <wp:simplePos x="0" y="0"/>
                <wp:positionH relativeFrom="column">
                  <wp:posOffset>6336843</wp:posOffset>
                </wp:positionH>
                <wp:positionV relativeFrom="paragraph">
                  <wp:posOffset>859811</wp:posOffset>
                </wp:positionV>
                <wp:extent cx="924674" cy="1068513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674" cy="1068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E611" w14:textId="1360BC51" w:rsidR="00E463DD" w:rsidRPr="00CC0BE8" w:rsidRDefault="00E463DD" w:rsidP="00E463DD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CCFF9" id="Cuadro de texto 27" o:spid="_x0000_s1028" type="#_x0000_t202" style="position:absolute;left:0;text-align:left;margin-left:498.95pt;margin-top:67.7pt;width:72.8pt;height:84.1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" filled="f" stroked="f" strokeweight=".5pt">
                <v:textbox>
                  <w:txbxContent>
                    <w:p w14:paraId="327AE611" w14:textId="1360BC51" w:rsidR="00E463DD" w:rsidRPr="00CC0BE8" w:rsidRDefault="00E463DD" w:rsidP="00E463DD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463D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C6B8BBD" wp14:editId="175EDD5B">
                <wp:simplePos x="0" y="0"/>
                <wp:positionH relativeFrom="column">
                  <wp:posOffset>5331839</wp:posOffset>
                </wp:positionH>
                <wp:positionV relativeFrom="paragraph">
                  <wp:posOffset>744276</wp:posOffset>
                </wp:positionV>
                <wp:extent cx="1027416" cy="241015"/>
                <wp:effectExtent l="0" t="0" r="78105" b="8318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16" cy="24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BC54" id="Conector recto de flecha 26" o:spid="_x0000_s1026" type="#_x0000_t32" style="position:absolute;margin-left:419.85pt;margin-top:58.6pt;width:80.9pt;height:1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" strokecolor="#e97132 [3205]" strokeweight="1pt">
                <v:stroke endarrow="block" joinstyle="miter"/>
              </v:shape>
            </w:pict>
          </mc:Fallback>
        </mc:AlternateContent>
      </w:r>
      <w:r w:rsidR="002A6898">
        <w:rPr>
          <w:noProof/>
          <w14:ligatures w14:val="standardContextual"/>
        </w:rPr>
        <w:drawing>
          <wp:inline distT="0" distB="0" distL="0" distR="0" wp14:anchorId="0CB9DEA4" wp14:editId="73E57888">
            <wp:extent cx="5023817" cy="2897312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092" cy="29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0593" w14:textId="290E75C9" w:rsidR="002A6898" w:rsidRDefault="00D746A6" w:rsidP="002A6898">
      <w:pPr>
        <w:jc w:val="left"/>
      </w:pPr>
      <w:r>
        <w:t xml:space="preserve">1: </w:t>
      </w:r>
      <w:r w:rsidR="002A6898">
        <w:t xml:space="preserve"> ingrese el ID de la propiedad que desea editar</w:t>
      </w:r>
    </w:p>
    <w:p w14:paraId="7018008F" w14:textId="6FCA0A75" w:rsidR="00D746A6" w:rsidRDefault="00D746A6" w:rsidP="002A6898">
      <w:pPr>
        <w:jc w:val="left"/>
      </w:pPr>
      <w:r>
        <w:t xml:space="preserve">2: seleccione el pequeño botón para mostrar los datos </w:t>
      </w:r>
      <w:r w:rsidR="007D788B">
        <w:t>en los campos a editar.</w:t>
      </w:r>
    </w:p>
    <w:p w14:paraId="05CE11E2" w14:textId="23E02B64" w:rsidR="007D788B" w:rsidRDefault="007D788B" w:rsidP="002A6898">
      <w:pPr>
        <w:jc w:val="left"/>
      </w:pPr>
      <w:r>
        <w:t xml:space="preserve">3: modifique el campo que desea </w:t>
      </w:r>
      <w:r w:rsidR="00CB6217">
        <w:t>editar.</w:t>
      </w:r>
    </w:p>
    <w:p w14:paraId="211D2CC1" w14:textId="74A41138" w:rsidR="00211EA6" w:rsidRDefault="00CB6217" w:rsidP="002A6898">
      <w:pPr>
        <w:jc w:val="left"/>
      </w:pPr>
      <w:r>
        <w:t>4: seleccione el botón Aceptar para guardar los cambios realizados.</w:t>
      </w:r>
    </w:p>
    <w:p w14:paraId="6F9D1A04" w14:textId="3E483442" w:rsidR="00EF7147" w:rsidRDefault="008335B9" w:rsidP="00FA56BF">
      <w:r w:rsidRPr="008335B9">
        <w:rPr>
          <w:b/>
          <w:bCs/>
        </w:rPr>
        <w:t xml:space="preserve">PASO </w:t>
      </w:r>
      <w:r w:rsidR="00AE2DDB">
        <w:rPr>
          <w:b/>
          <w:bCs/>
        </w:rPr>
        <w:t>4</w:t>
      </w:r>
      <w:r w:rsidRPr="008335B9">
        <w:rPr>
          <w:b/>
          <w:bCs/>
        </w:rPr>
        <w:t xml:space="preserve">: </w:t>
      </w:r>
      <w:r w:rsidR="00E302FB">
        <w:t>Repita el paso 3 para volver a las opciones relacionadas al módulo de Propietarios.</w:t>
      </w:r>
    </w:p>
    <w:p w14:paraId="0BD43A34" w14:textId="2D0F0A86" w:rsidR="00DF2DCE" w:rsidRPr="00E302FB" w:rsidRDefault="00DF2DCE" w:rsidP="00FA56BF">
      <w:r>
        <w:t>Seleccione el botón de INQUILINOS</w:t>
      </w:r>
    </w:p>
    <w:p w14:paraId="01D0C066" w14:textId="12DC184C" w:rsidR="00A14C18" w:rsidRDefault="00A14C18" w:rsidP="00EF7147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62DAEB8" wp14:editId="53E7BB96">
                <wp:simplePos x="0" y="0"/>
                <wp:positionH relativeFrom="column">
                  <wp:posOffset>3626327</wp:posOffset>
                </wp:positionH>
                <wp:positionV relativeFrom="paragraph">
                  <wp:posOffset>715695</wp:posOffset>
                </wp:positionV>
                <wp:extent cx="1263721" cy="318499"/>
                <wp:effectExtent l="0" t="0" r="12700" b="24765"/>
                <wp:wrapNone/>
                <wp:docPr id="1418447350" name="Rectángulo 1418447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721" cy="318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2158" id="Rectángulo 1418447350" o:spid="_x0000_s1026" style="position:absolute;margin-left:285.55pt;margin-top:56.35pt;width:99.5pt;height:25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CC843A" wp14:editId="7FE9BFBE">
            <wp:extent cx="4315146" cy="2363373"/>
            <wp:effectExtent l="0" t="0" r="0" b="0"/>
            <wp:docPr id="1418447349" name="Imagen 141844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815" cy="23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31B2" w14:textId="77777777" w:rsidR="00A14C18" w:rsidRDefault="00A14C18" w:rsidP="00AE2DDB">
      <w:pPr>
        <w:jc w:val="left"/>
      </w:pPr>
    </w:p>
    <w:p w14:paraId="7A666526" w14:textId="46A83D83" w:rsidR="00EF7147" w:rsidRDefault="00DF2DCE" w:rsidP="00167C04">
      <w:pPr>
        <w:pStyle w:val="Textoindependiente"/>
      </w:pPr>
      <w:r>
        <w:lastRenderedPageBreak/>
        <w:t>S</w:t>
      </w:r>
      <w:r w:rsidR="00167C04">
        <w:t>e mostrará la siguiente ventana:</w:t>
      </w:r>
    </w:p>
    <w:p w14:paraId="0BB8EC69" w14:textId="70995766" w:rsidR="00FC436D" w:rsidRDefault="00C86819" w:rsidP="00C86819">
      <w:pPr>
        <w:pStyle w:val="Textoindependiente"/>
        <w:tabs>
          <w:tab w:val="left" w:pos="2330"/>
        </w:tabs>
        <w:jc w:val="center"/>
      </w:pPr>
      <w:r>
        <w:rPr>
          <w:noProof/>
          <w14:ligatures w14:val="standardContextual"/>
        </w:rPr>
        <w:drawing>
          <wp:inline distT="0" distB="0" distL="0" distR="0" wp14:anchorId="7C37E786" wp14:editId="68D6E069">
            <wp:extent cx="5106256" cy="2865774"/>
            <wp:effectExtent l="0" t="0" r="0" b="0"/>
            <wp:docPr id="1418447329" name="Imagen 1418447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741" cy="28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4EE0" w14:textId="41C214BA" w:rsidR="009976A7" w:rsidRDefault="009976A7" w:rsidP="009976A7">
      <w:pPr>
        <w:pStyle w:val="Textoindependiente"/>
      </w:pPr>
      <w:r>
        <w:t xml:space="preserve">Complete todos los campos con los datos solicitados </w:t>
      </w:r>
      <w:r w:rsidR="001F1BE9">
        <w:t>y luego seleccione el botón Registrar para registrar el inquilino.</w:t>
      </w:r>
    </w:p>
    <w:p w14:paraId="59C89F39" w14:textId="01532DA8" w:rsidR="001F1BE9" w:rsidRPr="00C347CD" w:rsidRDefault="00C84762" w:rsidP="009976A7">
      <w:pPr>
        <w:pStyle w:val="Textoindependiente"/>
      </w:pPr>
      <w:r w:rsidRPr="00C84762">
        <w:rPr>
          <w:b/>
          <w:bCs/>
        </w:rPr>
        <w:t xml:space="preserve">PASO </w:t>
      </w:r>
      <w:r w:rsidR="00C86819">
        <w:rPr>
          <w:b/>
          <w:bCs/>
        </w:rPr>
        <w:t>5</w:t>
      </w:r>
      <w:r w:rsidRPr="00C84762">
        <w:rPr>
          <w:b/>
          <w:bCs/>
        </w:rPr>
        <w:t xml:space="preserve">: </w:t>
      </w:r>
      <w:r w:rsidR="00C347CD">
        <w:rPr>
          <w:b/>
          <w:bCs/>
        </w:rPr>
        <w:t xml:space="preserve"> </w:t>
      </w:r>
      <w:r w:rsidR="00C347CD">
        <w:t>Si desea consultar los inquilinos registrados seleccione el botón VISUALIZAR</w:t>
      </w:r>
    </w:p>
    <w:p w14:paraId="3EF82B67" w14:textId="494779DE" w:rsidR="001F1BE9" w:rsidRDefault="00C347CD" w:rsidP="00C347CD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61B1BA7" wp14:editId="6ACFAA76">
                <wp:simplePos x="0" y="0"/>
                <wp:positionH relativeFrom="column">
                  <wp:posOffset>975117</wp:posOffset>
                </wp:positionH>
                <wp:positionV relativeFrom="paragraph">
                  <wp:posOffset>927849</wp:posOffset>
                </wp:positionV>
                <wp:extent cx="976045" cy="318499"/>
                <wp:effectExtent l="0" t="0" r="14605" b="24765"/>
                <wp:wrapNone/>
                <wp:docPr id="1418447332" name="Rectángulo 1418447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318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596C" id="Rectángulo 1418447332" o:spid="_x0000_s1026" style="position:absolute;margin-left:76.8pt;margin-top:73.05pt;width:76.85pt;height:25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" filled="f" strokecolor="#c00000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09DF3F0" wp14:editId="26A4346D">
            <wp:extent cx="5268643" cy="2938409"/>
            <wp:effectExtent l="0" t="0" r="8255" b="0"/>
            <wp:docPr id="1418447331" name="Imagen 141844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238" cy="29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AED2" w14:textId="77777777" w:rsidR="00DF2DCE" w:rsidRDefault="00DF2DCE" w:rsidP="00C347CD">
      <w:pPr>
        <w:pStyle w:val="Textoindependiente"/>
        <w:jc w:val="center"/>
      </w:pPr>
    </w:p>
    <w:p w14:paraId="4A8E6AC4" w14:textId="77777777" w:rsidR="00C86819" w:rsidRDefault="00C86819" w:rsidP="00C347CD">
      <w:pPr>
        <w:pStyle w:val="Textoindependiente"/>
        <w:jc w:val="center"/>
      </w:pPr>
    </w:p>
    <w:p w14:paraId="031A3B31" w14:textId="443458B1" w:rsidR="00C347CD" w:rsidRDefault="00C347CD" w:rsidP="00C347CD">
      <w:pPr>
        <w:pStyle w:val="Textoindependiente"/>
      </w:pPr>
      <w:r>
        <w:lastRenderedPageBreak/>
        <w:t>Se mostrará la siguiente ventana:</w:t>
      </w:r>
    </w:p>
    <w:p w14:paraId="71C0F53B" w14:textId="75D56AC8" w:rsidR="00AA1A82" w:rsidRDefault="004F3746" w:rsidP="00AA1A82">
      <w:pPr>
        <w:pStyle w:val="Textoindependiente"/>
        <w:jc w:val="center"/>
      </w:pPr>
      <w:r>
        <w:rPr>
          <w:noProof/>
          <w14:ligatures w14:val="standardContextual"/>
        </w:rPr>
        <w:drawing>
          <wp:inline distT="0" distB="0" distL="0" distR="0" wp14:anchorId="176E788A" wp14:editId="5C92F9FD">
            <wp:extent cx="5095982" cy="2611312"/>
            <wp:effectExtent l="0" t="0" r="0" b="0"/>
            <wp:docPr id="1418447330" name="Imagen 141844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107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5365" w14:textId="50B9A849" w:rsidR="00AA1A82" w:rsidRDefault="00AA1A82" w:rsidP="00AA1A82">
      <w:pPr>
        <w:pStyle w:val="Textoindependiente"/>
      </w:pPr>
      <w:r>
        <w:t>Seleccione el botón Consultar para mostrar los inquilinos registrados en la tabla.</w:t>
      </w:r>
    </w:p>
    <w:p w14:paraId="3E1EC4A5" w14:textId="1B738FDF" w:rsidR="00C347CD" w:rsidRDefault="00534C08" w:rsidP="00C347CD">
      <w:pPr>
        <w:pStyle w:val="Textoindependiente"/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1BD3916" wp14:editId="0B1F2B7B">
                <wp:simplePos x="0" y="0"/>
                <wp:positionH relativeFrom="column">
                  <wp:posOffset>5608919</wp:posOffset>
                </wp:positionH>
                <wp:positionV relativeFrom="paragraph">
                  <wp:posOffset>327660</wp:posOffset>
                </wp:positionV>
                <wp:extent cx="575353" cy="328773"/>
                <wp:effectExtent l="0" t="0" r="0" b="0"/>
                <wp:wrapNone/>
                <wp:docPr id="1418447337" name="Cuadro de texto 1418447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53" cy="32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5316A" w14:textId="73658618" w:rsidR="00534C08" w:rsidRPr="00534C08" w:rsidRDefault="00534C08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D3916" id="Cuadro de texto 1418447337" o:spid="_x0000_s1029" type="#_x0000_t202" style="position:absolute;margin-left:441.65pt;margin-top:25.8pt;width:45.3pt;height:25.9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" filled="f" stroked="f" strokeweight=".5pt">
                <v:textbox>
                  <w:txbxContent>
                    <w:p w14:paraId="0BA5316A" w14:textId="73658618" w:rsidR="00534C08" w:rsidRPr="00534C08" w:rsidRDefault="00534C08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61B2" w:rsidRPr="009261B2">
        <w:rPr>
          <w:b/>
          <w:bCs/>
        </w:rPr>
        <w:t xml:space="preserve">PASO </w:t>
      </w:r>
      <w:r w:rsidR="00C86819">
        <w:rPr>
          <w:b/>
          <w:bCs/>
        </w:rPr>
        <w:t>6</w:t>
      </w:r>
      <w:r w:rsidR="009261B2" w:rsidRPr="009261B2">
        <w:rPr>
          <w:b/>
          <w:bCs/>
        </w:rPr>
        <w:t>:</w:t>
      </w:r>
      <w:r w:rsidR="00C7272F">
        <w:rPr>
          <w:b/>
          <w:bCs/>
        </w:rPr>
        <w:t xml:space="preserve"> </w:t>
      </w:r>
      <w:r w:rsidR="00C7272F">
        <w:t xml:space="preserve">Si desea editar un inquilino seleccione el botón Editar se </w:t>
      </w:r>
      <w:r w:rsidR="00D97676">
        <w:t>mostrará</w:t>
      </w:r>
      <w:r w:rsidR="00C7272F">
        <w:t xml:space="preserve"> la siguiente </w:t>
      </w:r>
      <w:r w:rsidR="00D97676">
        <w:t>ventana.</w:t>
      </w:r>
    </w:p>
    <w:p w14:paraId="74958401" w14:textId="306BC9F8" w:rsidR="00D97676" w:rsidRDefault="00534C08" w:rsidP="00C347CD">
      <w:pPr>
        <w:pStyle w:val="Textoindependiente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8BDFD64" wp14:editId="77FBC8AF">
                <wp:simplePos x="0" y="0"/>
                <wp:positionH relativeFrom="column">
                  <wp:posOffset>5095533</wp:posOffset>
                </wp:positionH>
                <wp:positionV relativeFrom="paragraph">
                  <wp:posOffset>179013</wp:posOffset>
                </wp:positionV>
                <wp:extent cx="565078" cy="873303"/>
                <wp:effectExtent l="0" t="38100" r="64135" b="22225"/>
                <wp:wrapNone/>
                <wp:docPr id="1418447335" name="Conector recto de flecha 1418447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078" cy="873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8D42" id="Conector recto de flecha 1418447335" o:spid="_x0000_s1026" type="#_x0000_t32" style="position:absolute;margin-left:401.2pt;margin-top:14.1pt;width:44.5pt;height:68.75pt;flip:y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" strokecolor="#e97132 [3205]" strokeweight=".5pt">
                <v:stroke endarrow="block" joinstyle="miter"/>
              </v:shape>
            </w:pict>
          </mc:Fallback>
        </mc:AlternateContent>
      </w:r>
      <w:r w:rsidR="00D97676">
        <w:t xml:space="preserve">En caso de no cargar la ventana </w:t>
      </w:r>
      <w:r w:rsidR="005E26D5">
        <w:t>repita el paso 5.</w:t>
      </w:r>
    </w:p>
    <w:p w14:paraId="07087922" w14:textId="1BF692AC" w:rsidR="005E26D5" w:rsidRDefault="00534C08" w:rsidP="00251E0E">
      <w:pPr>
        <w:pStyle w:val="Textoindependiente"/>
        <w:jc w:val="center"/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446B49C" wp14:editId="77F166F9">
                <wp:simplePos x="0" y="0"/>
                <wp:positionH relativeFrom="margin">
                  <wp:align>right</wp:align>
                </wp:positionH>
                <wp:positionV relativeFrom="paragraph">
                  <wp:posOffset>500558</wp:posOffset>
                </wp:positionV>
                <wp:extent cx="575353" cy="328773"/>
                <wp:effectExtent l="0" t="0" r="0" b="0"/>
                <wp:wrapNone/>
                <wp:docPr id="1418447338" name="Cuadro de texto 1418447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53" cy="328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0F69D" w14:textId="74BF58B8" w:rsidR="00534C08" w:rsidRPr="00534C08" w:rsidRDefault="00534C08" w:rsidP="00534C08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360" w:lineRule="auto"/>
                              <w:rPr>
                                <w:lang w:val="es-CR"/>
                              </w:rPr>
                            </w:pPr>
                            <w:r w:rsidRPr="00534C08">
                              <w:rPr>
                                <w:lang w:val="es-C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6B49C" id="Cuadro de texto 1418447338" o:spid="_x0000_s1030" type="#_x0000_t202" style="position:absolute;left:0;text-align:left;margin-left:-5.9pt;margin-top:39.4pt;width:45.3pt;height:25.9pt;z-index:25165826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" filled="f" stroked="f" strokeweight=".5pt">
                <v:textbox>
                  <w:txbxContent>
                    <w:p w14:paraId="4B80F69D" w14:textId="74BF58B8" w:rsidR="00534C08" w:rsidRPr="00534C08" w:rsidRDefault="00534C08" w:rsidP="00534C08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spacing w:after="160" w:line="360" w:lineRule="auto"/>
                        <w:rPr>
                          <w:lang w:val="es-CR"/>
                        </w:rPr>
                      </w:pPr>
                      <w:r w:rsidRPr="00534C08">
                        <w:rPr>
                          <w:lang w:val="es-C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43EE1B" wp14:editId="64C62609">
                <wp:simplePos x="0" y="0"/>
                <wp:positionH relativeFrom="column">
                  <wp:posOffset>5783901</wp:posOffset>
                </wp:positionH>
                <wp:positionV relativeFrom="paragraph">
                  <wp:posOffset>638931</wp:posOffset>
                </wp:positionV>
                <wp:extent cx="678094" cy="45719"/>
                <wp:effectExtent l="0" t="57150" r="27305" b="50165"/>
                <wp:wrapNone/>
                <wp:docPr id="1418447336" name="Conector recto de flecha 1418447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0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CC5A" id="Conector recto de flecha 1418447336" o:spid="_x0000_s1026" type="#_x0000_t32" style="position:absolute;margin-left:455.45pt;margin-top:50.3pt;width:53.4pt;height:3.6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" strokecolor="#e97132 [3205]" strokeweight=".5pt">
                <v:stroke endarrow="block" joinstyle="miter"/>
              </v:shape>
            </w:pict>
          </mc:Fallback>
        </mc:AlternateContent>
      </w:r>
      <w:r w:rsidR="00251E0E">
        <w:rPr>
          <w:noProof/>
          <w14:ligatures w14:val="standardContextual"/>
        </w:rPr>
        <w:drawing>
          <wp:inline distT="0" distB="0" distL="0" distR="0" wp14:anchorId="576A8B0A" wp14:editId="0188E970">
            <wp:extent cx="5568593" cy="3160851"/>
            <wp:effectExtent l="0" t="0" r="0" b="1905"/>
            <wp:docPr id="1418447334" name="Imagen 14184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570" cy="31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EAD" w14:textId="34266875" w:rsidR="00251E0E" w:rsidRDefault="00534C08" w:rsidP="00251E0E">
      <w:pPr>
        <w:pStyle w:val="Textoindependiente"/>
      </w:pPr>
      <w:r>
        <w:t>1: Ingrese el ID del inquilino.</w:t>
      </w:r>
    </w:p>
    <w:p w14:paraId="59E1E332" w14:textId="39A3C503" w:rsidR="00534C08" w:rsidRDefault="00534C08" w:rsidP="00251E0E">
      <w:pPr>
        <w:pStyle w:val="Textoindependiente"/>
      </w:pPr>
      <w:r>
        <w:t>2: Seleccione el pequeño botón para cargar los datos asociados al inquilino.</w:t>
      </w:r>
    </w:p>
    <w:p w14:paraId="0EFA5220" w14:textId="1F9BFB7D" w:rsidR="00534C08" w:rsidRDefault="00490082" w:rsidP="00251E0E">
      <w:pPr>
        <w:pStyle w:val="Textoindependiente"/>
      </w:pPr>
      <w:r>
        <w:lastRenderedPageBreak/>
        <w:t xml:space="preserve">3: </w:t>
      </w:r>
      <w:r w:rsidR="004A43E0">
        <w:t>Modifique el campo que desea editar.</w:t>
      </w:r>
    </w:p>
    <w:p w14:paraId="6E807005" w14:textId="1F33414E" w:rsidR="00972F8E" w:rsidRDefault="004A43E0" w:rsidP="00251E0E">
      <w:pPr>
        <w:pStyle w:val="Textoindependiente"/>
      </w:pPr>
      <w:r>
        <w:t>4: Seleccione el botón Aceptar</w:t>
      </w:r>
      <w:r w:rsidR="00D607CC">
        <w:t xml:space="preserve"> la guardar los campos.</w:t>
      </w:r>
    </w:p>
    <w:p w14:paraId="5E1B31FE" w14:textId="71C3A2B9" w:rsidR="00BE7E40" w:rsidRDefault="000A0E6A" w:rsidP="00BE7E40">
      <w:pPr>
        <w:pStyle w:val="Textoindependiente"/>
      </w:pPr>
      <w:r w:rsidRPr="000A0E6A">
        <w:rPr>
          <w:b/>
          <w:bCs/>
        </w:rPr>
        <w:t xml:space="preserve">PASO </w:t>
      </w:r>
      <w:r w:rsidR="004F3746">
        <w:rPr>
          <w:b/>
          <w:bCs/>
        </w:rPr>
        <w:t>7</w:t>
      </w:r>
      <w:r w:rsidRPr="000A0E6A">
        <w:rPr>
          <w:b/>
          <w:bCs/>
        </w:rPr>
        <w:t>:</w:t>
      </w:r>
      <w:r>
        <w:rPr>
          <w:b/>
          <w:bCs/>
        </w:rPr>
        <w:t xml:space="preserve"> </w:t>
      </w:r>
      <w:r w:rsidR="00F30E97">
        <w:t>Repita el paso 3 para volver al menú de propietarios</w:t>
      </w:r>
      <w:r w:rsidR="00BE7E40">
        <w:t>.</w:t>
      </w:r>
    </w:p>
    <w:p w14:paraId="59C40758" w14:textId="1F36A712" w:rsidR="00BE7E40" w:rsidRDefault="00BE7E40" w:rsidP="00BE7E40">
      <w:pPr>
        <w:pStyle w:val="Textoindependiente"/>
      </w:pPr>
      <w:r>
        <w:t xml:space="preserve">Si desea acceder al </w:t>
      </w:r>
      <w:r w:rsidR="004F3746">
        <w:t>módulo</w:t>
      </w:r>
      <w:r>
        <w:t xml:space="preserve"> de mantenimiento seleccione el botón MANTENIMIENTO.</w:t>
      </w:r>
    </w:p>
    <w:p w14:paraId="55D32018" w14:textId="5EB8366A" w:rsidR="005E024A" w:rsidRDefault="008824E4" w:rsidP="00BE7E40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C32A04B" wp14:editId="024344DE">
                <wp:simplePos x="0" y="0"/>
                <wp:positionH relativeFrom="column">
                  <wp:posOffset>3646741</wp:posOffset>
                </wp:positionH>
                <wp:positionV relativeFrom="paragraph">
                  <wp:posOffset>1057033</wp:posOffset>
                </wp:positionV>
                <wp:extent cx="1191802" cy="297951"/>
                <wp:effectExtent l="0" t="0" r="27940" b="26035"/>
                <wp:wrapNone/>
                <wp:docPr id="1418447348" name="Rectángulo 1418447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97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6BD5" id="Rectángulo 1418447348" o:spid="_x0000_s1026" style="position:absolute;margin-left:287.15pt;margin-top:83.25pt;width:93.85pt;height:23.4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FDC12" wp14:editId="3068D2CF">
            <wp:extent cx="4295809" cy="2352782"/>
            <wp:effectExtent l="0" t="0" r="0" b="9525"/>
            <wp:docPr id="1418447346" name="Imagen 141844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195" cy="23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5BD3" w14:textId="77777777" w:rsidR="005E024A" w:rsidRDefault="00BE7E40" w:rsidP="005E024A">
      <w:pPr>
        <w:pStyle w:val="Textoindependiente"/>
      </w:pPr>
      <w:r>
        <w:t xml:space="preserve">Se </w:t>
      </w:r>
      <w:r w:rsidR="005E024A">
        <w:t>mostrará</w:t>
      </w:r>
      <w:r>
        <w:t xml:space="preserve"> la siguiente ventana</w:t>
      </w:r>
      <w:r w:rsidR="002D16D8">
        <w:t xml:space="preserve">: </w:t>
      </w:r>
    </w:p>
    <w:p w14:paraId="4376956C" w14:textId="4146F0BD" w:rsidR="00BE7E40" w:rsidRPr="00F30E97" w:rsidRDefault="002D16D8" w:rsidP="005E024A">
      <w:pPr>
        <w:pStyle w:val="Textoindependiente"/>
        <w:jc w:val="center"/>
      </w:pPr>
      <w:r>
        <w:rPr>
          <w:noProof/>
          <w14:ligatures w14:val="standardContextual"/>
        </w:rPr>
        <w:drawing>
          <wp:inline distT="0" distB="0" distL="0" distR="0" wp14:anchorId="0E09526E" wp14:editId="4A7C15D1">
            <wp:extent cx="4654193" cy="2498077"/>
            <wp:effectExtent l="0" t="0" r="0" b="0"/>
            <wp:docPr id="1418447340" name="Imagen 1418447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717" cy="25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EE7" w14:textId="310BCF67" w:rsidR="00167C04" w:rsidRDefault="00DC35E6" w:rsidP="00167C04">
      <w:pPr>
        <w:jc w:val="left"/>
      </w:pPr>
      <w:r>
        <w:t>Si desea consultar las solicitudes de mantenimiento realizadas por el inquilino</w:t>
      </w:r>
      <w:r w:rsidR="000E7853">
        <w:t xml:space="preserve">, seleccione el botón de Consultar </w:t>
      </w:r>
      <w:r w:rsidR="00861DEA">
        <w:t>para mostrar los datos en la tabla.</w:t>
      </w:r>
    </w:p>
    <w:p w14:paraId="3A4EF223" w14:textId="01C39073" w:rsidR="008824E4" w:rsidRDefault="00621645" w:rsidP="00167C04">
      <w:pPr>
        <w:jc w:val="left"/>
      </w:pPr>
      <w:r>
        <w:lastRenderedPageBreak/>
        <w:t>Si desea actualizar las solicitudes, complete los campos</w:t>
      </w:r>
      <w:r w:rsidR="00D02C52">
        <w:t xml:space="preserve"> solicitados, recuerde que en actualizar estado debe ingresar 1 si </w:t>
      </w:r>
      <w:r w:rsidR="008F2E49">
        <w:t xml:space="preserve">se encuentra pendiente, 2 si esta realizado o 3 si esta atrasado, luego </w:t>
      </w:r>
      <w:r w:rsidR="001A08CE">
        <w:t>seleccione el botón de Actualizar para guardar los cambios realizados.</w:t>
      </w:r>
    </w:p>
    <w:p w14:paraId="7205801B" w14:textId="176BE035" w:rsidR="0062536D" w:rsidRDefault="001803A6" w:rsidP="00167C04">
      <w:pPr>
        <w:jc w:val="left"/>
      </w:pPr>
      <w:r w:rsidRPr="001803A6">
        <w:rPr>
          <w:b/>
          <w:bCs/>
        </w:rPr>
        <w:t xml:space="preserve">PASO </w:t>
      </w:r>
      <w:r w:rsidR="006D2C50">
        <w:rPr>
          <w:b/>
          <w:bCs/>
        </w:rPr>
        <w:t>8</w:t>
      </w:r>
      <w:r w:rsidRPr="001803A6">
        <w:rPr>
          <w:b/>
          <w:bCs/>
        </w:rPr>
        <w:t xml:space="preserve">: </w:t>
      </w:r>
      <w:r>
        <w:t>Repita el paso 3 para volver al menú de propietarios.</w:t>
      </w:r>
    </w:p>
    <w:p w14:paraId="6CE61061" w14:textId="57F67833" w:rsidR="008F04B7" w:rsidRDefault="008F04B7" w:rsidP="008F04B7">
      <w:pPr>
        <w:pStyle w:val="Textoindependiente"/>
      </w:pPr>
      <w:r>
        <w:t>Si desea acceder al módulo de comunicación, seleccione el botón COMUNICACIÓN.</w:t>
      </w:r>
    </w:p>
    <w:p w14:paraId="4CF56443" w14:textId="7C1C01E2" w:rsidR="008824E4" w:rsidRPr="00D441AA" w:rsidRDefault="008824E4" w:rsidP="00D441AA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9470FB5" wp14:editId="48773820">
                <wp:simplePos x="0" y="0"/>
                <wp:positionH relativeFrom="column">
                  <wp:posOffset>3553867</wp:posOffset>
                </wp:positionH>
                <wp:positionV relativeFrom="paragraph">
                  <wp:posOffset>1174700</wp:posOffset>
                </wp:positionV>
                <wp:extent cx="1191802" cy="297951"/>
                <wp:effectExtent l="0" t="0" r="27940" b="26035"/>
                <wp:wrapNone/>
                <wp:docPr id="1418447345" name="Rectángulo 141844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02" cy="2979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9A14" id="Rectángulo 1418447345" o:spid="_x0000_s1026" style="position:absolute;margin-left:279.85pt;margin-top:92.5pt;width:93.85pt;height:23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1F7426" wp14:editId="7A4422DC">
            <wp:extent cx="3616504" cy="1980732"/>
            <wp:effectExtent l="0" t="0" r="3175" b="635"/>
            <wp:docPr id="1418447344" name="Imagen 141844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793" cy="19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8A9C" w14:textId="084496E9" w:rsidR="008F04B7" w:rsidRDefault="000077E7" w:rsidP="000077E7">
      <w:pPr>
        <w:pStyle w:val="Textoindependiente"/>
      </w:pPr>
      <w:r>
        <w:t>Se mostrará la siguiente ventana:</w:t>
      </w:r>
    </w:p>
    <w:p w14:paraId="508FB077" w14:textId="14EFFE9F" w:rsidR="000077E7" w:rsidRDefault="00553944" w:rsidP="008824E4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607DFAB" wp14:editId="10ACF5D3">
                <wp:simplePos x="0" y="0"/>
                <wp:positionH relativeFrom="column">
                  <wp:posOffset>141390</wp:posOffset>
                </wp:positionH>
                <wp:positionV relativeFrom="paragraph">
                  <wp:posOffset>1458338</wp:posOffset>
                </wp:positionV>
                <wp:extent cx="328773" cy="308225"/>
                <wp:effectExtent l="0" t="0" r="0" b="0"/>
                <wp:wrapNone/>
                <wp:docPr id="1418447358" name="Cuadro de texto 1418447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0F559" w14:textId="23B13765" w:rsidR="00553944" w:rsidRPr="007C6BD9" w:rsidRDefault="00553944" w:rsidP="00553944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360" w:lineRule="auto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7DFAB" id="Cuadro de texto 1418447358" o:spid="_x0000_s1031" type="#_x0000_t202" style="position:absolute;left:0;text-align:left;margin-left:11.15pt;margin-top:114.85pt;width:25.9pt;height:24.2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" filled="f" stroked="f" strokeweight=".5pt">
                <v:textbox>
                  <w:txbxContent>
                    <w:p w14:paraId="0090F559" w14:textId="23B13765" w:rsidR="00553944" w:rsidRPr="007C6BD9" w:rsidRDefault="00553944" w:rsidP="00553944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spacing w:after="160" w:line="360" w:lineRule="auto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33F53B4" wp14:editId="3CCAE1D9">
                <wp:simplePos x="0" y="0"/>
                <wp:positionH relativeFrom="column">
                  <wp:posOffset>398338</wp:posOffset>
                </wp:positionH>
                <wp:positionV relativeFrom="paragraph">
                  <wp:posOffset>1458160</wp:posOffset>
                </wp:positionV>
                <wp:extent cx="613452" cy="105738"/>
                <wp:effectExtent l="0" t="57150" r="15240" b="27940"/>
                <wp:wrapNone/>
                <wp:docPr id="1418447357" name="Conector recto de flecha 141844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2" cy="10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7F4C" id="Conector recto de flecha 1418447357" o:spid="_x0000_s1026" type="#_x0000_t32" style="position:absolute;margin-left:31.35pt;margin-top:114.8pt;width:48.3pt;height:8.35pt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" strokecolor="#e97132 [3205]" strokeweight="1pt">
                <v:stroke endarrow="block" joinstyle="miter"/>
              </v:shape>
            </w:pict>
          </mc:Fallback>
        </mc:AlternateContent>
      </w:r>
      <w:r w:rsidR="007C6BD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02E1667" wp14:editId="374C0F6D">
                <wp:simplePos x="0" y="0"/>
                <wp:positionH relativeFrom="column">
                  <wp:posOffset>400243</wp:posOffset>
                </wp:positionH>
                <wp:positionV relativeFrom="paragraph">
                  <wp:posOffset>1061078</wp:posOffset>
                </wp:positionV>
                <wp:extent cx="613452" cy="105738"/>
                <wp:effectExtent l="0" t="57150" r="15240" b="27940"/>
                <wp:wrapNone/>
                <wp:docPr id="1418447355" name="Conector recto de flecha 1418447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2" cy="10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52A7" id="Conector recto de flecha 1418447355" o:spid="_x0000_s1026" type="#_x0000_t32" style="position:absolute;margin-left:31.5pt;margin-top:83.55pt;width:48.3pt;height:8.35pt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" strokecolor="#e97132 [3205]" strokeweight="1pt">
                <v:stroke endarrow="block" joinstyle="miter"/>
              </v:shape>
            </w:pict>
          </mc:Fallback>
        </mc:AlternateContent>
      </w:r>
      <w:r w:rsidR="007C6BD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361655A" wp14:editId="09DEE582">
                <wp:simplePos x="0" y="0"/>
                <wp:positionH relativeFrom="column">
                  <wp:posOffset>121064</wp:posOffset>
                </wp:positionH>
                <wp:positionV relativeFrom="paragraph">
                  <wp:posOffset>1041321</wp:posOffset>
                </wp:positionV>
                <wp:extent cx="328773" cy="308225"/>
                <wp:effectExtent l="0" t="0" r="0" b="0"/>
                <wp:wrapNone/>
                <wp:docPr id="1418447354" name="Cuadro de texto 141844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1C129" w14:textId="6449CA62" w:rsidR="007C6BD9" w:rsidRPr="007C6BD9" w:rsidRDefault="007C6BD9" w:rsidP="007C6BD9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360" w:lineRule="auto"/>
                              <w:rPr>
                                <w:lang w:val="es-CR"/>
                              </w:rPr>
                            </w:pPr>
                            <w:r w:rsidRPr="007C6BD9">
                              <w:rPr>
                                <w:lang w:val="es-C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655A" id="Cuadro de texto 1418447354" o:spid="_x0000_s1032" type="#_x0000_t202" style="position:absolute;left:0;text-align:left;margin-left:9.55pt;margin-top:82pt;width:25.9pt;height:24.2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" filled="f" stroked="f" strokeweight=".5pt">
                <v:textbox>
                  <w:txbxContent>
                    <w:p w14:paraId="3681C129" w14:textId="6449CA62" w:rsidR="007C6BD9" w:rsidRPr="007C6BD9" w:rsidRDefault="007C6BD9" w:rsidP="007C6BD9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spacing w:after="160" w:line="360" w:lineRule="auto"/>
                        <w:rPr>
                          <w:lang w:val="es-CR"/>
                        </w:rPr>
                      </w:pPr>
                      <w:r w:rsidRPr="007C6BD9">
                        <w:rPr>
                          <w:lang w:val="es-C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6BD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E07D81D" wp14:editId="4907A674">
                <wp:simplePos x="0" y="0"/>
                <wp:positionH relativeFrom="column">
                  <wp:posOffset>5074792</wp:posOffset>
                </wp:positionH>
                <wp:positionV relativeFrom="paragraph">
                  <wp:posOffset>2553599</wp:posOffset>
                </wp:positionV>
                <wp:extent cx="328773" cy="308225"/>
                <wp:effectExtent l="0" t="0" r="0" b="0"/>
                <wp:wrapNone/>
                <wp:docPr id="1418447353" name="Cuadro de texto 1418447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21415" w14:textId="6A11BB09" w:rsidR="007C6BD9" w:rsidRPr="007C6BD9" w:rsidRDefault="007C6BD9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D81D" id="Cuadro de texto 1418447353" o:spid="_x0000_s1033" type="#_x0000_t202" style="position:absolute;left:0;text-align:left;margin-left:399.6pt;margin-top:201.05pt;width:25.9pt;height:24.2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" filled="f" stroked="f" strokeweight=".5pt">
                <v:textbox>
                  <w:txbxContent>
                    <w:p w14:paraId="21E21415" w14:textId="6A11BB09" w:rsidR="007C6BD9" w:rsidRPr="007C6BD9" w:rsidRDefault="007C6BD9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41A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2441392" wp14:editId="7B7A1DB5">
                <wp:simplePos x="0" y="0"/>
                <wp:positionH relativeFrom="column">
                  <wp:posOffset>4633195</wp:posOffset>
                </wp:positionH>
                <wp:positionV relativeFrom="paragraph">
                  <wp:posOffset>2461360</wp:posOffset>
                </wp:positionV>
                <wp:extent cx="482886" cy="256854"/>
                <wp:effectExtent l="38100" t="38100" r="31750" b="29210"/>
                <wp:wrapNone/>
                <wp:docPr id="1418447351" name="Conector recto de flecha 1418447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886" cy="2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60FF" id="Conector recto de flecha 1418447351" o:spid="_x0000_s1026" type="#_x0000_t32" style="position:absolute;margin-left:364.8pt;margin-top:193.8pt;width:38pt;height:20.2pt;flip:x y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" strokecolor="#e97132 [3205]" strokeweight="1pt">
                <v:stroke endarrow="block" joinstyle="miter"/>
              </v:shape>
            </w:pict>
          </mc:Fallback>
        </mc:AlternateContent>
      </w:r>
      <w:r w:rsidR="00B00371">
        <w:rPr>
          <w:noProof/>
          <w14:ligatures w14:val="standardContextual"/>
        </w:rPr>
        <w:drawing>
          <wp:inline distT="0" distB="0" distL="0" distR="0" wp14:anchorId="035755FD" wp14:editId="08883F9F">
            <wp:extent cx="5650786" cy="2841675"/>
            <wp:effectExtent l="0" t="0" r="7620" b="0"/>
            <wp:docPr id="1418447343" name="Imagen 141844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0266" cy="28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E81E" w14:textId="3D6EA42D" w:rsidR="00D441AA" w:rsidRDefault="00697E43" w:rsidP="00D441AA">
      <w:pPr>
        <w:pStyle w:val="Textoindependiente"/>
      </w:pPr>
      <w:r>
        <w:t xml:space="preserve">1: </w:t>
      </w:r>
      <w:r w:rsidR="00D441AA">
        <w:t xml:space="preserve">Si desea enviar un mensaje </w:t>
      </w:r>
      <w:r w:rsidR="00EB37F2">
        <w:t xml:space="preserve">complete todos los campos </w:t>
      </w:r>
      <w:r>
        <w:t>con la información solicitada y luego seleccione el botón de Enviar.</w:t>
      </w:r>
    </w:p>
    <w:p w14:paraId="5E0F58E6" w14:textId="613C6CBB" w:rsidR="00697E43" w:rsidRDefault="00697E43" w:rsidP="00D441AA">
      <w:pPr>
        <w:pStyle w:val="Textoindependiente"/>
      </w:pPr>
      <w:r>
        <w:t>2: Si desea consultar los mensajes recibidos</w:t>
      </w:r>
      <w:r w:rsidR="00D53712">
        <w:t xml:space="preserve"> seleccione el botón RECIBIDOS.</w:t>
      </w:r>
    </w:p>
    <w:p w14:paraId="0B5461AF" w14:textId="6AEB7D06" w:rsidR="007C6BD9" w:rsidRDefault="007C6BD9" w:rsidP="00D441AA">
      <w:pPr>
        <w:pStyle w:val="Textoindependiente"/>
      </w:pPr>
      <w:r>
        <w:lastRenderedPageBreak/>
        <w:t>Se mostrará la siguiente ventana:</w:t>
      </w:r>
    </w:p>
    <w:p w14:paraId="0C07E791" w14:textId="1EA9C04A" w:rsidR="007C6BD9" w:rsidRDefault="00630B95" w:rsidP="00281444">
      <w:pPr>
        <w:pStyle w:val="Textoindependiente"/>
        <w:jc w:val="center"/>
      </w:pPr>
      <w:r>
        <w:rPr>
          <w:noProof/>
          <w14:ligatures w14:val="standardContextual"/>
        </w:rPr>
        <w:drawing>
          <wp:inline distT="0" distB="0" distL="0" distR="0" wp14:anchorId="7142A063" wp14:editId="57C26C4F">
            <wp:extent cx="5540233" cy="2845942"/>
            <wp:effectExtent l="0" t="0" r="3810" b="0"/>
            <wp:docPr id="1418447339" name="Imagen 141844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8551" cy="28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403C" w14:textId="61697EFB" w:rsidR="00281444" w:rsidRDefault="007D2D76" w:rsidP="00281444">
      <w:pPr>
        <w:pStyle w:val="Textoindependiente"/>
      </w:pPr>
      <w:r>
        <w:t>Para consultar los datos de los mensajes recibidos seleccione el botón Consultar.</w:t>
      </w:r>
    </w:p>
    <w:p w14:paraId="5DEED26C" w14:textId="572E6560" w:rsidR="007D2D76" w:rsidRDefault="00553944" w:rsidP="00281444">
      <w:pPr>
        <w:pStyle w:val="Textoindependiente"/>
      </w:pPr>
      <w:r>
        <w:t>3: Si desea consultar los mensajes enviados seleccione el botón ENVIADOS.</w:t>
      </w:r>
    </w:p>
    <w:p w14:paraId="6ADE8737" w14:textId="7064F946" w:rsidR="00A11CAF" w:rsidRDefault="00A11CAF" w:rsidP="00281444">
      <w:pPr>
        <w:pStyle w:val="Textoindependiente"/>
      </w:pPr>
      <w:r>
        <w:t>Se mostrará la siguiente ventana:</w:t>
      </w:r>
    </w:p>
    <w:p w14:paraId="7E94E269" w14:textId="72E6E2E4" w:rsidR="00A11CAF" w:rsidRDefault="00D02D53" w:rsidP="00A11CAF">
      <w:pPr>
        <w:pStyle w:val="Textoindependiente"/>
        <w:jc w:val="center"/>
      </w:pPr>
      <w:r>
        <w:rPr>
          <w:noProof/>
          <w14:ligatures w14:val="standardContextual"/>
        </w:rPr>
        <w:drawing>
          <wp:inline distT="0" distB="0" distL="0" distR="0" wp14:anchorId="1E9B305A" wp14:editId="2F9F5AF2">
            <wp:extent cx="5856269" cy="2964519"/>
            <wp:effectExtent l="0" t="0" r="0" b="7620"/>
            <wp:docPr id="1418447341" name="Imagen 141844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167" cy="29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24B3" w14:textId="30D81F1F" w:rsidR="00A11CAF" w:rsidRDefault="00A11CAF" w:rsidP="00A11CAF">
      <w:pPr>
        <w:pStyle w:val="Textoindependiente"/>
      </w:pPr>
      <w:r>
        <w:t>Para consultar los datos de los mensajes enviados seleccione el botón Consultar.</w:t>
      </w:r>
    </w:p>
    <w:p w14:paraId="52469527" w14:textId="77777777" w:rsidR="00A11CAF" w:rsidRDefault="00A11CAF" w:rsidP="00A11CAF">
      <w:pPr>
        <w:pStyle w:val="Textoindependiente"/>
      </w:pPr>
      <w:r>
        <w:t>En caso de no mostrar la ventana repita el paso 3.</w:t>
      </w:r>
    </w:p>
    <w:p w14:paraId="061C03DC" w14:textId="77777777" w:rsidR="00A11CAF" w:rsidRDefault="00A11CAF" w:rsidP="00281444">
      <w:pPr>
        <w:pStyle w:val="Textoindependiente"/>
      </w:pPr>
    </w:p>
    <w:p w14:paraId="3A6709CA" w14:textId="751B7994" w:rsidR="00864778" w:rsidRDefault="00864778" w:rsidP="00864778">
      <w:pPr>
        <w:jc w:val="left"/>
      </w:pPr>
      <w:r w:rsidRPr="00864778">
        <w:rPr>
          <w:b/>
          <w:bCs/>
        </w:rPr>
        <w:t xml:space="preserve">PASO </w:t>
      </w:r>
      <w:r w:rsidR="00D02D53">
        <w:rPr>
          <w:b/>
          <w:bCs/>
        </w:rPr>
        <w:t>9</w:t>
      </w:r>
      <w:r w:rsidRPr="00864778">
        <w:rPr>
          <w:b/>
          <w:bCs/>
        </w:rPr>
        <w:t>:</w:t>
      </w:r>
      <w:r>
        <w:rPr>
          <w:b/>
          <w:bCs/>
        </w:rPr>
        <w:t xml:space="preserve"> </w:t>
      </w:r>
      <w:r>
        <w:t>Repita el paso 3 para volver al menú de propietarios.</w:t>
      </w:r>
    </w:p>
    <w:p w14:paraId="1667A583" w14:textId="1F6BBA68" w:rsidR="00553944" w:rsidRPr="00864778" w:rsidRDefault="00864778" w:rsidP="00281444">
      <w:pPr>
        <w:pStyle w:val="Textoindependiente"/>
      </w:pPr>
      <w:r>
        <w:t>Si desea acceder al módulo de reportes, seleccione el botón REPORTE.</w:t>
      </w:r>
    </w:p>
    <w:p w14:paraId="717C8231" w14:textId="185B0745" w:rsidR="00864778" w:rsidRDefault="00864778" w:rsidP="00864778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352D83D" wp14:editId="51160CCE">
                <wp:simplePos x="0" y="0"/>
                <wp:positionH relativeFrom="column">
                  <wp:posOffset>3636238</wp:posOffset>
                </wp:positionH>
                <wp:positionV relativeFrom="paragraph">
                  <wp:posOffset>1879237</wp:posOffset>
                </wp:positionV>
                <wp:extent cx="1324203" cy="318363"/>
                <wp:effectExtent l="0" t="0" r="28575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203" cy="31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18E1" id="Rectángulo 33" o:spid="_x0000_s1026" style="position:absolute;margin-left:286.3pt;margin-top:147.95pt;width:104.25pt;height:25.0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AC43DA" wp14:editId="7D80D74B">
            <wp:extent cx="4614710" cy="2527442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520" cy="25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44B" w14:textId="77777777" w:rsidR="00864778" w:rsidRDefault="00864778" w:rsidP="00864778">
      <w:pPr>
        <w:pStyle w:val="Textoindependiente"/>
      </w:pPr>
      <w:r>
        <w:t>Se mostrará la siguiente ventana:</w:t>
      </w:r>
    </w:p>
    <w:p w14:paraId="7C392C59" w14:textId="2471942A" w:rsidR="00D72BED" w:rsidRDefault="00D72BED" w:rsidP="00D72BED">
      <w:pPr>
        <w:pStyle w:val="Textoindependiente"/>
        <w:jc w:val="center"/>
      </w:pPr>
      <w:r>
        <w:rPr>
          <w:noProof/>
        </w:rPr>
        <w:drawing>
          <wp:inline distT="0" distB="0" distL="0" distR="0" wp14:anchorId="1147FBF7" wp14:editId="540A28E2">
            <wp:extent cx="5065160" cy="2741367"/>
            <wp:effectExtent l="0" t="0" r="254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404" cy="27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EE24" w14:textId="70B17F5A" w:rsidR="00D72BED" w:rsidRDefault="00D72BED" w:rsidP="00D72BED">
      <w:pPr>
        <w:pStyle w:val="Textoindependiente"/>
      </w:pPr>
      <w:r>
        <w:t>Seleccione el botón del periodo que desea consultar</w:t>
      </w:r>
      <w:r w:rsidR="00D52BAB">
        <w:t>.</w:t>
      </w:r>
    </w:p>
    <w:p w14:paraId="2148C91C" w14:textId="77777777" w:rsidR="0052282B" w:rsidRDefault="0052282B" w:rsidP="00D72BED">
      <w:pPr>
        <w:pStyle w:val="Textoindependiente"/>
      </w:pPr>
    </w:p>
    <w:p w14:paraId="4B83696E" w14:textId="77777777" w:rsidR="0052282B" w:rsidRDefault="0052282B" w:rsidP="00D72BED">
      <w:pPr>
        <w:pStyle w:val="Textoindependiente"/>
      </w:pPr>
    </w:p>
    <w:p w14:paraId="731BA1F0" w14:textId="77777777" w:rsidR="0052282B" w:rsidRDefault="0052282B" w:rsidP="00D72BED">
      <w:pPr>
        <w:pStyle w:val="Textoindependiente"/>
      </w:pPr>
    </w:p>
    <w:p w14:paraId="29F9E4DB" w14:textId="790D3DAA" w:rsidR="00D52BAB" w:rsidRDefault="0052282B" w:rsidP="00D72BED">
      <w:pPr>
        <w:pStyle w:val="Textoindependiente"/>
      </w:pPr>
      <w:r>
        <w:t>Según el botón seleccionado se mostrará la siguiente pantalla:</w:t>
      </w:r>
    </w:p>
    <w:p w14:paraId="01141A30" w14:textId="14BBFDB7" w:rsidR="0052282B" w:rsidRDefault="0052282B" w:rsidP="0052282B">
      <w:pPr>
        <w:pStyle w:val="Textoindependiente"/>
        <w:jc w:val="center"/>
      </w:pPr>
      <w:r>
        <w:rPr>
          <w:noProof/>
        </w:rPr>
        <w:drawing>
          <wp:inline distT="0" distB="0" distL="0" distR="0" wp14:anchorId="0B010537" wp14:editId="4131B724">
            <wp:extent cx="5984875" cy="325247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9E36" w14:textId="77777777" w:rsidR="0052282B" w:rsidRDefault="0052282B" w:rsidP="00D72BED">
      <w:pPr>
        <w:pStyle w:val="Textoindependiente"/>
      </w:pPr>
    </w:p>
    <w:p w14:paraId="2C62B600" w14:textId="77777777" w:rsidR="000077E7" w:rsidRPr="000077E7" w:rsidRDefault="000077E7" w:rsidP="008F04B7">
      <w:pPr>
        <w:jc w:val="left"/>
      </w:pPr>
    </w:p>
    <w:p w14:paraId="7CF0DE61" w14:textId="77777777" w:rsidR="008F04B7" w:rsidRPr="00900084" w:rsidRDefault="008F04B7" w:rsidP="0062536D">
      <w:pPr>
        <w:jc w:val="left"/>
      </w:pPr>
    </w:p>
    <w:p w14:paraId="7364A2CE" w14:textId="77777777" w:rsidR="00EC32FB" w:rsidRDefault="00EC32FB" w:rsidP="00167C04">
      <w:pPr>
        <w:jc w:val="left"/>
      </w:pPr>
    </w:p>
    <w:p w14:paraId="60049175" w14:textId="77777777" w:rsidR="00FA30BA" w:rsidRDefault="00FA30BA" w:rsidP="00FA56BF"/>
    <w:p w14:paraId="7419A603" w14:textId="77777777" w:rsidR="008114A9" w:rsidRDefault="008114A9" w:rsidP="00FA56BF"/>
    <w:p w14:paraId="6011882A" w14:textId="77777777" w:rsidR="008114A9" w:rsidRDefault="008114A9" w:rsidP="00FA56BF"/>
    <w:p w14:paraId="24B3AFF2" w14:textId="77777777" w:rsidR="008114A9" w:rsidRDefault="008114A9" w:rsidP="00FA56BF"/>
    <w:p w14:paraId="506B8FB9" w14:textId="77777777" w:rsidR="008114A9" w:rsidRDefault="008114A9" w:rsidP="00FA56BF"/>
    <w:p w14:paraId="4016C454" w14:textId="77777777" w:rsidR="008114A9" w:rsidRDefault="008114A9" w:rsidP="00FA56BF"/>
    <w:p w14:paraId="169A6816" w14:textId="77777777" w:rsidR="008114A9" w:rsidRDefault="008114A9" w:rsidP="00FA56BF"/>
    <w:p w14:paraId="28641A65" w14:textId="77777777" w:rsidR="008114A9" w:rsidRDefault="008114A9" w:rsidP="00FA56BF"/>
    <w:p w14:paraId="7177314B" w14:textId="678464D9" w:rsidR="008A391C" w:rsidRDefault="008A391C" w:rsidP="008A391C">
      <w:pPr>
        <w:pStyle w:val="Textoindependiente"/>
        <w:jc w:val="center"/>
        <w:rPr>
          <w:b/>
          <w:bCs/>
        </w:rPr>
      </w:pPr>
      <w:r w:rsidRPr="00CB72B0">
        <w:rPr>
          <w:b/>
          <w:bCs/>
        </w:rPr>
        <w:t xml:space="preserve">MÓDULO </w:t>
      </w:r>
      <w:r>
        <w:rPr>
          <w:b/>
          <w:bCs/>
        </w:rPr>
        <w:t>INQUILINOS</w:t>
      </w:r>
    </w:p>
    <w:p w14:paraId="5960C995" w14:textId="33C5962D" w:rsidR="00A341CB" w:rsidRPr="005D1FBA" w:rsidRDefault="005D1FBA" w:rsidP="005D1FBA">
      <w:pPr>
        <w:pStyle w:val="Textoindependiente"/>
      </w:pPr>
      <w:r w:rsidRPr="00DF3DCF">
        <w:rPr>
          <w:b/>
          <w:bCs/>
        </w:rPr>
        <w:t>PASO 1:</w:t>
      </w:r>
      <w:r>
        <w:t xml:space="preserve"> </w:t>
      </w:r>
      <w:r w:rsidR="005F749C">
        <w:t xml:space="preserve">Seleccione la opción del </w:t>
      </w:r>
      <w:r w:rsidR="00684944">
        <w:t>módulo</w:t>
      </w:r>
      <w:r w:rsidR="005F749C">
        <w:t xml:space="preserve"> que desea consultar</w:t>
      </w:r>
      <w:r w:rsidR="00684944">
        <w:t>:</w:t>
      </w:r>
      <w:r w:rsidR="005F749C">
        <w:t xml:space="preserve"> </w:t>
      </w:r>
    </w:p>
    <w:p w14:paraId="5C4FE91F" w14:textId="16DC257B" w:rsidR="008A391C" w:rsidRDefault="008A391C" w:rsidP="008A391C">
      <w:pPr>
        <w:pStyle w:val="Textoindependiente"/>
        <w:jc w:val="center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8466FC1" wp14:editId="32A49944">
                <wp:simplePos x="0" y="0"/>
                <wp:positionH relativeFrom="column">
                  <wp:posOffset>3728656</wp:posOffset>
                </wp:positionH>
                <wp:positionV relativeFrom="paragraph">
                  <wp:posOffset>610135</wp:posOffset>
                </wp:positionV>
                <wp:extent cx="1428108" cy="359596"/>
                <wp:effectExtent l="0" t="0" r="20320" b="2159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08" cy="359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D287" id="Rectángulo 36" o:spid="_x0000_s1026" style="position:absolute;margin-left:293.6pt;margin-top:48.05pt;width:112.45pt;height:28.3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" filled="f" strokecolor="red" strokeweight="1pt"/>
            </w:pict>
          </mc:Fallback>
        </mc:AlternateContent>
      </w:r>
      <w:r w:rsidR="00F55AFB" w:rsidRPr="00F55AFB">
        <w:rPr>
          <w:noProof/>
          <w14:ligatures w14:val="standardContextual"/>
        </w:rPr>
        <w:t xml:space="preserve"> </w:t>
      </w:r>
      <w:r w:rsidR="00F55AFB">
        <w:rPr>
          <w:noProof/>
          <w14:ligatures w14:val="standardContextual"/>
        </w:rPr>
        <w:drawing>
          <wp:inline distT="0" distB="0" distL="0" distR="0" wp14:anchorId="0668A475" wp14:editId="5E7AA175">
            <wp:extent cx="5291191" cy="2927640"/>
            <wp:effectExtent l="0" t="0" r="5080" b="6350"/>
            <wp:docPr id="1418447347" name="Imagen 141844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2051" cy="29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FE61" w14:textId="5C6D9750" w:rsidR="00F55AFB" w:rsidRDefault="008A391C" w:rsidP="008A391C">
      <w:pPr>
        <w:pStyle w:val="Textoindependiente"/>
      </w:pPr>
      <w:r w:rsidRPr="00DF3DCF">
        <w:rPr>
          <w:b/>
          <w:bCs/>
        </w:rPr>
        <w:t xml:space="preserve">PASO </w:t>
      </w:r>
      <w:r w:rsidR="00684944">
        <w:rPr>
          <w:b/>
          <w:bCs/>
        </w:rPr>
        <w:t>2</w:t>
      </w:r>
      <w:r w:rsidRPr="00DF3DCF">
        <w:rPr>
          <w:b/>
          <w:bCs/>
        </w:rPr>
        <w:t>:</w:t>
      </w:r>
      <w:r>
        <w:t xml:space="preserve"> </w:t>
      </w:r>
      <w:r w:rsidR="00684944">
        <w:t>Si</w:t>
      </w:r>
      <w:r>
        <w:t xml:space="preserve"> selecciona el botón PAGOS se mostrará la siguiente ventana:</w:t>
      </w:r>
    </w:p>
    <w:p w14:paraId="23618071" w14:textId="16C350F8" w:rsidR="00F55AFB" w:rsidRDefault="002C2758" w:rsidP="002C2758">
      <w:pPr>
        <w:pStyle w:val="Textoindependiente"/>
        <w:jc w:val="center"/>
      </w:pPr>
      <w:r>
        <w:rPr>
          <w:noProof/>
          <w14:ligatures w14:val="standardContextual"/>
        </w:rPr>
        <w:drawing>
          <wp:inline distT="0" distB="0" distL="0" distR="0" wp14:anchorId="5E060638" wp14:editId="41F31ACA">
            <wp:extent cx="5702157" cy="2976869"/>
            <wp:effectExtent l="0" t="0" r="0" b="0"/>
            <wp:docPr id="1418447352" name="Imagen 141844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9414" cy="29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112" w14:textId="61205A3D" w:rsidR="002C2758" w:rsidRDefault="002C2758" w:rsidP="002C2758">
      <w:pPr>
        <w:pStyle w:val="Textoindependiente"/>
      </w:pPr>
      <w:r>
        <w:t>Complete los datos solicitados, lueg</w:t>
      </w:r>
      <w:r w:rsidR="00F91CBE">
        <w:t>o seleccione el botón Registrar.</w:t>
      </w:r>
    </w:p>
    <w:p w14:paraId="01C1B43A" w14:textId="68557E86" w:rsidR="00F91CBE" w:rsidRDefault="00F91CBE" w:rsidP="002C2758">
      <w:pPr>
        <w:pStyle w:val="Textoindependiente"/>
      </w:pPr>
      <w:r w:rsidRPr="00DF3DCF">
        <w:rPr>
          <w:b/>
          <w:bCs/>
        </w:rPr>
        <w:lastRenderedPageBreak/>
        <w:t xml:space="preserve">PASO </w:t>
      </w:r>
      <w:r>
        <w:rPr>
          <w:b/>
          <w:bCs/>
        </w:rPr>
        <w:t>3</w:t>
      </w:r>
      <w:r w:rsidRPr="00DF3DCF">
        <w:rPr>
          <w:b/>
          <w:bCs/>
        </w:rPr>
        <w:t>:</w:t>
      </w:r>
      <w:r>
        <w:t xml:space="preserve"> Si selecciona el botón REPORTE se mostrará la siguiente ventana:</w:t>
      </w:r>
    </w:p>
    <w:p w14:paraId="527DF925" w14:textId="62F2BABF" w:rsidR="008A391C" w:rsidRDefault="003D5BE4" w:rsidP="008A391C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4F31618" wp14:editId="16866F36">
                <wp:simplePos x="0" y="0"/>
                <wp:positionH relativeFrom="column">
                  <wp:posOffset>-134014</wp:posOffset>
                </wp:positionH>
                <wp:positionV relativeFrom="paragraph">
                  <wp:posOffset>751077</wp:posOffset>
                </wp:positionV>
                <wp:extent cx="893852" cy="934948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52" cy="934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93122" w14:textId="4EF6EB48" w:rsidR="003D5BE4" w:rsidRPr="003D5BE4" w:rsidRDefault="003D5BE4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Regresa a la ventana anteri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1618" id="Cuadro de texto 43" o:spid="_x0000_s1034" type="#_x0000_t202" style="position:absolute;left:0;text-align:left;margin-left:-10.55pt;margin-top:59.15pt;width:70.4pt;height:73.6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" filled="f" stroked="f" strokeweight=".5pt">
                <v:textbox>
                  <w:txbxContent>
                    <w:p w14:paraId="76B93122" w14:textId="4EF6EB48" w:rsidR="003D5BE4" w:rsidRPr="003D5BE4" w:rsidRDefault="003D5BE4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Regresa a la ventana anteri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AA6634" wp14:editId="5984D194">
                <wp:simplePos x="0" y="0"/>
                <wp:positionH relativeFrom="column">
                  <wp:posOffset>646822</wp:posOffset>
                </wp:positionH>
                <wp:positionV relativeFrom="paragraph">
                  <wp:posOffset>566142</wp:posOffset>
                </wp:positionV>
                <wp:extent cx="472612" cy="215757"/>
                <wp:effectExtent l="0" t="38100" r="60960" b="3238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612" cy="215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5841A" id="Conector recto de flecha 42" o:spid="_x0000_s1026" type="#_x0000_t32" style="position:absolute;margin-left:50.95pt;margin-top:44.6pt;width:37.2pt;height:17pt;flip:y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" strokecolor="#e97132 [3205]" strokeweight=".5pt">
                <v:stroke endarrow="block" joinstyle="miter"/>
              </v:shape>
            </w:pict>
          </mc:Fallback>
        </mc:AlternateContent>
      </w:r>
      <w:r w:rsidR="008A391C">
        <w:rPr>
          <w:noProof/>
        </w:rPr>
        <w:drawing>
          <wp:inline distT="0" distB="0" distL="0" distR="0" wp14:anchorId="5D09E595" wp14:editId="5FB96A21">
            <wp:extent cx="5400675" cy="295332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9189" cy="29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BE0" w14:textId="156CFDAF" w:rsidR="008A391C" w:rsidRDefault="008A391C" w:rsidP="008A391C">
      <w:pPr>
        <w:pStyle w:val="Textoindependiente"/>
      </w:pPr>
      <w:r>
        <w:t>Seleccione el botón del periodo que desea consultar.</w:t>
      </w:r>
    </w:p>
    <w:p w14:paraId="24D999B2" w14:textId="469E91CF" w:rsidR="008A391C" w:rsidRDefault="008A391C" w:rsidP="008A391C">
      <w:pPr>
        <w:pStyle w:val="Textoindependiente"/>
      </w:pPr>
      <w:r>
        <w:t>Según el botón seleccionado se mostrará la siguiente pantalla:</w:t>
      </w:r>
    </w:p>
    <w:p w14:paraId="4AEA19C8" w14:textId="4C4C86A5" w:rsidR="008A391C" w:rsidRDefault="003D5BE4" w:rsidP="008A391C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5BA857B" wp14:editId="73BC459C">
                <wp:simplePos x="0" y="0"/>
                <wp:positionH relativeFrom="column">
                  <wp:posOffset>-163980</wp:posOffset>
                </wp:positionH>
                <wp:positionV relativeFrom="paragraph">
                  <wp:posOffset>776712</wp:posOffset>
                </wp:positionV>
                <wp:extent cx="893852" cy="934948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52" cy="934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07A6D" w14:textId="77777777" w:rsidR="003D5BE4" w:rsidRPr="003D5BE4" w:rsidRDefault="003D5BE4" w:rsidP="003D5BE4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Regresa a la ventana anteri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857B" id="Cuadro de texto 45" o:spid="_x0000_s1035" type="#_x0000_t202" style="position:absolute;left:0;text-align:left;margin-left:-12.9pt;margin-top:61.15pt;width:70.4pt;height:73.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" filled="f" stroked="f" strokeweight=".5pt">
                <v:textbox>
                  <w:txbxContent>
                    <w:p w14:paraId="18007A6D" w14:textId="77777777" w:rsidR="003D5BE4" w:rsidRPr="003D5BE4" w:rsidRDefault="003D5BE4" w:rsidP="003D5BE4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Regresa a la ventana anteri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D3F165F" wp14:editId="224193B1">
                <wp:simplePos x="0" y="0"/>
                <wp:positionH relativeFrom="column">
                  <wp:posOffset>606176</wp:posOffset>
                </wp:positionH>
                <wp:positionV relativeFrom="paragraph">
                  <wp:posOffset>571721</wp:posOffset>
                </wp:positionV>
                <wp:extent cx="472612" cy="215757"/>
                <wp:effectExtent l="0" t="38100" r="60960" b="3238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612" cy="215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CAAF7" id="Conector recto de flecha 44" o:spid="_x0000_s1026" type="#_x0000_t32" style="position:absolute;margin-left:47.75pt;margin-top:45pt;width:37.2pt;height:17pt;flip:y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" strokecolor="#e97132 [3205]" strokeweight=".5pt">
                <v:stroke endarrow="block" joinstyle="miter"/>
              </v:shape>
            </w:pict>
          </mc:Fallback>
        </mc:AlternateContent>
      </w:r>
      <w:r w:rsidR="008A391C">
        <w:rPr>
          <w:noProof/>
        </w:rPr>
        <w:drawing>
          <wp:inline distT="0" distB="0" distL="0" distR="0" wp14:anchorId="1DB45875" wp14:editId="6742F898">
            <wp:extent cx="5577121" cy="3030877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058" cy="3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C16C" w14:textId="77777777" w:rsidR="00F83DDD" w:rsidRDefault="00F83DDD" w:rsidP="008A391C">
      <w:pPr>
        <w:pStyle w:val="Textoindependiente"/>
        <w:jc w:val="center"/>
      </w:pPr>
    </w:p>
    <w:p w14:paraId="382829FF" w14:textId="77777777" w:rsidR="00F83DDD" w:rsidRDefault="00F83DDD" w:rsidP="008A391C">
      <w:pPr>
        <w:pStyle w:val="Textoindependiente"/>
        <w:jc w:val="center"/>
      </w:pPr>
    </w:p>
    <w:p w14:paraId="11EBD883" w14:textId="469ED7B1" w:rsidR="008A391C" w:rsidRPr="008A391C" w:rsidRDefault="008A391C" w:rsidP="008A391C">
      <w:pPr>
        <w:pStyle w:val="Textoindependiente"/>
        <w:rPr>
          <w:b/>
          <w:bCs/>
        </w:rPr>
      </w:pPr>
      <w:r w:rsidRPr="008A391C">
        <w:rPr>
          <w:b/>
          <w:bCs/>
        </w:rPr>
        <w:lastRenderedPageBreak/>
        <w:t xml:space="preserve">PASO </w:t>
      </w:r>
      <w:r w:rsidR="00F83DDD">
        <w:rPr>
          <w:b/>
          <w:bCs/>
        </w:rPr>
        <w:t>3</w:t>
      </w:r>
      <w:r w:rsidRPr="008A391C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684944">
        <w:t>Si selecciona el botón MANTENIMIENTO en el paso 1, se mostrará la siguiente ventana:</w:t>
      </w:r>
    </w:p>
    <w:p w14:paraId="1FDDDEAD" w14:textId="0C6EDC2C" w:rsidR="008A391C" w:rsidRDefault="00C95036" w:rsidP="00D247D1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12948B0" wp14:editId="16F0FE16">
                <wp:simplePos x="0" y="0"/>
                <wp:positionH relativeFrom="column">
                  <wp:posOffset>4622736</wp:posOffset>
                </wp:positionH>
                <wp:positionV relativeFrom="paragraph">
                  <wp:posOffset>2707312</wp:posOffset>
                </wp:positionV>
                <wp:extent cx="441788" cy="123290"/>
                <wp:effectExtent l="38100" t="57150" r="15875" b="2921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788" cy="123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77278" id="Conector recto de flecha 48" o:spid="_x0000_s1026" type="#_x0000_t32" style="position:absolute;margin-left:364pt;margin-top:213.15pt;width:34.8pt;height:9.7pt;flip:x y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" strokecolor="#e97132 [3205]" strokeweight=".5pt">
                <v:stroke endarrow="block" joinstyle="miter"/>
              </v:shape>
            </w:pict>
          </mc:Fallback>
        </mc:AlternateContent>
      </w:r>
      <w:r w:rsidR="00FE45C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8827803" wp14:editId="7B338B8A">
                <wp:simplePos x="0" y="0"/>
                <wp:positionH relativeFrom="column">
                  <wp:posOffset>235934</wp:posOffset>
                </wp:positionH>
                <wp:positionV relativeFrom="paragraph">
                  <wp:posOffset>816682</wp:posOffset>
                </wp:positionV>
                <wp:extent cx="328773" cy="277402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1BAAB" w14:textId="5E919F34" w:rsidR="00FE45CC" w:rsidRPr="003D5BE4" w:rsidRDefault="00FE45CC" w:rsidP="00FE45CC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7803" id="Cuadro de texto 51" o:spid="_x0000_s1036" type="#_x0000_t202" style="position:absolute;left:0;text-align:left;margin-left:18.6pt;margin-top:64.3pt;width:25.9pt;height:21.8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" filled="f" stroked="f" strokeweight=".5pt">
                <v:textbox>
                  <w:txbxContent>
                    <w:p w14:paraId="0A21BAAB" w14:textId="5E919F34" w:rsidR="00FE45CC" w:rsidRPr="003D5BE4" w:rsidRDefault="00FE45CC" w:rsidP="00FE45CC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503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0913B36" wp14:editId="0274C0C2">
            <wp:extent cx="5784350" cy="3091132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2505" cy="31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10C5" w14:textId="2F86B578" w:rsidR="009F7492" w:rsidRDefault="009F7492" w:rsidP="009F7492">
      <w:pPr>
        <w:pStyle w:val="Textoindependiente"/>
      </w:pPr>
      <w:r w:rsidRPr="009F7492">
        <w:t xml:space="preserve"> </w:t>
      </w:r>
      <w:r>
        <w:t>Complete los datos solicitados, luego seleccione el botón Registrar.</w:t>
      </w:r>
    </w:p>
    <w:p w14:paraId="4A1709C0" w14:textId="1CED4B91" w:rsidR="00994A1C" w:rsidRDefault="00BB0BDD" w:rsidP="009F7492">
      <w:pPr>
        <w:jc w:val="left"/>
      </w:pPr>
      <w:r w:rsidRPr="00BB0BDD">
        <w:rPr>
          <w:b/>
          <w:bCs/>
        </w:rPr>
        <w:t xml:space="preserve">PASO </w:t>
      </w:r>
      <w:r w:rsidR="009F7492">
        <w:rPr>
          <w:b/>
          <w:bCs/>
        </w:rPr>
        <w:t>4</w:t>
      </w:r>
      <w:r w:rsidRPr="00BB0BDD">
        <w:rPr>
          <w:b/>
          <w:bCs/>
        </w:rPr>
        <w:t>:</w:t>
      </w:r>
      <w:r>
        <w:rPr>
          <w:b/>
          <w:bCs/>
        </w:rPr>
        <w:t xml:space="preserve"> </w:t>
      </w:r>
      <w:r w:rsidR="00994A1C">
        <w:t>Si selecciona el botón COMUNICACION en el paso 1, se mostrará la siguiente ventana:</w:t>
      </w:r>
    </w:p>
    <w:p w14:paraId="63659B49" w14:textId="61662FF8" w:rsidR="00994A1C" w:rsidRDefault="00994A1C" w:rsidP="00994A1C">
      <w:pPr>
        <w:pStyle w:val="Textoindependiente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6DDCC65" wp14:editId="05F6E283">
                <wp:simplePos x="0" y="0"/>
                <wp:positionH relativeFrom="column">
                  <wp:posOffset>141390</wp:posOffset>
                </wp:positionH>
                <wp:positionV relativeFrom="paragraph">
                  <wp:posOffset>1458338</wp:posOffset>
                </wp:positionV>
                <wp:extent cx="328773" cy="30822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53C52" w14:textId="77777777" w:rsidR="00994A1C" w:rsidRPr="007C6BD9" w:rsidRDefault="00994A1C" w:rsidP="00994A1C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360" w:lineRule="auto"/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CC65" id="Cuadro de texto 55" o:spid="_x0000_s1037" type="#_x0000_t202" style="position:absolute;left:0;text-align:left;margin-left:11.15pt;margin-top:114.85pt;width:25.9pt;height:24.2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" filled="f" stroked="f" strokeweight=".5pt">
                <v:textbox>
                  <w:txbxContent>
                    <w:p w14:paraId="3FD53C52" w14:textId="77777777" w:rsidR="00994A1C" w:rsidRPr="007C6BD9" w:rsidRDefault="00994A1C" w:rsidP="00994A1C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spacing w:after="160" w:line="360" w:lineRule="auto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B5C6852" wp14:editId="531AFC7C">
                <wp:simplePos x="0" y="0"/>
                <wp:positionH relativeFrom="column">
                  <wp:posOffset>398338</wp:posOffset>
                </wp:positionH>
                <wp:positionV relativeFrom="paragraph">
                  <wp:posOffset>1458160</wp:posOffset>
                </wp:positionV>
                <wp:extent cx="613452" cy="105738"/>
                <wp:effectExtent l="0" t="57150" r="15240" b="2794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2" cy="10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5057" id="Conector recto de flecha 56" o:spid="_x0000_s1026" type="#_x0000_t32" style="position:absolute;margin-left:31.35pt;margin-top:114.8pt;width:48.3pt;height:8.35pt;flip:y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" strokecolor="#e97132 [3205]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D551410" wp14:editId="53EF7CAF">
                <wp:simplePos x="0" y="0"/>
                <wp:positionH relativeFrom="column">
                  <wp:posOffset>400243</wp:posOffset>
                </wp:positionH>
                <wp:positionV relativeFrom="paragraph">
                  <wp:posOffset>1061078</wp:posOffset>
                </wp:positionV>
                <wp:extent cx="613452" cy="105738"/>
                <wp:effectExtent l="0" t="57150" r="15240" b="2794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2" cy="10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FB5" id="Conector recto de flecha 57" o:spid="_x0000_s1026" type="#_x0000_t32" style="position:absolute;margin-left:31.5pt;margin-top:83.55pt;width:48.3pt;height:8.35pt;flip: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" strokecolor="#e97132 [3205]" strokeweight="1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58F1B5E" wp14:editId="7E19BE29">
                <wp:simplePos x="0" y="0"/>
                <wp:positionH relativeFrom="column">
                  <wp:posOffset>121064</wp:posOffset>
                </wp:positionH>
                <wp:positionV relativeFrom="paragraph">
                  <wp:posOffset>1041321</wp:posOffset>
                </wp:positionV>
                <wp:extent cx="328773" cy="30822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7246" w14:textId="77777777" w:rsidR="00994A1C" w:rsidRPr="007C6BD9" w:rsidRDefault="00994A1C" w:rsidP="00994A1C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spacing w:after="160" w:line="360" w:lineRule="auto"/>
                              <w:rPr>
                                <w:lang w:val="es-CR"/>
                              </w:rPr>
                            </w:pPr>
                            <w:r w:rsidRPr="007C6BD9">
                              <w:rPr>
                                <w:lang w:val="es-C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F1B5E" id="Cuadro de texto 58" o:spid="_x0000_s1038" type="#_x0000_t202" style="position:absolute;left:0;text-align:left;margin-left:9.55pt;margin-top:82pt;width:25.9pt;height:24.2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" filled="f" stroked="f" strokeweight=".5pt">
                <v:textbox>
                  <w:txbxContent>
                    <w:p w14:paraId="7FD47246" w14:textId="77777777" w:rsidR="00994A1C" w:rsidRPr="007C6BD9" w:rsidRDefault="00994A1C" w:rsidP="00994A1C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spacing w:after="160" w:line="360" w:lineRule="auto"/>
                        <w:rPr>
                          <w:lang w:val="es-CR"/>
                        </w:rPr>
                      </w:pPr>
                      <w:r w:rsidRPr="007C6BD9">
                        <w:rPr>
                          <w:lang w:val="es-C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CA12301" wp14:editId="0CC8BDCD">
                <wp:simplePos x="0" y="0"/>
                <wp:positionH relativeFrom="column">
                  <wp:posOffset>5074792</wp:posOffset>
                </wp:positionH>
                <wp:positionV relativeFrom="paragraph">
                  <wp:posOffset>2553599</wp:posOffset>
                </wp:positionV>
                <wp:extent cx="328773" cy="30822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30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36F6D" w14:textId="77777777" w:rsidR="00994A1C" w:rsidRPr="007C6BD9" w:rsidRDefault="00994A1C" w:rsidP="00994A1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12301" id="Cuadro de texto 59" o:spid="_x0000_s1039" type="#_x0000_t202" style="position:absolute;left:0;text-align:left;margin-left:399.6pt;margin-top:201.05pt;width:25.9pt;height:24.2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" filled="f" stroked="f" strokeweight=".5pt">
                <v:textbox>
                  <w:txbxContent>
                    <w:p w14:paraId="34F36F6D" w14:textId="77777777" w:rsidR="00994A1C" w:rsidRPr="007C6BD9" w:rsidRDefault="00994A1C" w:rsidP="00994A1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C260C2F" wp14:editId="2AAE2F15">
                <wp:simplePos x="0" y="0"/>
                <wp:positionH relativeFrom="column">
                  <wp:posOffset>4633195</wp:posOffset>
                </wp:positionH>
                <wp:positionV relativeFrom="paragraph">
                  <wp:posOffset>2461360</wp:posOffset>
                </wp:positionV>
                <wp:extent cx="482886" cy="256854"/>
                <wp:effectExtent l="38100" t="38100" r="31750" b="2921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886" cy="2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5BAFE" id="Conector recto de flecha 60" o:spid="_x0000_s1026" type="#_x0000_t32" style="position:absolute;margin-left:364.8pt;margin-top:193.8pt;width:38pt;height:20.2pt;flip:x y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" strokecolor="#e97132 [3205]" strokeweight="1pt">
                <v:stroke endarrow="block" joinstyle="miter"/>
              </v:shape>
            </w:pict>
          </mc:Fallback>
        </mc:AlternateContent>
      </w:r>
      <w:r w:rsidR="00471A6A" w:rsidRPr="00471A6A">
        <w:rPr>
          <w:noProof/>
          <w14:ligatures w14:val="standardContextual"/>
        </w:rPr>
        <w:t xml:space="preserve"> </w:t>
      </w:r>
      <w:r w:rsidR="00471A6A">
        <w:rPr>
          <w:noProof/>
          <w14:ligatures w14:val="standardContextual"/>
        </w:rPr>
        <w:drawing>
          <wp:inline distT="0" distB="0" distL="0" distR="0" wp14:anchorId="34021B86" wp14:editId="0BA62A64">
            <wp:extent cx="5738096" cy="305039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4327" cy="30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25CC" w14:textId="77777777" w:rsidR="00994A1C" w:rsidRDefault="00994A1C" w:rsidP="00994A1C">
      <w:pPr>
        <w:pStyle w:val="Textoindependiente"/>
      </w:pPr>
      <w:r>
        <w:t>1: Si desea enviar un mensaje complete todos los campos con la información solicitada y luego seleccione el botón de Enviar.</w:t>
      </w:r>
    </w:p>
    <w:p w14:paraId="2FCDDAA0" w14:textId="77777777" w:rsidR="00994A1C" w:rsidRDefault="00994A1C" w:rsidP="00994A1C">
      <w:pPr>
        <w:pStyle w:val="Textoindependiente"/>
      </w:pPr>
      <w:r>
        <w:lastRenderedPageBreak/>
        <w:t>2: Si desea consultar los mensajes recibidos seleccione el botón RECIBIDOS.</w:t>
      </w:r>
    </w:p>
    <w:p w14:paraId="07490BF6" w14:textId="77777777" w:rsidR="00994A1C" w:rsidRDefault="00994A1C" w:rsidP="00994A1C">
      <w:pPr>
        <w:pStyle w:val="Textoindependiente"/>
      </w:pPr>
      <w:r>
        <w:t>Se mostrará la siguiente ventana:</w:t>
      </w:r>
    </w:p>
    <w:p w14:paraId="185C9C0F" w14:textId="77777777" w:rsidR="00994A1C" w:rsidRDefault="00994A1C" w:rsidP="00994A1C">
      <w:pPr>
        <w:pStyle w:val="Textoindependiente"/>
        <w:jc w:val="center"/>
      </w:pPr>
      <w:r>
        <w:rPr>
          <w:noProof/>
          <w14:ligatures w14:val="standardContextual"/>
        </w:rPr>
        <w:drawing>
          <wp:inline distT="0" distB="0" distL="0" distR="0" wp14:anchorId="3636BFFD" wp14:editId="6D59BB7B">
            <wp:extent cx="5169937" cy="246579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8379" cy="24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E10" w14:textId="77777777" w:rsidR="00994A1C" w:rsidRDefault="00994A1C" w:rsidP="00994A1C">
      <w:pPr>
        <w:pStyle w:val="Textoindependiente"/>
      </w:pPr>
      <w:r>
        <w:t>Para consultar los datos de los mensajes recibidos seleccione el botón Consultar.</w:t>
      </w:r>
    </w:p>
    <w:p w14:paraId="0DB161A6" w14:textId="77777777" w:rsidR="00994A1C" w:rsidRDefault="00994A1C" w:rsidP="00994A1C">
      <w:pPr>
        <w:pStyle w:val="Textoindependiente"/>
      </w:pPr>
      <w:r>
        <w:t>3: Si desea consultar los mensajes enviados seleccione el botón ENVIADOS.</w:t>
      </w:r>
    </w:p>
    <w:p w14:paraId="68FBDBDE" w14:textId="77777777" w:rsidR="00994A1C" w:rsidRDefault="00994A1C" w:rsidP="00994A1C">
      <w:pPr>
        <w:pStyle w:val="Textoindependiente"/>
      </w:pPr>
      <w:r>
        <w:t>Se mostrará la siguiente ventana:</w:t>
      </w:r>
    </w:p>
    <w:p w14:paraId="212EC731" w14:textId="77777777" w:rsidR="00994A1C" w:rsidRDefault="00994A1C" w:rsidP="00994A1C">
      <w:pPr>
        <w:pStyle w:val="Textoindependiente"/>
        <w:jc w:val="center"/>
      </w:pPr>
      <w:r>
        <w:rPr>
          <w:noProof/>
        </w:rPr>
        <w:drawing>
          <wp:inline distT="0" distB="0" distL="0" distR="0" wp14:anchorId="009CFBAC" wp14:editId="32F2C2B0">
            <wp:extent cx="5013789" cy="263642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4912" cy="26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9BA" w14:textId="77777777" w:rsidR="00994A1C" w:rsidRDefault="00994A1C" w:rsidP="00994A1C">
      <w:pPr>
        <w:pStyle w:val="Textoindependiente"/>
      </w:pPr>
      <w:r>
        <w:t>Para consultar los datos de los mensajes enviados seleccione el botón Consultar.</w:t>
      </w:r>
    </w:p>
    <w:p w14:paraId="7B2AED83" w14:textId="77777777" w:rsidR="00994A1C" w:rsidRDefault="00994A1C" w:rsidP="00994A1C">
      <w:pPr>
        <w:pStyle w:val="Textoindependiente"/>
      </w:pPr>
      <w:r>
        <w:t>En caso de no mostrar la ventana repita el paso 3.</w:t>
      </w:r>
    </w:p>
    <w:p w14:paraId="38E6BC97" w14:textId="77777777" w:rsidR="00994A1C" w:rsidRDefault="00994A1C" w:rsidP="00994A1C">
      <w:pPr>
        <w:pStyle w:val="Textoindependiente"/>
      </w:pPr>
    </w:p>
    <w:p w14:paraId="6161D3C3" w14:textId="349D9624" w:rsidR="007A51DB" w:rsidRDefault="007A51DB" w:rsidP="00731404">
      <w:pPr>
        <w:pStyle w:val="Ttulo1"/>
      </w:pPr>
      <w:bookmarkStart w:id="3" w:name="_Toc165476659"/>
      <w:r w:rsidRPr="00731404">
        <w:lastRenderedPageBreak/>
        <w:t>Pruebas de funcionalidad.</w:t>
      </w:r>
      <w:bookmarkEnd w:id="3"/>
      <w:r w:rsidRPr="00731404">
        <w:t xml:space="preserve"> </w:t>
      </w:r>
    </w:p>
    <w:p w14:paraId="57EF063A" w14:textId="0A473403" w:rsidR="000B5F6C" w:rsidRDefault="001F6A34" w:rsidP="00421D11">
      <w:pPr>
        <w:pStyle w:val="Ttulo2"/>
      </w:pPr>
      <w:bookmarkStart w:id="4" w:name="_Toc165476660"/>
      <w:r>
        <w:t xml:space="preserve">Pruebas </w:t>
      </w:r>
      <w:r w:rsidR="00B04BA1">
        <w:t>en las</w:t>
      </w:r>
      <w:r>
        <w:t xml:space="preserve"> funcion</w:t>
      </w:r>
      <w:r w:rsidR="00B04BA1">
        <w:t>alidades</w:t>
      </w:r>
      <w:r w:rsidR="30E83F73">
        <w:t xml:space="preserve"> y Robustez:</w:t>
      </w:r>
    </w:p>
    <w:p w14:paraId="750469E9" w14:textId="130AA8E3" w:rsidR="000B5F6C" w:rsidRDefault="000B5F6C"/>
    <w:bookmarkEnd w:id="4"/>
    <w:p w14:paraId="1CAFBC9A" w14:textId="2FD316EC" w:rsidR="00B04BA1" w:rsidRDefault="00344E90" w:rsidP="00421D11">
      <w:pPr>
        <w:pStyle w:val="Ttulo2"/>
      </w:pPr>
      <w:r>
        <w:fldChar w:fldCharType="begin"/>
      </w:r>
      <w:r>
        <w:instrText>HYPERLINK "https://docs.google.com/document/d/1QXGHdEPD2iIq4BjbtAt5Pgedf1wgF9CW/edit?usp=sharing&amp;ouid=103623148255591813901&amp;rtpof=true&amp;sd=true" \h</w:instrText>
      </w:r>
      <w:r>
        <w:fldChar w:fldCharType="separate"/>
      </w:r>
      <w:r w:rsidR="30E83F73" w:rsidRPr="46AD9DE6">
        <w:rPr>
          <w:rStyle w:val="Hipervnculo"/>
        </w:rPr>
        <w:t>https://docs.google.com/document/d/1QXGHdEPD2iIq4BjbtAt5Pgedf1wgF9CW/edit?usp=sharing&amp;ouid=103623148255591813901&amp;rtpof=true&amp;sd=true</w:t>
      </w:r>
      <w:r>
        <w:rPr>
          <w:rStyle w:val="Hipervnculo"/>
        </w:rPr>
        <w:fldChar w:fldCharType="end"/>
      </w:r>
      <w:r w:rsidR="30E83F73">
        <w:t xml:space="preserve"> </w:t>
      </w:r>
    </w:p>
    <w:p w14:paraId="0BD1DAEF" w14:textId="77777777" w:rsidR="00A62685" w:rsidRDefault="00A62685" w:rsidP="00421D11">
      <w:pPr>
        <w:sectPr w:rsidR="00A62685" w:rsidSect="00E441A9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567" w:right="567" w:bottom="567" w:left="567" w:header="709" w:footer="709" w:gutter="0"/>
          <w:cols w:space="238"/>
          <w:titlePg/>
          <w:docGrid w:linePitch="360"/>
        </w:sectPr>
      </w:pPr>
    </w:p>
    <w:p w14:paraId="428FDEC3" w14:textId="77777777" w:rsidR="00A62685" w:rsidRDefault="00A62685" w:rsidP="00A62685">
      <w:pPr>
        <w:pStyle w:val="Ttulo1"/>
      </w:pPr>
      <w:bookmarkStart w:id="5" w:name="_Toc165476662"/>
      <w:r w:rsidRPr="00731404">
        <w:lastRenderedPageBreak/>
        <w:t>Diagrama.</w:t>
      </w:r>
      <w:bookmarkEnd w:id="5"/>
      <w:r w:rsidRPr="00731404">
        <w:t xml:space="preserve"> </w:t>
      </w:r>
    </w:p>
    <w:p w14:paraId="5632C325" w14:textId="77777777" w:rsidR="00A62685" w:rsidRDefault="00A62685" w:rsidP="00A62685"/>
    <w:p w14:paraId="4C0A7321" w14:textId="42CEACFF" w:rsidR="00A62685" w:rsidRPr="00A62685" w:rsidRDefault="003247AC" w:rsidP="00A62685">
      <w:pPr>
        <w:sectPr w:rsidR="00A62685" w:rsidRPr="00A62685" w:rsidSect="00E441A9">
          <w:pgSz w:w="15840" w:h="12240" w:orient="landscape"/>
          <w:pgMar w:top="567" w:right="567" w:bottom="567" w:left="567" w:header="709" w:footer="709" w:gutter="0"/>
          <w:cols w:space="238"/>
          <w:titlePg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0DCF91B9" wp14:editId="19805F64">
            <wp:extent cx="9338310" cy="4877435"/>
            <wp:effectExtent l="0" t="0" r="0" b="0"/>
            <wp:docPr id="141844734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7342" name="Picture 2" descr="A diagram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2DB7" w14:textId="29EE5221" w:rsidR="007A51DB" w:rsidRPr="00A62685" w:rsidRDefault="007A51DB" w:rsidP="00A62685">
      <w:pPr>
        <w:pStyle w:val="Ttulo1"/>
      </w:pPr>
      <w:bookmarkStart w:id="6" w:name="_Toc165476663"/>
      <w:r w:rsidRPr="00731404">
        <w:lastRenderedPageBreak/>
        <w:t>Bitácora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8266"/>
      </w:tblGrid>
      <w:tr w:rsidR="00597B19" w14:paraId="0BD11DE3" w14:textId="77777777" w:rsidTr="4ECC7D5D">
        <w:tc>
          <w:tcPr>
            <w:tcW w:w="2830" w:type="dxa"/>
            <w:shd w:val="clear" w:color="auto" w:fill="D86DCB" w:themeFill="accent5" w:themeFillTint="99"/>
            <w:vAlign w:val="center"/>
          </w:tcPr>
          <w:p w14:paraId="681E6655" w14:textId="4E376589" w:rsidR="00597B19" w:rsidRDefault="00597B19" w:rsidP="00557159">
            <w:pPr>
              <w:jc w:val="center"/>
            </w:pPr>
            <w:r w:rsidRPr="009213E7">
              <w:rPr>
                <w:b/>
                <w:bCs/>
              </w:rPr>
              <w:t>Valery Fonseca</w:t>
            </w:r>
          </w:p>
        </w:tc>
        <w:tc>
          <w:tcPr>
            <w:tcW w:w="8266" w:type="dxa"/>
          </w:tcPr>
          <w:p w14:paraId="7148AAE6" w14:textId="4774F213" w:rsidR="00597B19" w:rsidRDefault="0072315D" w:rsidP="4ECC7D5D">
            <w:pPr>
              <w:jc w:val="center"/>
            </w:pPr>
            <w:hyperlink r:id="rId39">
              <w:r w:rsidR="4ECC7D5D" w:rsidRPr="4ECC7D5D">
                <w:rPr>
                  <w:rStyle w:val="Hipervnculo"/>
                </w:rPr>
                <w:t>https://proyecto1debasesdedatos.blogspot.com/</w:t>
              </w:r>
            </w:hyperlink>
            <w:r w:rsidR="4ECC7D5D">
              <w:t xml:space="preserve"> </w:t>
            </w:r>
          </w:p>
        </w:tc>
      </w:tr>
      <w:tr w:rsidR="00597B19" w14:paraId="5CAACAD9" w14:textId="77777777" w:rsidTr="4ECC7D5D">
        <w:tc>
          <w:tcPr>
            <w:tcW w:w="2830" w:type="dxa"/>
            <w:shd w:val="clear" w:color="auto" w:fill="D86DCB" w:themeFill="accent5" w:themeFillTint="99"/>
            <w:vAlign w:val="center"/>
          </w:tcPr>
          <w:p w14:paraId="70744954" w14:textId="4BCA7A8D" w:rsidR="00597B19" w:rsidRDefault="00597B19" w:rsidP="00557159">
            <w:pPr>
              <w:jc w:val="center"/>
            </w:pPr>
            <w:r w:rsidRPr="009213E7">
              <w:rPr>
                <w:b/>
                <w:bCs/>
              </w:rPr>
              <w:t>Emily Araya</w:t>
            </w:r>
          </w:p>
        </w:tc>
        <w:tc>
          <w:tcPr>
            <w:tcW w:w="8266" w:type="dxa"/>
          </w:tcPr>
          <w:p w14:paraId="382E20BD" w14:textId="71CDBBA9" w:rsidR="00597B19" w:rsidRDefault="0072315D" w:rsidP="009216AE">
            <w:pPr>
              <w:jc w:val="center"/>
              <w:rPr>
                <w:rFonts w:eastAsia="Arial" w:cs="Arial"/>
                <w:szCs w:val="24"/>
              </w:rPr>
            </w:pPr>
            <w:hyperlink r:id="rId40">
              <w:r w:rsidR="0031A9DD" w:rsidRPr="6EAC76E4">
                <w:rPr>
                  <w:rStyle w:val="Hipervnculo"/>
                  <w:rFonts w:eastAsia="Arial" w:cs="Arial"/>
                  <w:szCs w:val="24"/>
                </w:rPr>
                <w:t>Bitácora (proyecto1bd.blogspot.com)</w:t>
              </w:r>
            </w:hyperlink>
          </w:p>
        </w:tc>
      </w:tr>
      <w:tr w:rsidR="00597B19" w14:paraId="5A3855A3" w14:textId="77777777" w:rsidTr="4ECC7D5D">
        <w:tc>
          <w:tcPr>
            <w:tcW w:w="2830" w:type="dxa"/>
            <w:shd w:val="clear" w:color="auto" w:fill="D86DCB" w:themeFill="accent5" w:themeFillTint="99"/>
            <w:vAlign w:val="center"/>
          </w:tcPr>
          <w:p w14:paraId="1F34DF05" w14:textId="3627B356" w:rsidR="00597B19" w:rsidRDefault="00597B19" w:rsidP="00557159">
            <w:pPr>
              <w:jc w:val="center"/>
            </w:pPr>
            <w:r w:rsidRPr="009213E7">
              <w:rPr>
                <w:b/>
                <w:bCs/>
              </w:rPr>
              <w:t>Britany Arley</w:t>
            </w:r>
          </w:p>
        </w:tc>
        <w:tc>
          <w:tcPr>
            <w:tcW w:w="8266" w:type="dxa"/>
          </w:tcPr>
          <w:p w14:paraId="4A5C83C7" w14:textId="1D3B2CA1" w:rsidR="00597B19" w:rsidRDefault="0072315D" w:rsidP="00597B19">
            <w:pPr>
              <w:jc w:val="center"/>
            </w:pPr>
            <w:hyperlink r:id="rId41" w:history="1">
              <w:r w:rsidR="00597B19" w:rsidRPr="00BA27F8">
                <w:rPr>
                  <w:rStyle w:val="Hipervnculo"/>
                </w:rPr>
                <w:t>https://proyectodebasesdatos.blogspot.com/</w:t>
              </w:r>
            </w:hyperlink>
          </w:p>
        </w:tc>
      </w:tr>
    </w:tbl>
    <w:p w14:paraId="00BDD094" w14:textId="77777777" w:rsidR="00597B19" w:rsidRPr="00597B19" w:rsidRDefault="00597B19" w:rsidP="00597B19"/>
    <w:p w14:paraId="1FFA2376" w14:textId="77777777" w:rsidR="009D61D1" w:rsidRPr="009D61D1" w:rsidRDefault="009D61D1" w:rsidP="009D61D1"/>
    <w:p w14:paraId="505237B5" w14:textId="77777777" w:rsidR="00883C7B" w:rsidRDefault="00883C7B">
      <w:pPr>
        <w:spacing w:after="0" w:line="240" w:lineRule="auto"/>
        <w:rPr>
          <w:rFonts w:eastAsiaTheme="majorEastAsia" w:cstheme="majorBidi"/>
          <w:b/>
          <w:color w:val="000000" w:themeColor="text1"/>
          <w:kern w:val="2"/>
          <w:szCs w:val="40"/>
          <w14:ligatures w14:val="standardContextual"/>
        </w:rPr>
      </w:pPr>
      <w:r>
        <w:br w:type="page"/>
      </w:r>
    </w:p>
    <w:p w14:paraId="183DDBE9" w14:textId="6F093C10" w:rsidR="00316F35" w:rsidRDefault="00731404" w:rsidP="00731404">
      <w:pPr>
        <w:pStyle w:val="Ttulo1"/>
      </w:pPr>
      <w:bookmarkStart w:id="7" w:name="_Toc165476664"/>
      <w:r w:rsidRPr="00731404">
        <w:lastRenderedPageBreak/>
        <w:t>L</w:t>
      </w:r>
      <w:r w:rsidR="007A51DB" w:rsidRPr="00731404">
        <w:t>ecciones aprendidas.</w:t>
      </w:r>
      <w:bookmarkEnd w:id="7"/>
      <w:r w:rsidR="007A51DB" w:rsidRPr="0073140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8266"/>
      </w:tblGrid>
      <w:tr w:rsidR="00E55D0C" w14:paraId="7527D67B" w14:textId="77777777" w:rsidTr="00557159">
        <w:tc>
          <w:tcPr>
            <w:tcW w:w="2830" w:type="dxa"/>
            <w:shd w:val="clear" w:color="auto" w:fill="D86DCB" w:themeFill="accent5" w:themeFillTint="99"/>
            <w:vAlign w:val="center"/>
          </w:tcPr>
          <w:p w14:paraId="1D66DDD2" w14:textId="77777777" w:rsidR="00E55D0C" w:rsidRDefault="00E55D0C" w:rsidP="00557159">
            <w:pPr>
              <w:jc w:val="center"/>
            </w:pPr>
            <w:r w:rsidRPr="009213E7">
              <w:rPr>
                <w:b/>
                <w:bCs/>
              </w:rPr>
              <w:t>Valery Fonseca</w:t>
            </w:r>
          </w:p>
        </w:tc>
        <w:tc>
          <w:tcPr>
            <w:tcW w:w="8266" w:type="dxa"/>
          </w:tcPr>
          <w:p w14:paraId="626B5C03" w14:textId="7F354544" w:rsidR="00E55D0C" w:rsidRDefault="0011546D" w:rsidP="0011546D">
            <w:pPr>
              <w:pStyle w:val="Prrafodelista"/>
              <w:numPr>
                <w:ilvl w:val="0"/>
                <w:numId w:val="4"/>
              </w:numPr>
            </w:pPr>
            <w:r>
              <w:t xml:space="preserve"> </w:t>
            </w:r>
            <w:r w:rsidR="00AD3B03">
              <w:t>Creación</w:t>
            </w:r>
            <w:r w:rsidR="00CA11DA">
              <w:t xml:space="preserve"> y diseño de interfaces graficas </w:t>
            </w:r>
            <w:r w:rsidR="00AD3B03">
              <w:t>utilizando Pytqt5 y Qt Designer.</w:t>
            </w:r>
          </w:p>
          <w:p w14:paraId="299444C9" w14:textId="3680930F" w:rsidR="0011546D" w:rsidRDefault="0011546D" w:rsidP="0011546D">
            <w:pPr>
              <w:pStyle w:val="Prrafodelista"/>
              <w:numPr>
                <w:ilvl w:val="0"/>
                <w:numId w:val="4"/>
              </w:numPr>
            </w:pPr>
            <w:r>
              <w:t xml:space="preserve"> </w:t>
            </w:r>
            <w:r w:rsidR="008C6CD8">
              <w:t>Aprendí</w:t>
            </w:r>
            <w:r w:rsidR="00132038">
              <w:t xml:space="preserve"> </w:t>
            </w:r>
            <w:r w:rsidR="008C6CD8">
              <w:t>como conectar</w:t>
            </w:r>
            <w:r w:rsidR="00132038">
              <w:t xml:space="preserve"> la interfaz </w:t>
            </w:r>
            <w:r w:rsidR="00B0042F">
              <w:t>gráfica</w:t>
            </w:r>
            <w:r w:rsidR="008C6CD8">
              <w:t xml:space="preserve"> realizada</w:t>
            </w:r>
            <w:r w:rsidR="00B0042F">
              <w:t xml:space="preserve"> para el proyecto a Python.</w:t>
            </w:r>
          </w:p>
          <w:p w14:paraId="0E588660" w14:textId="6CD25152" w:rsidR="0011546D" w:rsidRDefault="00DF6769" w:rsidP="0011546D">
            <w:pPr>
              <w:pStyle w:val="Prrafodelista"/>
              <w:numPr>
                <w:ilvl w:val="0"/>
                <w:numId w:val="4"/>
              </w:numPr>
            </w:pPr>
            <w:r>
              <w:t>Aprendí</w:t>
            </w:r>
            <w:r w:rsidR="00B0042F">
              <w:t xml:space="preserve"> a </w:t>
            </w:r>
            <w:r>
              <w:t xml:space="preserve">realizar </w:t>
            </w:r>
            <w:r w:rsidR="005E52F7">
              <w:t xml:space="preserve">la implementación de </w:t>
            </w:r>
            <w:r>
              <w:t>distintas funciones para validar el correcto funcionamiento de la interfaz y su conexión con el backend y base de datos.</w:t>
            </w:r>
          </w:p>
        </w:tc>
      </w:tr>
      <w:tr w:rsidR="00E55D0C" w14:paraId="5DAC326D" w14:textId="77777777" w:rsidTr="00557159">
        <w:tc>
          <w:tcPr>
            <w:tcW w:w="2830" w:type="dxa"/>
            <w:shd w:val="clear" w:color="auto" w:fill="D86DCB" w:themeFill="accent5" w:themeFillTint="99"/>
            <w:vAlign w:val="center"/>
          </w:tcPr>
          <w:p w14:paraId="145C2313" w14:textId="77777777" w:rsidR="00E55D0C" w:rsidRDefault="00E55D0C" w:rsidP="00557159">
            <w:pPr>
              <w:jc w:val="center"/>
            </w:pPr>
            <w:r w:rsidRPr="009213E7">
              <w:rPr>
                <w:b/>
                <w:bCs/>
              </w:rPr>
              <w:t>Emily Araya</w:t>
            </w:r>
          </w:p>
        </w:tc>
        <w:tc>
          <w:tcPr>
            <w:tcW w:w="8266" w:type="dxa"/>
          </w:tcPr>
          <w:p w14:paraId="08759B7B" w14:textId="0A1B7D5A" w:rsidR="00E55D0C" w:rsidRDefault="0011546D" w:rsidP="0011546D">
            <w:pPr>
              <w:pStyle w:val="Prrafodelista"/>
              <w:numPr>
                <w:ilvl w:val="0"/>
                <w:numId w:val="4"/>
              </w:numPr>
            </w:pPr>
            <w:r>
              <w:t xml:space="preserve"> </w:t>
            </w:r>
            <w:r w:rsidR="0C9F9E2F">
              <w:t>Aprendí a conectar funciones de Python a SQL</w:t>
            </w:r>
          </w:p>
          <w:p w14:paraId="36A26DD7" w14:textId="19861432" w:rsidR="0011546D" w:rsidRDefault="0011546D" w:rsidP="0011546D">
            <w:pPr>
              <w:pStyle w:val="Prrafodelista"/>
              <w:numPr>
                <w:ilvl w:val="0"/>
                <w:numId w:val="4"/>
              </w:numPr>
            </w:pPr>
            <w:r>
              <w:t xml:space="preserve"> </w:t>
            </w:r>
            <w:r w:rsidR="5305ACDC">
              <w:t xml:space="preserve">Aprendí a utilizar pyodbc </w:t>
            </w:r>
          </w:p>
          <w:p w14:paraId="2DBA4314" w14:textId="2A51E02C" w:rsidR="0011546D" w:rsidRDefault="5305ACDC" w:rsidP="0011546D">
            <w:pPr>
              <w:pStyle w:val="Prrafodelista"/>
              <w:numPr>
                <w:ilvl w:val="0"/>
                <w:numId w:val="4"/>
              </w:numPr>
            </w:pPr>
            <w:r w:rsidRPr="6EAC76E4">
              <w:t>Aprendí a crear funciones en Python que conecten con la base de datos en SQL</w:t>
            </w:r>
          </w:p>
        </w:tc>
      </w:tr>
      <w:tr w:rsidR="00E55D0C" w14:paraId="009DFA6B" w14:textId="77777777" w:rsidTr="00557159">
        <w:tc>
          <w:tcPr>
            <w:tcW w:w="2830" w:type="dxa"/>
            <w:shd w:val="clear" w:color="auto" w:fill="D86DCB" w:themeFill="accent5" w:themeFillTint="99"/>
            <w:vAlign w:val="center"/>
          </w:tcPr>
          <w:p w14:paraId="32176979" w14:textId="77777777" w:rsidR="00E55D0C" w:rsidRDefault="00E55D0C" w:rsidP="00557159">
            <w:pPr>
              <w:jc w:val="center"/>
            </w:pPr>
            <w:r w:rsidRPr="009213E7">
              <w:rPr>
                <w:b/>
                <w:bCs/>
              </w:rPr>
              <w:t>Britany Arley</w:t>
            </w:r>
          </w:p>
        </w:tc>
        <w:tc>
          <w:tcPr>
            <w:tcW w:w="8266" w:type="dxa"/>
          </w:tcPr>
          <w:p w14:paraId="6F69ABB1" w14:textId="05EE9E21" w:rsidR="00E55D0C" w:rsidRDefault="00CA1734" w:rsidP="00C60666">
            <w:pPr>
              <w:pStyle w:val="Prrafodelista"/>
              <w:numPr>
                <w:ilvl w:val="0"/>
                <w:numId w:val="4"/>
              </w:numPr>
              <w:jc w:val="left"/>
            </w:pPr>
            <w:r>
              <w:t xml:space="preserve"> </w:t>
            </w:r>
            <w:r w:rsidR="00AC4624">
              <w:t xml:space="preserve"> </w:t>
            </w:r>
            <w:r w:rsidR="00C60666">
              <w:t>Aprendí sobre la i</w:t>
            </w:r>
            <w:r w:rsidR="00C60666" w:rsidRPr="00C60666">
              <w:t>mplementación de lógica</w:t>
            </w:r>
            <w:r w:rsidR="00F47145">
              <w:t xml:space="preserve"> necesaria para </w:t>
            </w:r>
            <w:r w:rsidR="0014394A">
              <w:t>la creación</w:t>
            </w:r>
            <w:r w:rsidR="00631194">
              <w:t xml:space="preserve"> de funciones que permitan llevar a cabo el funcionamiento del sistema.</w:t>
            </w:r>
          </w:p>
          <w:p w14:paraId="63DB46D1" w14:textId="2FE83C56" w:rsidR="0014394A" w:rsidRPr="0014394A" w:rsidRDefault="00CA1734" w:rsidP="0014394A">
            <w:pPr>
              <w:pStyle w:val="Prrafodelista"/>
              <w:numPr>
                <w:ilvl w:val="0"/>
                <w:numId w:val="4"/>
              </w:numPr>
            </w:pPr>
            <w:r>
              <w:t xml:space="preserve">  </w:t>
            </w:r>
            <w:r w:rsidR="0014394A" w:rsidRPr="0014394A">
              <w:t>Diseñ</w:t>
            </w:r>
            <w:r w:rsidR="0014394A">
              <w:t>ar</w:t>
            </w:r>
            <w:r w:rsidR="0014394A" w:rsidRPr="0014394A">
              <w:t xml:space="preserve"> esquemas de base de datos para almacenar y organizar datos.</w:t>
            </w:r>
          </w:p>
          <w:p w14:paraId="473613AF" w14:textId="26593C41" w:rsidR="00CA1734" w:rsidRDefault="001D2D32" w:rsidP="001D2D32">
            <w:pPr>
              <w:pStyle w:val="Prrafodelista"/>
              <w:numPr>
                <w:ilvl w:val="0"/>
                <w:numId w:val="4"/>
              </w:numPr>
            </w:pPr>
            <w:r w:rsidRPr="001D2D32">
              <w:t>Integración de la interfaz de usuario con el backend para mostrar y actualizar datos.</w:t>
            </w:r>
          </w:p>
        </w:tc>
      </w:tr>
    </w:tbl>
    <w:p w14:paraId="27BAFE1B" w14:textId="77777777" w:rsidR="005D22BD" w:rsidRPr="005D22BD" w:rsidRDefault="005D22BD" w:rsidP="005D22BD"/>
    <w:p w14:paraId="7F105894" w14:textId="77777777" w:rsidR="00DB11C5" w:rsidRPr="00DB11C5" w:rsidRDefault="00DB11C5" w:rsidP="00DB11C5"/>
    <w:p w14:paraId="0807D85E" w14:textId="77777777" w:rsidR="000E760A" w:rsidRDefault="000E760A">
      <w:pPr>
        <w:rPr>
          <w:rFonts w:cs="Arial"/>
          <w:szCs w:val="24"/>
          <w:lang w:val="es-CR"/>
        </w:rPr>
      </w:pPr>
    </w:p>
    <w:p w14:paraId="6A390314" w14:textId="77777777" w:rsidR="00301D90" w:rsidRDefault="00301D90">
      <w:pPr>
        <w:rPr>
          <w:rFonts w:cs="Arial"/>
          <w:szCs w:val="24"/>
          <w:lang w:val="es-CR"/>
        </w:rPr>
      </w:pPr>
    </w:p>
    <w:p w14:paraId="0644FF00" w14:textId="77777777" w:rsidR="00301D90" w:rsidRDefault="00301D90">
      <w:pPr>
        <w:rPr>
          <w:rFonts w:cs="Arial"/>
          <w:szCs w:val="24"/>
          <w:lang w:val="es-CR"/>
        </w:rPr>
      </w:pPr>
    </w:p>
    <w:p w14:paraId="6E7E1AD6" w14:textId="77777777" w:rsidR="00301D90" w:rsidRDefault="00301D90">
      <w:pPr>
        <w:rPr>
          <w:rFonts w:cs="Arial"/>
          <w:szCs w:val="24"/>
          <w:lang w:val="es-CR"/>
        </w:rPr>
      </w:pPr>
    </w:p>
    <w:p w14:paraId="67905798" w14:textId="77777777" w:rsidR="00301D90" w:rsidRDefault="00301D90">
      <w:pPr>
        <w:rPr>
          <w:rFonts w:cs="Arial"/>
          <w:szCs w:val="24"/>
          <w:lang w:val="es-CR"/>
        </w:rPr>
      </w:pPr>
    </w:p>
    <w:p w14:paraId="012C57D2" w14:textId="26583626" w:rsidR="00301D90" w:rsidRPr="007A51DB" w:rsidRDefault="00301D90">
      <w:pPr>
        <w:rPr>
          <w:rFonts w:cs="Arial"/>
          <w:szCs w:val="24"/>
          <w:lang w:val="es-CR"/>
        </w:rPr>
      </w:pPr>
    </w:p>
    <w:sectPr w:rsidR="00301D90" w:rsidRPr="007A51DB" w:rsidSect="00E441A9">
      <w:pgSz w:w="12240" w:h="15840"/>
      <w:pgMar w:top="567" w:right="567" w:bottom="567" w:left="567" w:header="709" w:footer="709" w:gutter="0"/>
      <w:cols w:space="23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32E7" w14:textId="77777777" w:rsidR="006D4878" w:rsidRDefault="006D4878" w:rsidP="00883DD1">
      <w:pPr>
        <w:spacing w:after="0" w:line="240" w:lineRule="auto"/>
      </w:pPr>
      <w:r>
        <w:separator/>
      </w:r>
    </w:p>
  </w:endnote>
  <w:endnote w:type="continuationSeparator" w:id="0">
    <w:p w14:paraId="680188A2" w14:textId="77777777" w:rsidR="006D4878" w:rsidRDefault="006D4878" w:rsidP="00883DD1">
      <w:pPr>
        <w:spacing w:after="0" w:line="240" w:lineRule="auto"/>
      </w:pPr>
      <w:r>
        <w:continuationSeparator/>
      </w:r>
    </w:p>
  </w:endnote>
  <w:endnote w:type="continuationNotice" w:id="1">
    <w:p w14:paraId="3D44BCDF" w14:textId="77777777" w:rsidR="006D4878" w:rsidRDefault="006D4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402214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406239" w14:textId="34C2D13D" w:rsidR="00D3427B" w:rsidRDefault="00D3427B" w:rsidP="002C6A4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41A6573" w14:textId="77777777" w:rsidR="00D3427B" w:rsidRDefault="00D3427B" w:rsidP="00D34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8FE6" w14:textId="7689315C" w:rsidR="00D3427B" w:rsidRDefault="00D3427B" w:rsidP="00D3427B">
    <w:pPr>
      <w:pBdr>
        <w:bottom w:val="single" w:sz="6" w:space="1" w:color="auto"/>
      </w:pBdr>
      <w:spacing w:after="0"/>
      <w:ind w:right="360"/>
      <w:rPr>
        <w:rFonts w:cs="Arial"/>
        <w:bCs/>
        <w:color w:val="000000" w:themeColor="text1"/>
        <w:szCs w:val="24"/>
      </w:rPr>
    </w:pPr>
  </w:p>
  <w:p w14:paraId="767F44D3" w14:textId="7037C70F" w:rsidR="00F43B0D" w:rsidRPr="00D3427B" w:rsidRDefault="00D3427B" w:rsidP="00D3427B">
    <w:pPr>
      <w:spacing w:after="0"/>
      <w:jc w:val="left"/>
      <w:rPr>
        <w:rFonts w:cs="Arial"/>
        <w:bCs/>
        <w:color w:val="000000" w:themeColor="text1"/>
        <w:szCs w:val="24"/>
      </w:rPr>
    </w:pPr>
    <w:r w:rsidRPr="00D3427B">
      <w:rPr>
        <w:rFonts w:cs="Arial"/>
        <w:bCs/>
        <w:color w:val="000000" w:themeColor="text1"/>
        <w:szCs w:val="24"/>
      </w:rPr>
      <w:t xml:space="preserve">Proyecto #1: Sistema de Inquilino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F77A" w14:textId="706ED247" w:rsidR="00A62685" w:rsidRDefault="00A62685">
    <w:pPr>
      <w:pStyle w:val="Piedepgina"/>
      <w:pBdr>
        <w:bottom w:val="single" w:sz="6" w:space="1" w:color="auto"/>
      </w:pBdr>
    </w:pPr>
  </w:p>
  <w:p w14:paraId="1BB7ACD9" w14:textId="0A9CF19E" w:rsidR="00A62685" w:rsidRPr="00A62685" w:rsidRDefault="00A62685" w:rsidP="00A62685">
    <w:pPr>
      <w:spacing w:after="0"/>
      <w:jc w:val="left"/>
      <w:rPr>
        <w:rFonts w:cs="Arial"/>
        <w:bCs/>
        <w:color w:val="000000" w:themeColor="text1"/>
        <w:szCs w:val="24"/>
      </w:rPr>
    </w:pPr>
    <w:r w:rsidRPr="00D3427B">
      <w:rPr>
        <w:rFonts w:cs="Arial"/>
        <w:bCs/>
        <w:color w:val="000000" w:themeColor="text1"/>
        <w:szCs w:val="24"/>
      </w:rPr>
      <w:t xml:space="preserve">Proyecto #1: Sistema de Inquilino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8709" w14:textId="77777777" w:rsidR="006D4878" w:rsidRDefault="006D4878" w:rsidP="00883DD1">
      <w:pPr>
        <w:spacing w:after="0" w:line="240" w:lineRule="auto"/>
      </w:pPr>
      <w:r>
        <w:separator/>
      </w:r>
    </w:p>
  </w:footnote>
  <w:footnote w:type="continuationSeparator" w:id="0">
    <w:p w14:paraId="0B582997" w14:textId="77777777" w:rsidR="006D4878" w:rsidRDefault="006D4878" w:rsidP="00883DD1">
      <w:pPr>
        <w:spacing w:after="0" w:line="240" w:lineRule="auto"/>
      </w:pPr>
      <w:r>
        <w:continuationSeparator/>
      </w:r>
    </w:p>
  </w:footnote>
  <w:footnote w:type="continuationNotice" w:id="1">
    <w:p w14:paraId="4CB30EBB" w14:textId="77777777" w:rsidR="006D4878" w:rsidRDefault="006D4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7F64" w14:textId="07880F91" w:rsidR="00883DD1" w:rsidRPr="00F43B0D" w:rsidRDefault="00883DD1" w:rsidP="00F43B0D">
    <w:pPr>
      <w:pStyle w:val="Encabezado"/>
      <w:pBdr>
        <w:bottom w:val="single" w:sz="6" w:space="1" w:color="auto"/>
      </w:pBdr>
      <w:jc w:val="right"/>
      <w:rPr>
        <w:rFonts w:cs="Arial"/>
        <w:szCs w:val="24"/>
      </w:rPr>
    </w:pPr>
    <w:r w:rsidRPr="00F43B0D">
      <w:rPr>
        <w:rFonts w:cs="Arial"/>
        <w:szCs w:val="24"/>
      </w:rPr>
      <w:t xml:space="preserve">Bases de </w:t>
    </w:r>
    <w:r w:rsidR="00F43B0D" w:rsidRPr="00F43B0D">
      <w:rPr>
        <w:rFonts w:cs="Arial"/>
        <w:szCs w:val="24"/>
      </w:rPr>
      <w:t>d</w:t>
    </w:r>
    <w:r w:rsidRPr="00F43B0D">
      <w:rPr>
        <w:rFonts w:cs="Arial"/>
        <w:szCs w:val="24"/>
      </w:rPr>
      <w:t>a</w:t>
    </w:r>
    <w:r w:rsidR="00F43B0D" w:rsidRPr="00F43B0D">
      <w:rPr>
        <w:rFonts w:cs="Arial"/>
        <w:szCs w:val="24"/>
      </w:rPr>
      <w:t xml:space="preserve">tos </w:t>
    </w:r>
  </w:p>
  <w:p w14:paraId="313A2851" w14:textId="77777777" w:rsidR="00883DD1" w:rsidRPr="00F43B0D" w:rsidRDefault="00883DD1">
    <w:pPr>
      <w:pStyle w:val="Encabezad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DB99" w14:textId="089D3BEB" w:rsidR="00A62685" w:rsidRDefault="00A62685" w:rsidP="00A62685">
    <w:pPr>
      <w:pStyle w:val="Encabezado"/>
      <w:pBdr>
        <w:bottom w:val="single" w:sz="6" w:space="1" w:color="auto"/>
      </w:pBdr>
      <w:jc w:val="right"/>
    </w:pPr>
    <w:r>
      <w:t>Bases de Datos</w:t>
    </w:r>
  </w:p>
  <w:p w14:paraId="2D7A6E8D" w14:textId="77777777" w:rsidR="00A62685" w:rsidRDefault="00A62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4BF0"/>
    <w:multiLevelType w:val="hybridMultilevel"/>
    <w:tmpl w:val="DF1A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1163"/>
    <w:multiLevelType w:val="hybridMultilevel"/>
    <w:tmpl w:val="4F88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39AD"/>
    <w:multiLevelType w:val="hybridMultilevel"/>
    <w:tmpl w:val="EECA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84C8F"/>
    <w:multiLevelType w:val="multilevel"/>
    <w:tmpl w:val="8C42592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C65EFE"/>
    <w:multiLevelType w:val="hybridMultilevel"/>
    <w:tmpl w:val="578C2F98"/>
    <w:lvl w:ilvl="0" w:tplc="BB66AE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C6BA5"/>
    <w:multiLevelType w:val="hybridMultilevel"/>
    <w:tmpl w:val="E39C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653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B46B7"/>
    <w:multiLevelType w:val="hybridMultilevel"/>
    <w:tmpl w:val="734E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04"/>
    <w:rsid w:val="000077E7"/>
    <w:rsid w:val="000147DD"/>
    <w:rsid w:val="00017E85"/>
    <w:rsid w:val="00025523"/>
    <w:rsid w:val="000272A1"/>
    <w:rsid w:val="00034EB6"/>
    <w:rsid w:val="00037C63"/>
    <w:rsid w:val="00065CD1"/>
    <w:rsid w:val="000671C7"/>
    <w:rsid w:val="00067671"/>
    <w:rsid w:val="000836D8"/>
    <w:rsid w:val="000858E8"/>
    <w:rsid w:val="0009392F"/>
    <w:rsid w:val="00095BCE"/>
    <w:rsid w:val="000A0E6A"/>
    <w:rsid w:val="000B4A1F"/>
    <w:rsid w:val="000B5F6C"/>
    <w:rsid w:val="000C3B92"/>
    <w:rsid w:val="000D6952"/>
    <w:rsid w:val="000E0282"/>
    <w:rsid w:val="000E6BBD"/>
    <w:rsid w:val="000E760A"/>
    <w:rsid w:val="000E7853"/>
    <w:rsid w:val="000F1900"/>
    <w:rsid w:val="000F2C06"/>
    <w:rsid w:val="00100788"/>
    <w:rsid w:val="00106ED6"/>
    <w:rsid w:val="0011546D"/>
    <w:rsid w:val="00120AFA"/>
    <w:rsid w:val="00125491"/>
    <w:rsid w:val="00132038"/>
    <w:rsid w:val="0014394A"/>
    <w:rsid w:val="00152F9A"/>
    <w:rsid w:val="00167C04"/>
    <w:rsid w:val="00175D11"/>
    <w:rsid w:val="001767E7"/>
    <w:rsid w:val="001803A6"/>
    <w:rsid w:val="001818CF"/>
    <w:rsid w:val="001850E1"/>
    <w:rsid w:val="00186DC1"/>
    <w:rsid w:val="00191E04"/>
    <w:rsid w:val="001954CA"/>
    <w:rsid w:val="001A08CE"/>
    <w:rsid w:val="001B3704"/>
    <w:rsid w:val="001B4B4B"/>
    <w:rsid w:val="001B78DE"/>
    <w:rsid w:val="001C08F2"/>
    <w:rsid w:val="001C1368"/>
    <w:rsid w:val="001C19B0"/>
    <w:rsid w:val="001C1B05"/>
    <w:rsid w:val="001C3DE8"/>
    <w:rsid w:val="001C3F46"/>
    <w:rsid w:val="001D2D32"/>
    <w:rsid w:val="001E4DD5"/>
    <w:rsid w:val="001F1A53"/>
    <w:rsid w:val="001F1BE9"/>
    <w:rsid w:val="001F3624"/>
    <w:rsid w:val="001F3B4C"/>
    <w:rsid w:val="001F6A34"/>
    <w:rsid w:val="001F7CC4"/>
    <w:rsid w:val="00201460"/>
    <w:rsid w:val="002022D7"/>
    <w:rsid w:val="00204F32"/>
    <w:rsid w:val="00205658"/>
    <w:rsid w:val="00211EA6"/>
    <w:rsid w:val="00224350"/>
    <w:rsid w:val="00226B01"/>
    <w:rsid w:val="00240206"/>
    <w:rsid w:val="00245EED"/>
    <w:rsid w:val="00251E0E"/>
    <w:rsid w:val="00255326"/>
    <w:rsid w:val="00261D33"/>
    <w:rsid w:val="00270FD6"/>
    <w:rsid w:val="002731B8"/>
    <w:rsid w:val="00276289"/>
    <w:rsid w:val="00281444"/>
    <w:rsid w:val="00282143"/>
    <w:rsid w:val="00283804"/>
    <w:rsid w:val="00293272"/>
    <w:rsid w:val="00296723"/>
    <w:rsid w:val="002A186D"/>
    <w:rsid w:val="002A3CA7"/>
    <w:rsid w:val="002A6898"/>
    <w:rsid w:val="002B1FFC"/>
    <w:rsid w:val="002B3911"/>
    <w:rsid w:val="002B457A"/>
    <w:rsid w:val="002B72DA"/>
    <w:rsid w:val="002C2758"/>
    <w:rsid w:val="002C3A29"/>
    <w:rsid w:val="002C6A46"/>
    <w:rsid w:val="002C6BE9"/>
    <w:rsid w:val="002D16D8"/>
    <w:rsid w:val="002D3555"/>
    <w:rsid w:val="002D3E14"/>
    <w:rsid w:val="002D3F6A"/>
    <w:rsid w:val="002D688B"/>
    <w:rsid w:val="002E6646"/>
    <w:rsid w:val="002F1901"/>
    <w:rsid w:val="002F4EDC"/>
    <w:rsid w:val="002F6281"/>
    <w:rsid w:val="00301D90"/>
    <w:rsid w:val="00311A7C"/>
    <w:rsid w:val="00314A64"/>
    <w:rsid w:val="00316F35"/>
    <w:rsid w:val="0031A9DD"/>
    <w:rsid w:val="00323933"/>
    <w:rsid w:val="003247AC"/>
    <w:rsid w:val="00330D96"/>
    <w:rsid w:val="0034013C"/>
    <w:rsid w:val="00344E90"/>
    <w:rsid w:val="003659A0"/>
    <w:rsid w:val="00371C3A"/>
    <w:rsid w:val="00373C85"/>
    <w:rsid w:val="00381EA2"/>
    <w:rsid w:val="00382984"/>
    <w:rsid w:val="00384320"/>
    <w:rsid w:val="003958A1"/>
    <w:rsid w:val="00396DB5"/>
    <w:rsid w:val="00396EBF"/>
    <w:rsid w:val="003A2683"/>
    <w:rsid w:val="003B32C3"/>
    <w:rsid w:val="003B48FC"/>
    <w:rsid w:val="003C142B"/>
    <w:rsid w:val="003C288B"/>
    <w:rsid w:val="003D5BE4"/>
    <w:rsid w:val="003D6618"/>
    <w:rsid w:val="003E0E30"/>
    <w:rsid w:val="003E3E17"/>
    <w:rsid w:val="003E753C"/>
    <w:rsid w:val="003F2145"/>
    <w:rsid w:val="003F43D7"/>
    <w:rsid w:val="004024B2"/>
    <w:rsid w:val="004046D0"/>
    <w:rsid w:val="0042050D"/>
    <w:rsid w:val="00421D11"/>
    <w:rsid w:val="0043137B"/>
    <w:rsid w:val="0044315C"/>
    <w:rsid w:val="004470E4"/>
    <w:rsid w:val="00457BAB"/>
    <w:rsid w:val="00461BAF"/>
    <w:rsid w:val="00463082"/>
    <w:rsid w:val="00471A6A"/>
    <w:rsid w:val="00474621"/>
    <w:rsid w:val="00485CF7"/>
    <w:rsid w:val="00490082"/>
    <w:rsid w:val="0049599F"/>
    <w:rsid w:val="004A1512"/>
    <w:rsid w:val="004A43E0"/>
    <w:rsid w:val="004A4BE4"/>
    <w:rsid w:val="004B503B"/>
    <w:rsid w:val="004C00FA"/>
    <w:rsid w:val="004C51EF"/>
    <w:rsid w:val="004C647B"/>
    <w:rsid w:val="004D5772"/>
    <w:rsid w:val="004E56FC"/>
    <w:rsid w:val="004F23A9"/>
    <w:rsid w:val="004F3746"/>
    <w:rsid w:val="00521825"/>
    <w:rsid w:val="00521AD8"/>
    <w:rsid w:val="0052282B"/>
    <w:rsid w:val="00532E22"/>
    <w:rsid w:val="00534C08"/>
    <w:rsid w:val="00534FF6"/>
    <w:rsid w:val="00543190"/>
    <w:rsid w:val="00553944"/>
    <w:rsid w:val="00557159"/>
    <w:rsid w:val="00597B19"/>
    <w:rsid w:val="005A3E12"/>
    <w:rsid w:val="005B693C"/>
    <w:rsid w:val="005C021F"/>
    <w:rsid w:val="005C3827"/>
    <w:rsid w:val="005C5434"/>
    <w:rsid w:val="005D1FBA"/>
    <w:rsid w:val="005D22BD"/>
    <w:rsid w:val="005D3598"/>
    <w:rsid w:val="005E024A"/>
    <w:rsid w:val="005E26D5"/>
    <w:rsid w:val="005E52F7"/>
    <w:rsid w:val="005F4E2A"/>
    <w:rsid w:val="005F749C"/>
    <w:rsid w:val="00604C62"/>
    <w:rsid w:val="00614407"/>
    <w:rsid w:val="00617340"/>
    <w:rsid w:val="00621621"/>
    <w:rsid w:val="00621645"/>
    <w:rsid w:val="006248AA"/>
    <w:rsid w:val="0062536D"/>
    <w:rsid w:val="006264FB"/>
    <w:rsid w:val="00630B95"/>
    <w:rsid w:val="00631194"/>
    <w:rsid w:val="00631CFF"/>
    <w:rsid w:val="00633A8D"/>
    <w:rsid w:val="00650498"/>
    <w:rsid w:val="006506C3"/>
    <w:rsid w:val="00651160"/>
    <w:rsid w:val="00657BD2"/>
    <w:rsid w:val="00660306"/>
    <w:rsid w:val="0066049B"/>
    <w:rsid w:val="006646C5"/>
    <w:rsid w:val="00670864"/>
    <w:rsid w:val="0067110F"/>
    <w:rsid w:val="006758FF"/>
    <w:rsid w:val="00680118"/>
    <w:rsid w:val="006803D0"/>
    <w:rsid w:val="00684944"/>
    <w:rsid w:val="0069121B"/>
    <w:rsid w:val="00697E43"/>
    <w:rsid w:val="006A09A0"/>
    <w:rsid w:val="006B433E"/>
    <w:rsid w:val="006C427C"/>
    <w:rsid w:val="006D2C50"/>
    <w:rsid w:val="006D4878"/>
    <w:rsid w:val="006D5909"/>
    <w:rsid w:val="006E36DC"/>
    <w:rsid w:val="006E68F2"/>
    <w:rsid w:val="006F3FEB"/>
    <w:rsid w:val="00713AEC"/>
    <w:rsid w:val="00714668"/>
    <w:rsid w:val="00722864"/>
    <w:rsid w:val="0072315D"/>
    <w:rsid w:val="007232BB"/>
    <w:rsid w:val="00723DEF"/>
    <w:rsid w:val="00726D57"/>
    <w:rsid w:val="0072746D"/>
    <w:rsid w:val="0072749C"/>
    <w:rsid w:val="00731404"/>
    <w:rsid w:val="007316BD"/>
    <w:rsid w:val="007319BE"/>
    <w:rsid w:val="00732839"/>
    <w:rsid w:val="007358BC"/>
    <w:rsid w:val="00737FDB"/>
    <w:rsid w:val="0074333E"/>
    <w:rsid w:val="00745C39"/>
    <w:rsid w:val="00762E68"/>
    <w:rsid w:val="007735FF"/>
    <w:rsid w:val="00784732"/>
    <w:rsid w:val="00785086"/>
    <w:rsid w:val="007911FC"/>
    <w:rsid w:val="0079169C"/>
    <w:rsid w:val="0079571B"/>
    <w:rsid w:val="00796449"/>
    <w:rsid w:val="007A18B0"/>
    <w:rsid w:val="007A48DF"/>
    <w:rsid w:val="007A51DB"/>
    <w:rsid w:val="007A61B7"/>
    <w:rsid w:val="007A7042"/>
    <w:rsid w:val="007B689A"/>
    <w:rsid w:val="007C6BD9"/>
    <w:rsid w:val="007D10D2"/>
    <w:rsid w:val="007D1A58"/>
    <w:rsid w:val="007D2596"/>
    <w:rsid w:val="007D2D76"/>
    <w:rsid w:val="007D534C"/>
    <w:rsid w:val="007D788B"/>
    <w:rsid w:val="007E568C"/>
    <w:rsid w:val="007E6AC8"/>
    <w:rsid w:val="007F10F7"/>
    <w:rsid w:val="007F6706"/>
    <w:rsid w:val="00806F12"/>
    <w:rsid w:val="00807661"/>
    <w:rsid w:val="008114A9"/>
    <w:rsid w:val="00813968"/>
    <w:rsid w:val="008173E5"/>
    <w:rsid w:val="00817FD7"/>
    <w:rsid w:val="008205DF"/>
    <w:rsid w:val="0082331B"/>
    <w:rsid w:val="008335B9"/>
    <w:rsid w:val="00833FB1"/>
    <w:rsid w:val="00834FDC"/>
    <w:rsid w:val="00836A11"/>
    <w:rsid w:val="008371D8"/>
    <w:rsid w:val="008516F9"/>
    <w:rsid w:val="00860C73"/>
    <w:rsid w:val="00861DEA"/>
    <w:rsid w:val="00864778"/>
    <w:rsid w:val="00864848"/>
    <w:rsid w:val="00877107"/>
    <w:rsid w:val="008805ED"/>
    <w:rsid w:val="008824E4"/>
    <w:rsid w:val="008835F5"/>
    <w:rsid w:val="00883C7B"/>
    <w:rsid w:val="00883DD1"/>
    <w:rsid w:val="008A391C"/>
    <w:rsid w:val="008B4708"/>
    <w:rsid w:val="008B486D"/>
    <w:rsid w:val="008C1F89"/>
    <w:rsid w:val="008C67C6"/>
    <w:rsid w:val="008C6CD8"/>
    <w:rsid w:val="008C7010"/>
    <w:rsid w:val="008D5727"/>
    <w:rsid w:val="008D57F6"/>
    <w:rsid w:val="008E2C8D"/>
    <w:rsid w:val="008E59C7"/>
    <w:rsid w:val="008F04B7"/>
    <w:rsid w:val="008F1754"/>
    <w:rsid w:val="008F238D"/>
    <w:rsid w:val="008F2E49"/>
    <w:rsid w:val="008F39D3"/>
    <w:rsid w:val="008F44F1"/>
    <w:rsid w:val="008F6982"/>
    <w:rsid w:val="00900084"/>
    <w:rsid w:val="00903347"/>
    <w:rsid w:val="00915600"/>
    <w:rsid w:val="009213E7"/>
    <w:rsid w:val="009216AE"/>
    <w:rsid w:val="009261B2"/>
    <w:rsid w:val="009338AE"/>
    <w:rsid w:val="00941452"/>
    <w:rsid w:val="0094609B"/>
    <w:rsid w:val="00957A3F"/>
    <w:rsid w:val="00961925"/>
    <w:rsid w:val="00963F95"/>
    <w:rsid w:val="00972F8E"/>
    <w:rsid w:val="00973F35"/>
    <w:rsid w:val="00976365"/>
    <w:rsid w:val="009828A6"/>
    <w:rsid w:val="00990C20"/>
    <w:rsid w:val="00994A1C"/>
    <w:rsid w:val="009976A7"/>
    <w:rsid w:val="009A18FF"/>
    <w:rsid w:val="009A6796"/>
    <w:rsid w:val="009C1970"/>
    <w:rsid w:val="009C36A3"/>
    <w:rsid w:val="009C5A49"/>
    <w:rsid w:val="009D3087"/>
    <w:rsid w:val="009D61D1"/>
    <w:rsid w:val="009E449C"/>
    <w:rsid w:val="009E4DA1"/>
    <w:rsid w:val="009E725F"/>
    <w:rsid w:val="009F7492"/>
    <w:rsid w:val="00A06DD5"/>
    <w:rsid w:val="00A07DE4"/>
    <w:rsid w:val="00A10A6A"/>
    <w:rsid w:val="00A11CAF"/>
    <w:rsid w:val="00A14C18"/>
    <w:rsid w:val="00A20D39"/>
    <w:rsid w:val="00A30507"/>
    <w:rsid w:val="00A341CB"/>
    <w:rsid w:val="00A40DB0"/>
    <w:rsid w:val="00A43006"/>
    <w:rsid w:val="00A44BD5"/>
    <w:rsid w:val="00A506F0"/>
    <w:rsid w:val="00A57D99"/>
    <w:rsid w:val="00A6009D"/>
    <w:rsid w:val="00A61ADE"/>
    <w:rsid w:val="00A62685"/>
    <w:rsid w:val="00A72E15"/>
    <w:rsid w:val="00A81EE5"/>
    <w:rsid w:val="00A86DB4"/>
    <w:rsid w:val="00A87AAF"/>
    <w:rsid w:val="00AA1A82"/>
    <w:rsid w:val="00AB4A8E"/>
    <w:rsid w:val="00AC0634"/>
    <w:rsid w:val="00AC2E12"/>
    <w:rsid w:val="00AC3454"/>
    <w:rsid w:val="00AC4624"/>
    <w:rsid w:val="00AC68E2"/>
    <w:rsid w:val="00AC79A4"/>
    <w:rsid w:val="00AD170B"/>
    <w:rsid w:val="00AD35F1"/>
    <w:rsid w:val="00AD3B03"/>
    <w:rsid w:val="00AD3DC0"/>
    <w:rsid w:val="00AE015B"/>
    <w:rsid w:val="00AE2DDB"/>
    <w:rsid w:val="00AE4874"/>
    <w:rsid w:val="00AF5B9B"/>
    <w:rsid w:val="00B00371"/>
    <w:rsid w:val="00B0042F"/>
    <w:rsid w:val="00B021AC"/>
    <w:rsid w:val="00B04BA1"/>
    <w:rsid w:val="00B14E44"/>
    <w:rsid w:val="00B15BE5"/>
    <w:rsid w:val="00B17E27"/>
    <w:rsid w:val="00B22508"/>
    <w:rsid w:val="00B42796"/>
    <w:rsid w:val="00B54C05"/>
    <w:rsid w:val="00B61AB2"/>
    <w:rsid w:val="00B6369B"/>
    <w:rsid w:val="00B664FB"/>
    <w:rsid w:val="00B739A6"/>
    <w:rsid w:val="00B87E75"/>
    <w:rsid w:val="00B91071"/>
    <w:rsid w:val="00B912A9"/>
    <w:rsid w:val="00BA394F"/>
    <w:rsid w:val="00BA772D"/>
    <w:rsid w:val="00BB0BDD"/>
    <w:rsid w:val="00BB22F3"/>
    <w:rsid w:val="00BC3139"/>
    <w:rsid w:val="00BC3CA8"/>
    <w:rsid w:val="00BD221C"/>
    <w:rsid w:val="00BE1F84"/>
    <w:rsid w:val="00BE5B57"/>
    <w:rsid w:val="00BE7E40"/>
    <w:rsid w:val="00C03116"/>
    <w:rsid w:val="00C04928"/>
    <w:rsid w:val="00C07DD1"/>
    <w:rsid w:val="00C113E0"/>
    <w:rsid w:val="00C116C9"/>
    <w:rsid w:val="00C12C1F"/>
    <w:rsid w:val="00C13E01"/>
    <w:rsid w:val="00C1596A"/>
    <w:rsid w:val="00C219F6"/>
    <w:rsid w:val="00C26111"/>
    <w:rsid w:val="00C26474"/>
    <w:rsid w:val="00C347CD"/>
    <w:rsid w:val="00C415EC"/>
    <w:rsid w:val="00C46226"/>
    <w:rsid w:val="00C470C1"/>
    <w:rsid w:val="00C51A14"/>
    <w:rsid w:val="00C5528C"/>
    <w:rsid w:val="00C57A9C"/>
    <w:rsid w:val="00C60666"/>
    <w:rsid w:val="00C677B7"/>
    <w:rsid w:val="00C7272F"/>
    <w:rsid w:val="00C753FD"/>
    <w:rsid w:val="00C8057C"/>
    <w:rsid w:val="00C84762"/>
    <w:rsid w:val="00C86819"/>
    <w:rsid w:val="00C874DF"/>
    <w:rsid w:val="00C904DC"/>
    <w:rsid w:val="00C91556"/>
    <w:rsid w:val="00C93769"/>
    <w:rsid w:val="00C95036"/>
    <w:rsid w:val="00C96545"/>
    <w:rsid w:val="00CA05A7"/>
    <w:rsid w:val="00CA11DA"/>
    <w:rsid w:val="00CA1734"/>
    <w:rsid w:val="00CB086E"/>
    <w:rsid w:val="00CB22F5"/>
    <w:rsid w:val="00CB42E5"/>
    <w:rsid w:val="00CB6217"/>
    <w:rsid w:val="00CB72B0"/>
    <w:rsid w:val="00CC0BE8"/>
    <w:rsid w:val="00CC6126"/>
    <w:rsid w:val="00CC653A"/>
    <w:rsid w:val="00CC706F"/>
    <w:rsid w:val="00CD14FE"/>
    <w:rsid w:val="00CF7AAC"/>
    <w:rsid w:val="00D00A2F"/>
    <w:rsid w:val="00D02C52"/>
    <w:rsid w:val="00D02D53"/>
    <w:rsid w:val="00D03618"/>
    <w:rsid w:val="00D03D65"/>
    <w:rsid w:val="00D0627F"/>
    <w:rsid w:val="00D1084B"/>
    <w:rsid w:val="00D11C6A"/>
    <w:rsid w:val="00D14004"/>
    <w:rsid w:val="00D247D1"/>
    <w:rsid w:val="00D3114A"/>
    <w:rsid w:val="00D3427B"/>
    <w:rsid w:val="00D41D41"/>
    <w:rsid w:val="00D43310"/>
    <w:rsid w:val="00D441AA"/>
    <w:rsid w:val="00D4506F"/>
    <w:rsid w:val="00D52BAB"/>
    <w:rsid w:val="00D53712"/>
    <w:rsid w:val="00D5622B"/>
    <w:rsid w:val="00D607CC"/>
    <w:rsid w:val="00D6155B"/>
    <w:rsid w:val="00D6672C"/>
    <w:rsid w:val="00D709FE"/>
    <w:rsid w:val="00D71892"/>
    <w:rsid w:val="00D7224B"/>
    <w:rsid w:val="00D72BED"/>
    <w:rsid w:val="00D746A6"/>
    <w:rsid w:val="00D778C2"/>
    <w:rsid w:val="00D823B9"/>
    <w:rsid w:val="00D83ADD"/>
    <w:rsid w:val="00D931F7"/>
    <w:rsid w:val="00D97676"/>
    <w:rsid w:val="00DB11C5"/>
    <w:rsid w:val="00DB17C6"/>
    <w:rsid w:val="00DB6ED2"/>
    <w:rsid w:val="00DC35E6"/>
    <w:rsid w:val="00DD1FB3"/>
    <w:rsid w:val="00DD7634"/>
    <w:rsid w:val="00DE3025"/>
    <w:rsid w:val="00DF2DCE"/>
    <w:rsid w:val="00DF3DCF"/>
    <w:rsid w:val="00DF6769"/>
    <w:rsid w:val="00E015DD"/>
    <w:rsid w:val="00E1395A"/>
    <w:rsid w:val="00E140EA"/>
    <w:rsid w:val="00E15CD2"/>
    <w:rsid w:val="00E2058F"/>
    <w:rsid w:val="00E26996"/>
    <w:rsid w:val="00E269D4"/>
    <w:rsid w:val="00E26A5A"/>
    <w:rsid w:val="00E302FB"/>
    <w:rsid w:val="00E32979"/>
    <w:rsid w:val="00E4271F"/>
    <w:rsid w:val="00E441A9"/>
    <w:rsid w:val="00E463DD"/>
    <w:rsid w:val="00E47058"/>
    <w:rsid w:val="00E55D0C"/>
    <w:rsid w:val="00E61819"/>
    <w:rsid w:val="00E6233E"/>
    <w:rsid w:val="00E7221A"/>
    <w:rsid w:val="00E7511A"/>
    <w:rsid w:val="00E808CC"/>
    <w:rsid w:val="00E91146"/>
    <w:rsid w:val="00E92C01"/>
    <w:rsid w:val="00E954D2"/>
    <w:rsid w:val="00E978A3"/>
    <w:rsid w:val="00EA57D4"/>
    <w:rsid w:val="00EB09BB"/>
    <w:rsid w:val="00EB37F2"/>
    <w:rsid w:val="00EB3D15"/>
    <w:rsid w:val="00EC087E"/>
    <w:rsid w:val="00EC2422"/>
    <w:rsid w:val="00EC32FB"/>
    <w:rsid w:val="00EC599A"/>
    <w:rsid w:val="00EC66A6"/>
    <w:rsid w:val="00EE1B52"/>
    <w:rsid w:val="00EE3173"/>
    <w:rsid w:val="00EF1F43"/>
    <w:rsid w:val="00EF53AB"/>
    <w:rsid w:val="00EF620F"/>
    <w:rsid w:val="00EF6CE6"/>
    <w:rsid w:val="00EF7147"/>
    <w:rsid w:val="00F0255D"/>
    <w:rsid w:val="00F26CB8"/>
    <w:rsid w:val="00F30E97"/>
    <w:rsid w:val="00F43B0D"/>
    <w:rsid w:val="00F453CA"/>
    <w:rsid w:val="00F47145"/>
    <w:rsid w:val="00F50016"/>
    <w:rsid w:val="00F51D51"/>
    <w:rsid w:val="00F51F25"/>
    <w:rsid w:val="00F55423"/>
    <w:rsid w:val="00F55999"/>
    <w:rsid w:val="00F55AFB"/>
    <w:rsid w:val="00F718B4"/>
    <w:rsid w:val="00F81064"/>
    <w:rsid w:val="00F83DDD"/>
    <w:rsid w:val="00F843AA"/>
    <w:rsid w:val="00F8584C"/>
    <w:rsid w:val="00F87300"/>
    <w:rsid w:val="00F91CBE"/>
    <w:rsid w:val="00FA2F05"/>
    <w:rsid w:val="00FA30BA"/>
    <w:rsid w:val="00FA56BF"/>
    <w:rsid w:val="00FA592D"/>
    <w:rsid w:val="00FB3F6A"/>
    <w:rsid w:val="00FB6129"/>
    <w:rsid w:val="00FC19BC"/>
    <w:rsid w:val="00FC436D"/>
    <w:rsid w:val="00FC58FD"/>
    <w:rsid w:val="00FC6925"/>
    <w:rsid w:val="00FC7004"/>
    <w:rsid w:val="00FE3DEB"/>
    <w:rsid w:val="00FE45CC"/>
    <w:rsid w:val="00FF0400"/>
    <w:rsid w:val="00FF5406"/>
    <w:rsid w:val="00FF63A1"/>
    <w:rsid w:val="03F5EA4C"/>
    <w:rsid w:val="05BCD3DA"/>
    <w:rsid w:val="061BA88B"/>
    <w:rsid w:val="0C9F9E2F"/>
    <w:rsid w:val="0D8B2AB6"/>
    <w:rsid w:val="154FA063"/>
    <w:rsid w:val="16D91075"/>
    <w:rsid w:val="204A2C9D"/>
    <w:rsid w:val="30E83F73"/>
    <w:rsid w:val="36D3D198"/>
    <w:rsid w:val="423B6265"/>
    <w:rsid w:val="46AD9DE6"/>
    <w:rsid w:val="4ECC7D5D"/>
    <w:rsid w:val="5305ACDC"/>
    <w:rsid w:val="5A25E79F"/>
    <w:rsid w:val="5EF7771A"/>
    <w:rsid w:val="60F93CBC"/>
    <w:rsid w:val="631579DE"/>
    <w:rsid w:val="6EA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8D0D"/>
  <w15:chartTrackingRefBased/>
  <w15:docId w15:val="{FB0E08CB-00B0-427C-9C67-BC2F0927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F7"/>
    <w:pPr>
      <w:spacing w:after="160" w:line="360" w:lineRule="auto"/>
      <w:jc w:val="both"/>
    </w:pPr>
    <w:rPr>
      <w:rFonts w:cstheme="minorBidi"/>
      <w:color w:val="auto"/>
      <w:kern w:val="0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646C5"/>
    <w:pPr>
      <w:keepNext/>
      <w:keepLines/>
      <w:numPr>
        <w:numId w:val="3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kern w:val="2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31F7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704"/>
    <w:pPr>
      <w:keepNext/>
      <w:keepLines/>
      <w:numPr>
        <w:ilvl w:val="2"/>
        <w:numId w:val="3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704"/>
    <w:pPr>
      <w:keepNext/>
      <w:keepLines/>
      <w:numPr>
        <w:ilvl w:val="3"/>
        <w:numId w:val="3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704"/>
    <w:pPr>
      <w:keepNext/>
      <w:keepLines/>
      <w:numPr>
        <w:ilvl w:val="4"/>
        <w:numId w:val="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704"/>
    <w:pPr>
      <w:keepNext/>
      <w:keepLines/>
      <w:numPr>
        <w:ilvl w:val="5"/>
        <w:numId w:val="3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704"/>
    <w:pPr>
      <w:keepNext/>
      <w:keepLines/>
      <w:numPr>
        <w:ilvl w:val="6"/>
        <w:numId w:val="3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704"/>
    <w:pPr>
      <w:keepNext/>
      <w:keepLines/>
      <w:numPr>
        <w:ilvl w:val="7"/>
        <w:numId w:val="3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704"/>
    <w:pPr>
      <w:keepNext/>
      <w:keepLines/>
      <w:numPr>
        <w:ilvl w:val="8"/>
        <w:numId w:val="3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46C5"/>
    <w:rPr>
      <w:rFonts w:eastAsiaTheme="majorEastAsia" w:cstheme="majorBidi"/>
      <w:b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931F7"/>
    <w:rPr>
      <w:rFonts w:eastAsiaTheme="majorEastAsia" w:cstheme="majorBidi"/>
      <w:kern w:val="0"/>
      <w:szCs w:val="32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704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704"/>
    <w:rPr>
      <w:rFonts w:asciiTheme="minorHAnsi" w:eastAsiaTheme="majorEastAsia" w:hAnsiTheme="minorHAnsi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704"/>
    <w:rPr>
      <w:rFonts w:asciiTheme="minorHAnsi" w:eastAsiaTheme="majorEastAsia" w:hAnsiTheme="minorHAnsi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3704"/>
    <w:rPr>
      <w:rFonts w:asciiTheme="minorHAnsi" w:eastAsiaTheme="majorEastAsia" w:hAnsiTheme="minorHAnsi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704"/>
    <w:rPr>
      <w:rFonts w:asciiTheme="minorHAnsi" w:eastAsiaTheme="majorEastAsia" w:hAnsiTheme="minorHAnsi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704"/>
    <w:rPr>
      <w:rFonts w:asciiTheme="minorHAnsi" w:eastAsiaTheme="majorEastAsia" w:hAnsiTheme="minorHAnsi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704"/>
    <w:rPr>
      <w:rFonts w:asciiTheme="minorHAnsi" w:eastAsiaTheme="majorEastAsia" w:hAnsiTheme="minorHAnsi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B37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370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7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3704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:lang w:val="es-ES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1B3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3704"/>
    <w:rPr>
      <w:rFonts w:cstheme="minorBidi"/>
      <w:i/>
      <w:iCs/>
      <w:color w:val="404040" w:themeColor="text1" w:themeTint="BF"/>
      <w:kern w:val="0"/>
      <w:szCs w:val="22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1B37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37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3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3704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B370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219F6"/>
    <w:pPr>
      <w:spacing w:before="480" w:after="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219F6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219F6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19F6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219F6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219F6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219F6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219F6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219F6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219F6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8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DD1"/>
    <w:rPr>
      <w:rFonts w:asciiTheme="minorHAnsi" w:hAnsiTheme="minorHAnsi" w:cstheme="minorBidi"/>
      <w:color w:val="auto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8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DD1"/>
    <w:rPr>
      <w:rFonts w:asciiTheme="minorHAnsi" w:hAnsiTheme="minorHAnsi" w:cstheme="minorBidi"/>
      <w:color w:val="auto"/>
      <w:kern w:val="0"/>
      <w:sz w:val="22"/>
      <w:szCs w:val="22"/>
      <w:lang w:val="es-ES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D3427B"/>
  </w:style>
  <w:style w:type="table" w:styleId="Tablaconcuadrcula">
    <w:name w:val="Table Grid"/>
    <w:basedOn w:val="Tablanormal"/>
    <w:uiPriority w:val="39"/>
    <w:rsid w:val="009D6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18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B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46D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3D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D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DE8"/>
    <w:rPr>
      <w:rFonts w:cstheme="minorBidi"/>
      <w:color w:val="auto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D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DE8"/>
    <w:rPr>
      <w:rFonts w:cstheme="minorBidi"/>
      <w:b/>
      <w:bCs/>
      <w:color w:val="auto"/>
      <w:kern w:val="0"/>
      <w:sz w:val="20"/>
      <w:szCs w:val="2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B42796"/>
    <w:pPr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2796"/>
    <w:rPr>
      <w:rFonts w:cstheme="minorBidi"/>
      <w:color w:val="auto"/>
      <w:kern w:val="0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royecto1debasesdedatos.blogspo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royectodebasesdatos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3.xml"/><Relationship Id="rId40" Type="http://schemas.openxmlformats.org/officeDocument/2006/relationships/hyperlink" Target="https://proyecto1bd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6189-E7E0-9543-939E-C8E22AF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NY NICOLE ARLEY CEDEÑO</dc:creator>
  <cp:keywords/>
  <dc:description/>
  <cp:lastModifiedBy>VALERY FRANCELLA FONSECA CERDAS</cp:lastModifiedBy>
  <cp:revision>2</cp:revision>
  <cp:lastPrinted>2024-05-02T15:23:00Z</cp:lastPrinted>
  <dcterms:created xsi:type="dcterms:W3CDTF">2024-05-02T15:24:00Z</dcterms:created>
  <dcterms:modified xsi:type="dcterms:W3CDTF">2024-05-02T15:24:00Z</dcterms:modified>
</cp:coreProperties>
</file>